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84C00" w14:textId="78AEE6A4" w:rsidR="00FD4619" w:rsidRPr="00A4361E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8C7E43"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</w:t>
      </w:r>
    </w:p>
    <w:p w14:paraId="00A85BB1" w14:textId="545B4B33" w:rsidR="00FD4619" w:rsidRPr="00DD6104" w:rsidRDefault="00FD4619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A4361E"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C4552A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3</w:t>
      </w:r>
      <w:r w:rsid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</w:t>
      </w:r>
      <w:r w:rsidR="00DD6104" w:rsidRP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C4552A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DD6104" w:rsidRP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55D257E9" w14:textId="2FA6BE9A" w:rsidR="00FD4619" w:rsidRPr="00DD6104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="00C6012C"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</w:t>
      </w:r>
      <w:r w:rsidR="00DD6104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018371D9" w14:textId="13A2E452" w:rsidR="00FD4619" w:rsidRPr="00DD6104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="00DD6104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36E13BB4" w14:textId="6B1DC98B" w:rsidR="00132041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 w:rsidR="002044A5"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</w:t>
      </w:r>
      <w:r w:rsidR="00DD6104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p w14:paraId="3EB04E29" w14:textId="77777777" w:rsidR="00552887" w:rsidRPr="00A4361E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20660F" w:rsidRPr="002C1641" w14:paraId="75B66783" w14:textId="77777777" w:rsidTr="0038567D">
        <w:trPr>
          <w:cantSplit/>
          <w:trHeight w:val="567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1CB778F" w14:textId="3E42D006" w:rsidR="0020660F" w:rsidRPr="0020660F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43033F" w:rsidRPr="00BD0BAD" w14:paraId="6158A203" w14:textId="77777777" w:rsidTr="001E63CA">
        <w:trPr>
          <w:cantSplit/>
          <w:trHeight w:val="1254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4127EA05" w:rsidR="0043033F" w:rsidRPr="0020660F" w:rsidRDefault="0043033F" w:rsidP="007746F7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</w:t>
            </w:r>
            <w:r w:rsidR="0020660F"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и назив наст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20660F" w:rsidRDefault="0043033F" w:rsidP="007746F7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57485CE" w14:textId="0C259F8F" w:rsidR="0043033F" w:rsidRPr="0020660F" w:rsidRDefault="0043033F" w:rsidP="007746F7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634EBC" w14:textId="07D48BA4" w:rsidR="0043033F" w:rsidRPr="0020660F" w:rsidRDefault="0043033F" w:rsidP="007746F7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C46FE28" w14:textId="77777777" w:rsidR="00E358FF" w:rsidRDefault="0043033F" w:rsidP="007746F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47700F9F" w14:textId="0A91250B" w:rsidR="0043033F" w:rsidRPr="0020660F" w:rsidRDefault="0043033F" w:rsidP="007746F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20660F" w:rsidRDefault="0043033F" w:rsidP="007746F7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20660F" w:rsidRDefault="0043033F" w:rsidP="007746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20660F" w:rsidRDefault="0043033F" w:rsidP="007746F7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EF45A37" w14:textId="4110BEEF" w:rsidR="0043033F" w:rsidRPr="0020660F" w:rsidRDefault="0043033F" w:rsidP="007746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1E63CA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9F914DD" w14:textId="0A657333" w:rsidR="0043033F" w:rsidRPr="0020660F" w:rsidRDefault="0043033F" w:rsidP="007746F7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1E63CA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0C8A91E9" w:rsidR="0043033F" w:rsidRPr="0020660F" w:rsidRDefault="0043033F" w:rsidP="007746F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="00EA563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кон реализације</w:t>
            </w:r>
          </w:p>
        </w:tc>
      </w:tr>
      <w:bookmarkEnd w:id="1"/>
      <w:tr w:rsidR="008E2C5C" w:rsidRPr="002C1641" w14:paraId="1EEABD89" w14:textId="77777777" w:rsidTr="00D66571">
        <w:trPr>
          <w:cantSplit/>
          <w:trHeight w:val="106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5B8A1CA" w14:textId="100B2C62" w:rsidR="008E2C5C" w:rsidRPr="008530FE" w:rsidRDefault="008E2C5C" w:rsidP="008E2C5C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CD47C8">
              <w:rPr>
                <w:rFonts w:asciiTheme="minorHAnsi" w:hAnsiTheme="minorHAnsi" w:cstheme="minorHAnsi"/>
                <w:lang w:val="ru-RU"/>
              </w:rPr>
              <w:t xml:space="preserve">1. </w:t>
            </w:r>
            <w:r w:rsidRPr="00CD47C8">
              <w:rPr>
                <w:rFonts w:asciiTheme="minorHAnsi" w:hAnsiTheme="minorHAnsi" w:cstheme="minorHAnsi"/>
                <w:lang w:val="sr-Cyrl-RS"/>
              </w:rPr>
              <w:t>Реални бројеви</w:t>
            </w:r>
          </w:p>
        </w:tc>
        <w:tc>
          <w:tcPr>
            <w:tcW w:w="4537" w:type="dxa"/>
          </w:tcPr>
          <w:p w14:paraId="17238380" w14:textId="264C38D7" w:rsidR="008E2C5C" w:rsidRPr="00E358FF" w:rsidRDefault="008E2C5C" w:rsidP="00A20F3C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94" w:right="-102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040D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нови до сада научено градиво из претходног разреда</w:t>
            </w:r>
            <w:r w:rsidR="00E358FF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DF4AE" w14:textId="012A0713" w:rsidR="008E2C5C" w:rsidRPr="00552887" w:rsidRDefault="008E2C5C" w:rsidP="00445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1.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6EB51" w14:textId="08ED7330" w:rsidR="00B228AC" w:rsidRDefault="008E2C5C" w:rsidP="00445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Упознавање са новинама и </w:t>
            </w:r>
            <w:r w:rsidR="00D6657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ланирање.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6ED9E718" w14:textId="770E6C72" w:rsidR="008E2C5C" w:rsidRPr="00552887" w:rsidRDefault="008E2C5C" w:rsidP="00445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бнављање гради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C4D61" w14:textId="3BDAB781" w:rsidR="008E2C5C" w:rsidRPr="00552887" w:rsidRDefault="008E2C5C" w:rsidP="00445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б</w:t>
            </w:r>
          </w:p>
        </w:tc>
        <w:tc>
          <w:tcPr>
            <w:tcW w:w="1843" w:type="dxa"/>
          </w:tcPr>
          <w:p w14:paraId="0CF22470" w14:textId="304962E1" w:rsidR="008E2C5C" w:rsidRPr="00552887" w:rsidRDefault="008E2C5C" w:rsidP="00445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17AA4289" w14:textId="02FD68EF" w:rsidR="008E2C5C" w:rsidRPr="00552887" w:rsidRDefault="008E2C5C" w:rsidP="00445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39C8933" w14:textId="6B42DCC9" w:rsidR="008E2C5C" w:rsidRPr="00050D8F" w:rsidRDefault="008E2C5C" w:rsidP="00050D8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276" w:type="dxa"/>
          </w:tcPr>
          <w:p w14:paraId="5B9F2B18" w14:textId="20E3B22D" w:rsidR="008E2C5C" w:rsidRPr="00552887" w:rsidRDefault="008E2C5C" w:rsidP="004456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Т,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Б,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Ф,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Х</w:t>
            </w:r>
          </w:p>
        </w:tc>
        <w:tc>
          <w:tcPr>
            <w:tcW w:w="1330" w:type="dxa"/>
          </w:tcPr>
          <w:p w14:paraId="73625884" w14:textId="46C43D1A" w:rsidR="008E2C5C" w:rsidRPr="00552887" w:rsidRDefault="008E2C5C" w:rsidP="0044565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E2C5C" w:rsidRPr="002C1641" w14:paraId="007080C2" w14:textId="77777777" w:rsidTr="00D66571">
        <w:trPr>
          <w:trHeight w:val="1150"/>
          <w:jc w:val="center"/>
        </w:trPr>
        <w:tc>
          <w:tcPr>
            <w:tcW w:w="681" w:type="dxa"/>
            <w:vMerge/>
            <w:vAlign w:val="center"/>
          </w:tcPr>
          <w:p w14:paraId="1FF7A713" w14:textId="7FE43090" w:rsidR="008E2C5C" w:rsidRPr="002C1641" w:rsidRDefault="008E2C5C" w:rsidP="00445654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35553353" w14:textId="552D508B" w:rsidR="008E2C5C" w:rsidRPr="00A20F3C" w:rsidRDefault="008E2C5C" w:rsidP="00A20F3C">
            <w:pPr>
              <w:pStyle w:val="ListParagraph"/>
              <w:numPr>
                <w:ilvl w:val="0"/>
                <w:numId w:val="5"/>
              </w:numPr>
              <w:ind w:left="39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нови појмове у вези с угловима троугла и четвороугла;</w:t>
            </w:r>
          </w:p>
          <w:p w14:paraId="7AD143F6" w14:textId="4677C66D" w:rsidR="008E2C5C" w:rsidRPr="00A20F3C" w:rsidRDefault="008E2C5C" w:rsidP="00A20F3C">
            <w:pPr>
              <w:pStyle w:val="ListParagraph"/>
              <w:numPr>
                <w:ilvl w:val="0"/>
                <w:numId w:val="5"/>
              </w:numPr>
              <w:ind w:left="39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нови појмове у вези с површином троугла и четвороугл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A6E7B" w14:textId="24800D12" w:rsidR="008E2C5C" w:rsidRPr="00552887" w:rsidRDefault="008E2C5C" w:rsidP="00445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2.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21E8A" w14:textId="5F82236F" w:rsidR="008E2C5C" w:rsidRPr="00552887" w:rsidRDefault="008E2C5C" w:rsidP="00445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бнављање градива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B6FBF" w14:textId="12AE55A7" w:rsidR="008E2C5C" w:rsidRPr="00552887" w:rsidRDefault="008E2C5C" w:rsidP="00445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б</w:t>
            </w:r>
          </w:p>
        </w:tc>
        <w:tc>
          <w:tcPr>
            <w:tcW w:w="1843" w:type="dxa"/>
          </w:tcPr>
          <w:p w14:paraId="235BA4F8" w14:textId="3B6D861A" w:rsidR="008E2C5C" w:rsidRPr="00552887" w:rsidRDefault="008E2C5C" w:rsidP="00445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69D4093F" w14:textId="4A39695A" w:rsidR="008E2C5C" w:rsidRPr="00552887" w:rsidRDefault="008E2C5C" w:rsidP="00445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5B3BD416" w14:textId="546BE4E8" w:rsidR="008E2C5C" w:rsidRPr="00552887" w:rsidRDefault="008E2C5C" w:rsidP="00445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, </w:t>
            </w: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276" w:type="dxa"/>
          </w:tcPr>
          <w:p w14:paraId="09C6A843" w14:textId="6022A501" w:rsidR="008E2C5C" w:rsidRPr="00050D8F" w:rsidRDefault="008E2C5C" w:rsidP="0044565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2531BEC6" w14:textId="77777777" w:rsidR="008E2C5C" w:rsidRPr="00552887" w:rsidRDefault="008E2C5C" w:rsidP="0044565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:rsidRPr="002C1641" w14:paraId="154809E1" w14:textId="77777777" w:rsidTr="00E32C2E">
        <w:trPr>
          <w:cantSplit/>
          <w:trHeight w:val="267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70D6732" w14:textId="28B9EB60" w:rsidR="00EE7780" w:rsidRPr="002C1641" w:rsidRDefault="00EE7780" w:rsidP="00E32C2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CD47C8">
              <w:rPr>
                <w:rFonts w:asciiTheme="minorHAnsi" w:hAnsiTheme="minorHAnsi" w:cstheme="minorHAnsi"/>
                <w:lang w:val="ru-RU"/>
              </w:rPr>
              <w:lastRenderedPageBreak/>
              <w:t xml:space="preserve">1. </w:t>
            </w:r>
            <w:r w:rsidRPr="00CD47C8">
              <w:rPr>
                <w:rFonts w:asciiTheme="minorHAnsi" w:hAnsiTheme="minorHAnsi" w:cstheme="minorHAnsi"/>
                <w:lang w:val="sr-Cyrl-RS"/>
              </w:rPr>
              <w:t>Реални бројеви</w:t>
            </w:r>
          </w:p>
        </w:tc>
        <w:tc>
          <w:tcPr>
            <w:tcW w:w="4537" w:type="dxa"/>
            <w:vAlign w:val="center"/>
          </w:tcPr>
          <w:p w14:paraId="0C2A92F7" w14:textId="71AD2AE1" w:rsidR="00EE7780" w:rsidRPr="00A20F3C" w:rsidRDefault="00EE7780" w:rsidP="00D66571">
            <w:pPr>
              <w:pStyle w:val="ListParagraph"/>
              <w:numPr>
                <w:ilvl w:val="0"/>
                <w:numId w:val="6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вредност једноставног бројевног израза у скупу рационалних бројева;</w:t>
            </w:r>
          </w:p>
          <w:p w14:paraId="5854C241" w14:textId="2B4B7A58" w:rsidR="00EE7780" w:rsidRPr="00A20F3C" w:rsidRDefault="00EE7780" w:rsidP="00D66571">
            <w:pPr>
              <w:pStyle w:val="ListParagraph"/>
              <w:numPr>
                <w:ilvl w:val="0"/>
                <w:numId w:val="6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и једначину у скупу рационалних бројева;</w:t>
            </w:r>
          </w:p>
          <w:p w14:paraId="46AD1E1D" w14:textId="09A13A2B" w:rsidR="00EE7780" w:rsidRPr="00A20F3C" w:rsidRDefault="00EE7780" w:rsidP="00D66571">
            <w:pPr>
              <w:pStyle w:val="ListParagraph"/>
              <w:numPr>
                <w:ilvl w:val="0"/>
                <w:numId w:val="6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мере непознатих углова троугла и четвороугла на основу задатих података;</w:t>
            </w:r>
          </w:p>
          <w:p w14:paraId="6D6556CB" w14:textId="09413FF1" w:rsidR="00EE7780" w:rsidRPr="00A20F3C" w:rsidRDefault="00EE7780" w:rsidP="00D66571">
            <w:pPr>
              <w:pStyle w:val="ListParagraph"/>
              <w:numPr>
                <w:ilvl w:val="0"/>
                <w:numId w:val="6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површину троугла и четвороугл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9EBC6" w14:textId="061B4291" w:rsidR="00EE7780" w:rsidRPr="00552887" w:rsidRDefault="00EE7780" w:rsidP="00050D8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75364" w14:textId="5ED572A4" w:rsidR="00EE7780" w:rsidRPr="00552887" w:rsidRDefault="00EE7780" w:rsidP="00050D8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ницијални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ст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79CAC" w14:textId="4C246124" w:rsidR="00EE7780" w:rsidRPr="00445654" w:rsidRDefault="00EE7780" w:rsidP="00050D8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843" w:type="dxa"/>
          </w:tcPr>
          <w:p w14:paraId="2EA7AB14" w14:textId="45AC048F" w:rsidR="00EE7780" w:rsidRPr="00552887" w:rsidRDefault="00EE7780" w:rsidP="00050D8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1E7F74A7" w14:textId="79D10A12" w:rsidR="00EE7780" w:rsidRPr="00552887" w:rsidRDefault="00EE7780" w:rsidP="00050D8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</w:tcPr>
          <w:p w14:paraId="4F6FFD44" w14:textId="37606937" w:rsidR="00EE7780" w:rsidRPr="00552887" w:rsidRDefault="00EE7780" w:rsidP="00050D8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.</w:t>
            </w:r>
          </w:p>
        </w:tc>
        <w:tc>
          <w:tcPr>
            <w:tcW w:w="1276" w:type="dxa"/>
          </w:tcPr>
          <w:p w14:paraId="6DC3A716" w14:textId="10CF3FD8" w:rsidR="00EE7780" w:rsidRPr="00050D8F" w:rsidRDefault="00EE7780" w:rsidP="00050D8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Т, Ф, ИНФ</w:t>
            </w:r>
          </w:p>
        </w:tc>
        <w:tc>
          <w:tcPr>
            <w:tcW w:w="1330" w:type="dxa"/>
          </w:tcPr>
          <w:p w14:paraId="05EDF7CC" w14:textId="77777777" w:rsidR="00EE7780" w:rsidRPr="00552887" w:rsidRDefault="00EE7780" w:rsidP="00050D8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:rsidRPr="002C1641" w14:paraId="2B4AA8FE" w14:textId="77777777" w:rsidTr="001E63CA">
        <w:trPr>
          <w:cantSplit/>
          <w:trHeight w:val="4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1373466" w14:textId="77777777" w:rsidR="00EE7780" w:rsidRPr="002C1641" w:rsidRDefault="00EE7780" w:rsidP="009B705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3FB2477E" w14:textId="1B52EB7B" w:rsidR="00EE7780" w:rsidRPr="00A20F3C" w:rsidRDefault="00EE7780" w:rsidP="00D66571">
            <w:pPr>
              <w:pStyle w:val="ListParagraph"/>
              <w:numPr>
                <w:ilvl w:val="0"/>
                <w:numId w:val="6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епозна </w:t>
            </w:r>
            <w:r w:rsidRPr="00A20F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вадрат рационалног броја,</w:t>
            </w:r>
          </w:p>
          <w:p w14:paraId="2F275F4B" w14:textId="7400D413" w:rsidR="00EE7780" w:rsidRPr="00A20F3C" w:rsidRDefault="00EE7780" w:rsidP="00D66571">
            <w:pPr>
              <w:pStyle w:val="ListParagraph"/>
              <w:numPr>
                <w:ilvl w:val="0"/>
                <w:numId w:val="6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зрачуна квадрат рационалног број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A0319" w14:textId="1FE30731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AA143" w14:textId="639798BF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драт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ционалног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рој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38BFA" w14:textId="297F548E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45B705FA" w14:textId="4D0CBC0E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2AB9A4DA" w14:textId="7B8AB941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</w:tcPr>
          <w:p w14:paraId="2DC70C44" w14:textId="7021A81F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.</w:t>
            </w:r>
          </w:p>
        </w:tc>
        <w:tc>
          <w:tcPr>
            <w:tcW w:w="1276" w:type="dxa"/>
          </w:tcPr>
          <w:p w14:paraId="55592806" w14:textId="6EC0F52D" w:rsidR="00EE7780" w:rsidRPr="00552887" w:rsidRDefault="00EE7780" w:rsidP="009B7053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5861641E" w14:textId="77777777" w:rsidR="00EE7780" w:rsidRPr="00552887" w:rsidRDefault="00EE7780" w:rsidP="009B70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:rsidRPr="002C1641" w14:paraId="0DD9DD19" w14:textId="77777777" w:rsidTr="001E63CA">
        <w:trPr>
          <w:cantSplit/>
          <w:trHeight w:val="4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6E5BCB3" w14:textId="77777777" w:rsidR="00EE7780" w:rsidRPr="002C1641" w:rsidRDefault="00EE7780" w:rsidP="009B705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3731D38C" w14:textId="1940A2F1" w:rsidR="00EE7780" w:rsidRPr="00A20F3C" w:rsidRDefault="00EE7780" w:rsidP="00D66571">
            <w:pPr>
              <w:pStyle w:val="ListParagraph"/>
              <w:numPr>
                <w:ilvl w:val="0"/>
                <w:numId w:val="6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квадрат рационалног броја,</w:t>
            </w:r>
          </w:p>
          <w:p w14:paraId="7684FD22" w14:textId="273EBC7F" w:rsidR="00EE7780" w:rsidRPr="00A20F3C" w:rsidRDefault="00EE7780" w:rsidP="00D66571">
            <w:pPr>
              <w:pStyle w:val="ListParagraph"/>
              <w:numPr>
                <w:ilvl w:val="0"/>
                <w:numId w:val="6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једноставнији бројевни израз с квадрирањем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006F2" w14:textId="2AD89C03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76D06" w14:textId="52E5F9AD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драт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ционалног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рој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E435D" w14:textId="4427B4AA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25DB2BDE" w14:textId="3DAED8E5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642E9865" w14:textId="08B13AE0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559" w:type="dxa"/>
          </w:tcPr>
          <w:p w14:paraId="6A995619" w14:textId="61AD7AB8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276" w:type="dxa"/>
          </w:tcPr>
          <w:p w14:paraId="1788DD25" w14:textId="2E0A24E3" w:rsidR="00EE7780" w:rsidRPr="00552887" w:rsidRDefault="00EE7780" w:rsidP="009B7053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</w:tcPr>
          <w:p w14:paraId="789882AB" w14:textId="77777777" w:rsidR="00EE7780" w:rsidRPr="00552887" w:rsidRDefault="00EE7780" w:rsidP="009B70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:rsidRPr="002C1641" w14:paraId="17C5B024" w14:textId="77777777" w:rsidTr="001E63CA">
        <w:trPr>
          <w:cantSplit/>
          <w:trHeight w:val="4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BACAAF9" w14:textId="77777777" w:rsidR="00EE7780" w:rsidRPr="002C1641" w:rsidRDefault="00EE7780" w:rsidP="009B705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7C260F48" w14:textId="5FB7C1F4" w:rsidR="00EE7780" w:rsidRPr="00A20F3C" w:rsidRDefault="00EE7780" w:rsidP="00D66571">
            <w:pPr>
              <w:pStyle w:val="ListParagraph"/>
              <w:numPr>
                <w:ilvl w:val="0"/>
                <w:numId w:val="7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 и израчуна квадратни корен</w:t>
            </w:r>
            <w:r w:rsidRPr="00A20F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потпуног квадрата;</w:t>
            </w:r>
          </w:p>
          <w:p w14:paraId="0A27F42B" w14:textId="481B010B" w:rsidR="00EE7780" w:rsidRPr="00A20F3C" w:rsidRDefault="00EE7780" w:rsidP="00D66571">
            <w:pPr>
              <w:pStyle w:val="ListParagraph"/>
              <w:numPr>
                <w:ilvl w:val="0"/>
                <w:numId w:val="7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еши лакшу квадратну једначину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EC3B4" w14:textId="637ED8A5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4374D" w14:textId="77777777" w:rsidR="00EE7780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Решавање једначине </w:t>
            </w:r>
          </w:p>
          <w:p w14:paraId="4C369F11" w14:textId="4226E24B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x</w:t>
            </w:r>
            <w:r w:rsidRPr="00CD47C8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  <w:lang w:val="ru-RU"/>
              </w:rPr>
              <w:t xml:space="preserve">2 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= </w:t>
            </w:r>
            <w:r w:rsidRPr="00CD47C8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lang w:val="ru-RU"/>
              </w:rPr>
              <w:t>а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D47C8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a</w:t>
            </w:r>
            <w:r w:rsidRPr="00CD47C8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≥ 0.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дратни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рен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11E5F" w14:textId="48555009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0277227E" w14:textId="0DCE3860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2F72F88B" w14:textId="39F18DC5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</w:tcPr>
          <w:p w14:paraId="68B5ABE3" w14:textId="2B0A01BE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.</w:t>
            </w:r>
          </w:p>
        </w:tc>
        <w:tc>
          <w:tcPr>
            <w:tcW w:w="1276" w:type="dxa"/>
          </w:tcPr>
          <w:p w14:paraId="1C900792" w14:textId="6445EEB2" w:rsidR="00EE7780" w:rsidRPr="00552887" w:rsidRDefault="00EE7780" w:rsidP="009B7053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5C7F394A" w14:textId="77777777" w:rsidR="00EE7780" w:rsidRPr="00552887" w:rsidRDefault="00EE7780" w:rsidP="009B70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:rsidRPr="002C1641" w14:paraId="31A0C355" w14:textId="77777777" w:rsidTr="001E63CA">
        <w:trPr>
          <w:cantSplit/>
          <w:trHeight w:val="4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7350D7A" w14:textId="77777777" w:rsidR="00EE7780" w:rsidRPr="002C1641" w:rsidRDefault="00EE7780" w:rsidP="009B705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1AF5FD99" w14:textId="279895A5" w:rsidR="00EE7780" w:rsidRPr="00A20F3C" w:rsidRDefault="00EE7780" w:rsidP="00D66571">
            <w:pPr>
              <w:pStyle w:val="ListParagraph"/>
              <w:numPr>
                <w:ilvl w:val="0"/>
                <w:numId w:val="7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зрачуна квадратни корен рационалног броја;</w:t>
            </w:r>
          </w:p>
          <w:p w14:paraId="4952F409" w14:textId="4F03EDD8" w:rsidR="00EE7780" w:rsidRPr="00A20F3C" w:rsidRDefault="00EE7780" w:rsidP="00D66571">
            <w:pPr>
              <w:pStyle w:val="ListParagraph"/>
              <w:numPr>
                <w:ilvl w:val="0"/>
                <w:numId w:val="7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еши квадратну једначину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8DAB5" w14:textId="72D4CE67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B18A2" w14:textId="68FF3908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дратни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рен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, својства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CF89C" w14:textId="04BA199C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40AA58E1" w14:textId="09738286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62209244" w14:textId="72D2D6A6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</w:tcPr>
          <w:p w14:paraId="16983570" w14:textId="618628A9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.</w:t>
            </w:r>
          </w:p>
        </w:tc>
        <w:tc>
          <w:tcPr>
            <w:tcW w:w="1276" w:type="dxa"/>
          </w:tcPr>
          <w:p w14:paraId="6846D164" w14:textId="65BAE751" w:rsidR="00EE7780" w:rsidRPr="00552887" w:rsidRDefault="00EE7780" w:rsidP="009B7053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7FDBE302" w14:textId="77777777" w:rsidR="00EE7780" w:rsidRPr="00552887" w:rsidRDefault="00EE7780" w:rsidP="009B70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:rsidRPr="002C1641" w14:paraId="20C59A73" w14:textId="77777777" w:rsidTr="001E63CA">
        <w:trPr>
          <w:cantSplit/>
          <w:trHeight w:val="4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3E580AD" w14:textId="77777777" w:rsidR="00EE7780" w:rsidRPr="002C1641" w:rsidRDefault="00EE7780" w:rsidP="009B705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56863D78" w14:textId="64C8520E" w:rsidR="00EE7780" w:rsidRPr="00A20F3C" w:rsidRDefault="00EE7780" w:rsidP="00D66571">
            <w:pPr>
              <w:pStyle w:val="ListParagraph"/>
              <w:numPr>
                <w:ilvl w:val="0"/>
                <w:numId w:val="7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имени једнакост </w:t>
            </w:r>
            <w:r w:rsidRPr="006040DB">
              <w:rPr>
                <w:b/>
                <w:position w:val="-14"/>
                <w:lang w:val="sr-Cyrl-RS"/>
              </w:rPr>
              <w:object w:dxaOrig="940" w:dyaOrig="460" w14:anchorId="65E299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23.25pt" o:ole="">
                  <v:imagedata r:id="rId7" o:title=""/>
                </v:shape>
                <o:OLEObject Type="Embed" ProgID="Equation.3" ShapeID="_x0000_i1025" DrawAspect="Content" ObjectID="_1749042223" r:id="rId8"/>
              </w:object>
            </w:r>
            <w:r w:rsidRPr="00A20F3C">
              <w:rPr>
                <w:rFonts w:asciiTheme="minorHAnsi" w:hAnsiTheme="minorHAnsi" w:cstheme="minorHAnsi"/>
                <w:b/>
                <w:lang w:val="sr-Cyrl-RS"/>
              </w:rPr>
              <w:t xml:space="preserve"> </w:t>
            </w:r>
            <w:r w:rsidRPr="00A20F3C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у задаци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10F83" w14:textId="6B16FBF3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D1C83" w14:textId="6BCC9787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дратни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рен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B943F" w14:textId="15E8EF43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492319BD" w14:textId="6590038B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629F543B" w14:textId="0107B951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</w:tcPr>
          <w:p w14:paraId="156F3CD8" w14:textId="260DF89F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.</w:t>
            </w:r>
          </w:p>
        </w:tc>
        <w:tc>
          <w:tcPr>
            <w:tcW w:w="1276" w:type="dxa"/>
          </w:tcPr>
          <w:p w14:paraId="677DE30A" w14:textId="7D1D554B" w:rsidR="00EE7780" w:rsidRPr="00552887" w:rsidRDefault="00EE7780" w:rsidP="009B7053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637BD5CA" w14:textId="77777777" w:rsidR="00EE7780" w:rsidRPr="00552887" w:rsidRDefault="00EE7780" w:rsidP="009B70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:rsidRPr="002C1641" w14:paraId="783F2CCF" w14:textId="77777777" w:rsidTr="001E63CA">
        <w:trPr>
          <w:cantSplit/>
          <w:trHeight w:val="4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E7F88D1" w14:textId="77777777" w:rsidR="00EE7780" w:rsidRPr="002C1641" w:rsidRDefault="00EE7780" w:rsidP="009B705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56CFBD00" w14:textId="23B192EA" w:rsidR="00EE7780" w:rsidRPr="00A20F3C" w:rsidRDefault="00EE7780" w:rsidP="00D66571">
            <w:pPr>
              <w:pStyle w:val="ListParagraph"/>
              <w:numPr>
                <w:ilvl w:val="0"/>
                <w:numId w:val="7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 ирационалан број;</w:t>
            </w:r>
          </w:p>
          <w:p w14:paraId="4DB07006" w14:textId="6E5DE8C8" w:rsidR="00EE7780" w:rsidRPr="00A20F3C" w:rsidRDefault="00EE7780" w:rsidP="00D66571">
            <w:pPr>
              <w:pStyle w:val="ListParagraph"/>
              <w:numPr>
                <w:ilvl w:val="0"/>
                <w:numId w:val="7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је ирационалан број од рационалног број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67591" w14:textId="3D69FC3D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8F7EB" w14:textId="25FE777E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куп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рационалних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ројев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BCDB6" w14:textId="5A2975E6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79BF82B3" w14:textId="4ED2C8BB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43060716" w14:textId="0930D6DF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</w:tcPr>
          <w:p w14:paraId="594AACC9" w14:textId="387204D9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.</w:t>
            </w:r>
          </w:p>
        </w:tc>
        <w:tc>
          <w:tcPr>
            <w:tcW w:w="1276" w:type="dxa"/>
          </w:tcPr>
          <w:p w14:paraId="20D37409" w14:textId="21319A5B" w:rsidR="00EE7780" w:rsidRPr="00552887" w:rsidRDefault="00EE7780" w:rsidP="009B7053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6B174F04" w14:textId="77777777" w:rsidR="00EE7780" w:rsidRPr="00552887" w:rsidRDefault="00EE7780" w:rsidP="009B70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:rsidRPr="002C1641" w14:paraId="068C397F" w14:textId="77777777" w:rsidTr="00E32C2E">
        <w:trPr>
          <w:cantSplit/>
          <w:trHeight w:val="4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1C31E48" w14:textId="7B24B3BF" w:rsidR="00EE7780" w:rsidRPr="002C1641" w:rsidRDefault="00EE7780" w:rsidP="00E32C2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D7E323D" w14:textId="23B82F54" w:rsidR="00EE7780" w:rsidRPr="00A20F3C" w:rsidRDefault="00EE7780" w:rsidP="00D66571">
            <w:pPr>
              <w:pStyle w:val="ListParagraph"/>
              <w:numPr>
                <w:ilvl w:val="0"/>
                <w:numId w:val="9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подскупове скупа реалних бројева;</w:t>
            </w:r>
          </w:p>
          <w:p w14:paraId="556D8340" w14:textId="4D2BFB10" w:rsidR="00EE7780" w:rsidRPr="00A20F3C" w:rsidRDefault="00EE7780" w:rsidP="00D66571">
            <w:pPr>
              <w:pStyle w:val="ListParagraph"/>
              <w:numPr>
                <w:ilvl w:val="0"/>
                <w:numId w:val="9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веже елементе скупа реалних бројева с тачкама реалне прав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118F2" w14:textId="26A0BBE2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6EEED" w14:textId="7F548B83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куп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алних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ројев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8F356" w14:textId="5F64A3A4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441BD9D2" w14:textId="67B1FA1E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7B80343D" w14:textId="3A23ABD1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</w:tcPr>
          <w:p w14:paraId="0060F808" w14:textId="7DD6F28B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.</w:t>
            </w:r>
          </w:p>
        </w:tc>
        <w:tc>
          <w:tcPr>
            <w:tcW w:w="1276" w:type="dxa"/>
          </w:tcPr>
          <w:p w14:paraId="231805BA" w14:textId="27064D6C" w:rsidR="00EE7780" w:rsidRPr="00552887" w:rsidRDefault="00EE7780" w:rsidP="009B7053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6BA07A99" w14:textId="77777777" w:rsidR="00EE7780" w:rsidRPr="00552887" w:rsidRDefault="00EE7780" w:rsidP="009B70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:rsidRPr="002C1641" w14:paraId="1AB0C2D2" w14:textId="77777777" w:rsidTr="008E2C5C">
        <w:trPr>
          <w:cantSplit/>
          <w:trHeight w:val="44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180E0A2" w14:textId="34140730" w:rsidR="00EE7780" w:rsidRPr="002C1641" w:rsidRDefault="00EE7780" w:rsidP="008E2C5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CD47C8">
              <w:rPr>
                <w:rFonts w:asciiTheme="minorHAnsi" w:hAnsiTheme="minorHAnsi" w:cstheme="minorHAnsi"/>
                <w:lang w:val="ru-RU"/>
              </w:rPr>
              <w:lastRenderedPageBreak/>
              <w:t xml:space="preserve">1. </w:t>
            </w:r>
            <w:r w:rsidRPr="00CD47C8">
              <w:rPr>
                <w:rFonts w:asciiTheme="minorHAnsi" w:hAnsiTheme="minorHAnsi" w:cstheme="minorHAnsi"/>
                <w:lang w:val="sr-Cyrl-RS"/>
              </w:rPr>
              <w:t>Реални бројеви</w:t>
            </w:r>
          </w:p>
        </w:tc>
        <w:tc>
          <w:tcPr>
            <w:tcW w:w="4537" w:type="dxa"/>
            <w:vAlign w:val="center"/>
          </w:tcPr>
          <w:p w14:paraId="03E61287" w14:textId="2CD2139A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прави разлику између рационалних и ирационалних бројева;</w:t>
            </w:r>
          </w:p>
          <w:p w14:paraId="2C616D6E" w14:textId="1246CF05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ореди реалне бројеве;</w:t>
            </w:r>
          </w:p>
          <w:p w14:paraId="30AFEB21" w14:textId="41809EA6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пише реалне бројеве у правом поретку;</w:t>
            </w:r>
          </w:p>
          <w:p w14:paraId="7836A88D" w14:textId="7E532A1B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дстави бројеве на реалној правој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D133F" w14:textId="68AF291D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832A1" w14:textId="22C91C19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Скуп реалних бројева, бројевна права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AFCB0" w14:textId="5012B0C0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710CE099" w14:textId="339914E3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161146AB" w14:textId="008FEDFF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559" w:type="dxa"/>
          </w:tcPr>
          <w:p w14:paraId="2FD0D5FB" w14:textId="3C9022B2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.</w:t>
            </w:r>
          </w:p>
        </w:tc>
        <w:tc>
          <w:tcPr>
            <w:tcW w:w="1276" w:type="dxa"/>
          </w:tcPr>
          <w:p w14:paraId="79ADB913" w14:textId="0988B3AC" w:rsidR="00EE7780" w:rsidRPr="00552887" w:rsidRDefault="00EE7780" w:rsidP="009B7053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18A20544" w14:textId="77777777" w:rsidR="00EE7780" w:rsidRPr="00552887" w:rsidRDefault="00EE7780" w:rsidP="009B70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:rsidRPr="002C1641" w14:paraId="454893EE" w14:textId="77777777" w:rsidTr="001E63CA">
        <w:trPr>
          <w:cantSplit/>
          <w:trHeight w:val="4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20687EE" w14:textId="77777777" w:rsidR="00EE7780" w:rsidRPr="002C1641" w:rsidRDefault="00EE7780" w:rsidP="009B705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7F99A7DF" w14:textId="5ED4D9CE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својства реалних бројева у конкретним пример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A244D" w14:textId="0FEDD65D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F756B" w14:textId="32456D40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перације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алним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ројевим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83C60" w14:textId="049A2187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4D20F2AF" w14:textId="5EF5ED2F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040B0C2E" w14:textId="5A319CBA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</w:tcPr>
          <w:p w14:paraId="36DEE3B4" w14:textId="5C4572A5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</w:p>
        </w:tc>
        <w:tc>
          <w:tcPr>
            <w:tcW w:w="1276" w:type="dxa"/>
          </w:tcPr>
          <w:p w14:paraId="1FD24390" w14:textId="6C642D7A" w:rsidR="00EE7780" w:rsidRPr="00552887" w:rsidRDefault="00EE7780" w:rsidP="009B7053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6076B69D" w14:textId="77777777" w:rsidR="00EE7780" w:rsidRPr="00552887" w:rsidRDefault="00EE7780" w:rsidP="009B70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:rsidRPr="002C1641" w14:paraId="4178F2FA" w14:textId="77777777" w:rsidTr="001E63CA">
        <w:trPr>
          <w:cantSplit/>
          <w:trHeight w:val="4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9F02D1E" w14:textId="77777777" w:rsidR="00EE7780" w:rsidRPr="002C1641" w:rsidRDefault="00EE7780" w:rsidP="009B705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5DFF994F" w14:textId="26B4AC3F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еде разломак с ирационалним имениоцем на једноставнији облик, тј. на разломак с рационалним имениоцем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95B7E" w14:textId="531B8FFC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7CAE9" w14:textId="636F9A59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перације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алним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ројевим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03A31" w14:textId="25103C25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1BE532B5" w14:textId="7A9436D8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42D7197A" w14:textId="045422E2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</w:tcPr>
          <w:p w14:paraId="50F94159" w14:textId="0DC61D06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.</w:t>
            </w:r>
          </w:p>
        </w:tc>
        <w:tc>
          <w:tcPr>
            <w:tcW w:w="1276" w:type="dxa"/>
          </w:tcPr>
          <w:p w14:paraId="054CDFFB" w14:textId="7B4A7933" w:rsidR="00EE7780" w:rsidRPr="00552887" w:rsidRDefault="00EE7780" w:rsidP="009B7053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71396231" w14:textId="77777777" w:rsidR="00EE7780" w:rsidRPr="00552887" w:rsidRDefault="00EE7780" w:rsidP="009B70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:rsidRPr="002C1641" w14:paraId="243A257D" w14:textId="77777777" w:rsidTr="001E63CA">
        <w:trPr>
          <w:cantSplit/>
          <w:trHeight w:val="4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BCC8ECA" w14:textId="77777777" w:rsidR="00EE7780" w:rsidRPr="002C1641" w:rsidRDefault="00EE7780" w:rsidP="009B705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6EC4F532" w14:textId="7C40C2C0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квадрат и квадратни корен реалног броја;</w:t>
            </w:r>
          </w:p>
          <w:p w14:paraId="14FF6EE3" w14:textId="5B7C4618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својства реалних бројева у бројевним изразима;</w:t>
            </w:r>
          </w:p>
          <w:p w14:paraId="264DA759" w14:textId="4999FAC8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и квадратну једначину;</w:t>
            </w:r>
          </w:p>
          <w:p w14:paraId="418E88B7" w14:textId="3336B25C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онесе закључак о степену свог постигнућ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FAA34" w14:textId="39780510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13894" w14:textId="4C671080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перације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алним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ројевим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43544" w14:textId="039C022E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4B2C780D" w14:textId="3F09C73D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0406586D" w14:textId="44E01184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</w:tcPr>
          <w:p w14:paraId="027B0EF0" w14:textId="21CFC731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.</w:t>
            </w:r>
          </w:p>
        </w:tc>
        <w:tc>
          <w:tcPr>
            <w:tcW w:w="1276" w:type="dxa"/>
          </w:tcPr>
          <w:p w14:paraId="45F8CFA6" w14:textId="4CFD5777" w:rsidR="00EE7780" w:rsidRPr="00552887" w:rsidRDefault="00EE7780" w:rsidP="009B7053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7542F190" w14:textId="77777777" w:rsidR="00EE7780" w:rsidRPr="00552887" w:rsidRDefault="00EE7780" w:rsidP="009B70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:rsidRPr="002C1641" w14:paraId="334FFFDA" w14:textId="77777777" w:rsidTr="00E32C2E">
        <w:trPr>
          <w:cantSplit/>
          <w:trHeight w:val="4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F429A1D" w14:textId="7F648125" w:rsidR="00EE7780" w:rsidRPr="002C1641" w:rsidRDefault="00EE7780" w:rsidP="00E32C2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7AFB67CC" w14:textId="546535E2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ристи калкулатор при рачунању квадратног корена реалног броја;</w:t>
            </w:r>
          </w:p>
          <w:p w14:paraId="19C9F3F3" w14:textId="6D4BCBD2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правила заокругљивања бројева на бесконачни запис реалног броја;</w:t>
            </w:r>
          </w:p>
          <w:p w14:paraId="491F2426" w14:textId="0FD73BB1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округли број на задат број децимал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AA8EF" w14:textId="3D181737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FBE93" w14:textId="603F6674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Децимални запис реалног броја. Приближна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вредност реалног броја.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F00DF" w14:textId="08C7F180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02811B0B" w14:textId="14236538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2DF73908" w14:textId="13041EB9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</w:tcPr>
          <w:p w14:paraId="0053BF0E" w14:textId="157A61BC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.</w:t>
            </w:r>
          </w:p>
        </w:tc>
        <w:tc>
          <w:tcPr>
            <w:tcW w:w="1276" w:type="dxa"/>
          </w:tcPr>
          <w:p w14:paraId="27D529B8" w14:textId="6E3F58BF" w:rsidR="00EE7780" w:rsidRPr="00552887" w:rsidRDefault="00EE7780" w:rsidP="009B7053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37AE4313" w14:textId="77777777" w:rsidR="00EE7780" w:rsidRPr="00552887" w:rsidRDefault="00EE7780" w:rsidP="009B70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:rsidRPr="002C1641" w14:paraId="7FAE4A66" w14:textId="77777777" w:rsidTr="00E358FF">
        <w:trPr>
          <w:cantSplit/>
          <w:trHeight w:val="76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87517B2" w14:textId="405EFD75" w:rsidR="00EE7780" w:rsidRPr="002C1641" w:rsidRDefault="00EE7780" w:rsidP="009B705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F1ABAB2" w14:textId="4F19A747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апсолутну грешку реалног број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8E687" w14:textId="70B67DCB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094CC" w14:textId="2404D83F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псолутн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решк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ближног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рој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92216" w14:textId="62559132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652D86DF" w14:textId="79DDAD2C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1E9C13E5" w14:textId="6496F477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</w:tcPr>
          <w:p w14:paraId="64B40DD5" w14:textId="65E9E360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4.</w:t>
            </w:r>
          </w:p>
        </w:tc>
        <w:tc>
          <w:tcPr>
            <w:tcW w:w="1276" w:type="dxa"/>
          </w:tcPr>
          <w:p w14:paraId="6A8395D1" w14:textId="12F1E2D0" w:rsidR="00EE7780" w:rsidRPr="00552887" w:rsidRDefault="00EE7780" w:rsidP="009B7053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55177347" w14:textId="77777777" w:rsidR="00EE7780" w:rsidRPr="00552887" w:rsidRDefault="00EE7780" w:rsidP="009B70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54D6C9D" w14:textId="77777777" w:rsidR="00552887" w:rsidRDefault="00552887" w:rsidP="00FD4619">
      <w:pPr>
        <w:tabs>
          <w:tab w:val="right" w:pos="12960"/>
        </w:tabs>
        <w:rPr>
          <w:rFonts w:asciiTheme="minorHAnsi" w:hAnsiTheme="minorHAnsi" w:cstheme="minorHAnsi"/>
        </w:rPr>
      </w:pPr>
    </w:p>
    <w:p w14:paraId="33F144A5" w14:textId="107CE232" w:rsidR="00FD4619" w:rsidRPr="00552887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 w:rsidR="00132041"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________</w:t>
      </w:r>
      <w:r w:rsidRPr="0055288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 w:rsidR="00E106D6"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</w:t>
      </w:r>
      <w:r w:rsidR="00552887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552887">
        <w:rPr>
          <w:rFonts w:asciiTheme="minorHAnsi" w:hAnsiTheme="minorHAnsi" w:cstheme="minorHAnsi"/>
          <w:sz w:val="24"/>
          <w:szCs w:val="24"/>
        </w:rPr>
        <w:t>___</w:t>
      </w:r>
      <w:r w:rsidR="00552887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552887">
        <w:rPr>
          <w:rFonts w:asciiTheme="minorHAnsi" w:hAnsiTheme="minorHAnsi" w:cstheme="minorHAnsi"/>
          <w:sz w:val="24"/>
          <w:szCs w:val="24"/>
        </w:rPr>
        <w:t>__________</w:t>
      </w:r>
    </w:p>
    <w:p w14:paraId="3529D540" w14:textId="59EEC885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0E6CBF2" w14:textId="00675732" w:rsidR="00617EF2" w:rsidRDefault="00C4552A" w:rsidP="00617EF2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</w:t>
      </w:r>
      <w:r w:rsidRP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617EF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512AD8A2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73C590E5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7D549D6B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3228185E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617EF2" w14:paraId="56ED637A" w14:textId="77777777" w:rsidTr="0038567D">
        <w:trPr>
          <w:cantSplit/>
          <w:trHeight w:val="567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3BA9C9" w14:textId="77777777" w:rsidR="00617EF2" w:rsidRDefault="00617E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E358FF" w14:paraId="62700BB3" w14:textId="77777777" w:rsidTr="00A20F3C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6C0E28E4" w14:textId="15752C8D" w:rsidR="00E358FF" w:rsidRDefault="00E358FF" w:rsidP="007746F7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2A317707" w14:textId="77777777" w:rsidR="00E358FF" w:rsidRPr="0020660F" w:rsidRDefault="00E358FF" w:rsidP="007746F7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DD3701B" w14:textId="46B01E63" w:rsidR="00E358FF" w:rsidRDefault="00E358FF" w:rsidP="007746F7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3808C0E" w14:textId="75E19131" w:rsidR="00E358FF" w:rsidRDefault="00E358FF" w:rsidP="007746F7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37AF36E4" w14:textId="77777777" w:rsidR="00E358FF" w:rsidRDefault="00E358FF" w:rsidP="007746F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0589E389" w14:textId="57D9AA3C" w:rsidR="00E358FF" w:rsidRDefault="00E358FF" w:rsidP="007746F7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15EAA835" w14:textId="332A4B18" w:rsidR="00E358FF" w:rsidRDefault="00E358FF" w:rsidP="007746F7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6643BDE3" w14:textId="39C9E193" w:rsidR="00E358FF" w:rsidRDefault="00E358FF" w:rsidP="007746F7">
            <w:pPr>
              <w:spacing w:line="240" w:lineRule="auto"/>
              <w:ind w:left="-8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  <w:hideMark/>
          </w:tcPr>
          <w:p w14:paraId="4FD895FD" w14:textId="6A45AA8B" w:rsidR="00E358FF" w:rsidRDefault="00E358FF" w:rsidP="007746F7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42FEF3A9" w14:textId="2E44038D" w:rsidR="00E358FF" w:rsidRDefault="00E358FF" w:rsidP="007746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49D671B0" w14:textId="44197198" w:rsidR="00E358FF" w:rsidRDefault="00E358FF" w:rsidP="007746F7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42D437DE" w14:textId="5002A17C" w:rsidR="00E358FF" w:rsidRDefault="00E358FF" w:rsidP="007746F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кон реализације</w:t>
            </w:r>
          </w:p>
        </w:tc>
      </w:tr>
      <w:tr w:rsidR="00EE7780" w14:paraId="11B6B467" w14:textId="77777777" w:rsidTr="00E32C2E">
        <w:trPr>
          <w:cantSplit/>
          <w:trHeight w:val="660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72DA9E" w14:textId="42D96343" w:rsidR="00EE7780" w:rsidRDefault="00EE7780" w:rsidP="00D66571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1. </w:t>
            </w:r>
            <w:r>
              <w:rPr>
                <w:rFonts w:asciiTheme="minorHAnsi" w:hAnsiTheme="minorHAnsi" w:cstheme="minorHAnsi"/>
                <w:lang w:val="sr-Cyrl-RS"/>
              </w:rPr>
              <w:t>Реални броје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FD43" w14:textId="77777777" w:rsidR="00EE7780" w:rsidRPr="00A20F3C" w:rsidRDefault="00EE7780" w:rsidP="00645EDA">
            <w:pPr>
              <w:pStyle w:val="ListParagraph"/>
              <w:numPr>
                <w:ilvl w:val="0"/>
                <w:numId w:val="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правила заокругљивања на реалне бројеве;</w:t>
            </w:r>
          </w:p>
          <w:p w14:paraId="5B9CAD8F" w14:textId="77777777" w:rsidR="00EE7780" w:rsidRPr="00A20F3C" w:rsidRDefault="00EE7780" w:rsidP="00645EDA">
            <w:pPr>
              <w:pStyle w:val="ListParagraph"/>
              <w:numPr>
                <w:ilvl w:val="0"/>
                <w:numId w:val="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у реалним ситуацијама приближну вредност;</w:t>
            </w:r>
          </w:p>
          <w:p w14:paraId="24BB25F6" w14:textId="77777777" w:rsidR="00EE7780" w:rsidRPr="00A20F3C" w:rsidRDefault="00EE7780" w:rsidP="00645EDA">
            <w:pPr>
              <w:pStyle w:val="ListParagraph"/>
              <w:numPr>
                <w:ilvl w:val="0"/>
                <w:numId w:val="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ближно процени вредност неке величине;</w:t>
            </w:r>
          </w:p>
          <w:p w14:paraId="3AAC0E22" w14:textId="77777777" w:rsidR="00EE7780" w:rsidRPr="00A20F3C" w:rsidRDefault="00EE7780" w:rsidP="00645EDA">
            <w:pPr>
              <w:pStyle w:val="ListParagraph"/>
              <w:numPr>
                <w:ilvl w:val="0"/>
                <w:numId w:val="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апсолутну грешку;</w:t>
            </w:r>
          </w:p>
          <w:p w14:paraId="1939CB5F" w14:textId="75A6F7EE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прави разлику између бесконачног децималног записа рационалног и ирационалног број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BCB89" w14:textId="21824D8A" w:rsidR="00EE7780" w:rsidRPr="00CD47C8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C204F" w14:textId="1EE56626" w:rsidR="00EE7780" w:rsidRPr="00CD47C8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Децимални запис реалног броја. Приближна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вредност реалног броја.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псолутн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решк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ближног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роја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052DD" w14:textId="618C906D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ABCC" w14:textId="688D9085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7DD5" w14:textId="19EE1FE0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5495" w14:textId="5F499AE2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A9E1" w14:textId="25C7A705" w:rsidR="00EE7780" w:rsidRPr="009B7053" w:rsidRDefault="00EE7780" w:rsidP="00D66571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D6BB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75BDA1C4" w14:textId="77777777" w:rsidTr="00645EDA">
        <w:trPr>
          <w:cantSplit/>
          <w:trHeight w:val="66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EE8F2A" w14:textId="77777777" w:rsidR="00EE7780" w:rsidRDefault="00EE7780" w:rsidP="00D66571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43D8" w14:textId="77777777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коефицијент пропорционалности функције;</w:t>
            </w:r>
          </w:p>
          <w:p w14:paraId="60F71E8A" w14:textId="6592742F" w:rsidR="00EE7780" w:rsidRPr="00A20F3C" w:rsidRDefault="00EE7780" w:rsidP="00D66571">
            <w:pPr>
              <w:pStyle w:val="ListParagraph"/>
              <w:numPr>
                <w:ilvl w:val="0"/>
                <w:numId w:val="10"/>
              </w:numPr>
              <w:ind w:left="173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каже функцију табеларно и графичк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B7DA3" w14:textId="3E800A30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F8019" w14:textId="5113A87B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Функциј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иректне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порционалности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22D86" w14:textId="7A3356BD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63D7" w14:textId="1E938B9F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1A1B" w14:textId="1D600916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3FF9" w14:textId="08495EEC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, 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F5D8" w14:textId="01CB339E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C2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4E98C2B2" w14:textId="77777777" w:rsidTr="00E32C2E">
        <w:trPr>
          <w:cantSplit/>
          <w:trHeight w:val="660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7DB9E0" w14:textId="77777777" w:rsidR="00EE7780" w:rsidRDefault="00EE7780" w:rsidP="00D66571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hAnsiTheme="minorHAnsi" w:cstheme="minorHAnsi"/>
                <w:lang w:val="ru-RU"/>
              </w:rPr>
              <w:lastRenderedPageBreak/>
              <w:t xml:space="preserve">1. </w:t>
            </w:r>
            <w:r>
              <w:rPr>
                <w:rFonts w:asciiTheme="minorHAnsi" w:hAnsiTheme="minorHAnsi" w:cstheme="minorHAnsi"/>
                <w:lang w:val="sr-Cyrl-RS"/>
              </w:rPr>
              <w:t>Реални броје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BD24" w14:textId="0281DD47" w:rsidR="00EE7780" w:rsidRPr="00A20F3C" w:rsidRDefault="00EE7780" w:rsidP="00D66571">
            <w:pPr>
              <w:pStyle w:val="ListParagraph"/>
              <w:numPr>
                <w:ilvl w:val="0"/>
                <w:numId w:val="10"/>
              </w:numPr>
              <w:ind w:left="173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>утврди да ли су две величине директно пропорционалне;</w:t>
            </w:r>
          </w:p>
          <w:p w14:paraId="14227B9B" w14:textId="77777777" w:rsidR="00EE7780" w:rsidRPr="00A20F3C" w:rsidRDefault="00EE7780" w:rsidP="00D66571">
            <w:pPr>
              <w:pStyle w:val="ListParagraph"/>
              <w:numPr>
                <w:ilvl w:val="0"/>
                <w:numId w:val="10"/>
              </w:numPr>
              <w:ind w:left="173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>одреди коефицијент пропорционалности директно пропорционалних величина и нацрта табелу и график функције;</w:t>
            </w:r>
          </w:p>
          <w:p w14:paraId="7AA27CB9" w14:textId="58F67245" w:rsidR="00EE7780" w:rsidRPr="00A20F3C" w:rsidRDefault="00EE7780" w:rsidP="00D66571">
            <w:pPr>
              <w:pStyle w:val="ListParagraph"/>
              <w:numPr>
                <w:ilvl w:val="0"/>
                <w:numId w:val="10"/>
              </w:numPr>
              <w:ind w:left="173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чита и анализира податке дате табеларно и графичк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97ACD5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CE494F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Функциј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иректн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порционалност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DF450C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C609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1799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F145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AFBF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, Х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F765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25A93FE0" w14:textId="77777777" w:rsidTr="00645EDA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71FACF" w14:textId="77777777" w:rsidR="00EE7780" w:rsidRDefault="00EE7780" w:rsidP="00D66571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B05E" w14:textId="1C1AA7A7" w:rsidR="00EE7780" w:rsidRPr="00A20F3C" w:rsidRDefault="00EE7780" w:rsidP="00D66571">
            <w:pPr>
              <w:pStyle w:val="ListParagraph"/>
              <w:numPr>
                <w:ilvl w:val="0"/>
                <w:numId w:val="11"/>
              </w:numPr>
              <w:ind w:left="173" w:hanging="142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sr-Cyrl-RS"/>
              </w:rPr>
              <w:t>одреди непознати члан (непознате чланове) продужене пропорције</w:t>
            </w:r>
            <w:r w:rsidRPr="00A20F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sr-Cyrl-RS"/>
              </w:rPr>
              <w:t>;</w:t>
            </w:r>
          </w:p>
          <w:p w14:paraId="3F0DBF78" w14:textId="459E7AB9" w:rsidR="00EE7780" w:rsidRPr="00A20F3C" w:rsidRDefault="00EE7780" w:rsidP="00D66571">
            <w:pPr>
              <w:pStyle w:val="ListParagraph"/>
              <w:numPr>
                <w:ilvl w:val="0"/>
                <w:numId w:val="11"/>
              </w:numPr>
              <w:ind w:left="173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>примењује продужену пропорцију у различитим задацима;</w:t>
            </w:r>
          </w:p>
          <w:p w14:paraId="0D7736B6" w14:textId="6BD6E8DD" w:rsidR="00EE7780" w:rsidRDefault="00EE7780" w:rsidP="00D66571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173" w:right="-105" w:hanging="142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формира продужену пропорцију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7AAEF9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974B8A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дуже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порциј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39D91B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B0D5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B4EA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7789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866D" w14:textId="77777777" w:rsidR="00EE7780" w:rsidRDefault="00EE7780" w:rsidP="00D66571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, Х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049F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106F35BC" w14:textId="77777777" w:rsidTr="00645EDA">
        <w:trPr>
          <w:cantSplit/>
          <w:trHeight w:val="50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042E5E" w14:textId="1E346FBF" w:rsidR="00EE7780" w:rsidRDefault="00EE7780" w:rsidP="00D665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BC9D" w14:textId="2EB06870" w:rsidR="00EE7780" w:rsidRPr="00A20F3C" w:rsidRDefault="00EE7780" w:rsidP="00D66571">
            <w:pPr>
              <w:pStyle w:val="ListParagraph"/>
              <w:numPr>
                <w:ilvl w:val="0"/>
                <w:numId w:val="11"/>
              </w:numPr>
              <w:ind w:left="173" w:hanging="173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sr-Cyrl-RS"/>
              </w:rPr>
              <w:t>одреди непознати члан (непознате чланове) продужене пропорције</w:t>
            </w:r>
            <w:r w:rsidRPr="00A20F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sr-Cyrl-RS"/>
              </w:rPr>
              <w:t>;</w:t>
            </w:r>
          </w:p>
          <w:p w14:paraId="5317C586" w14:textId="556BEF0C" w:rsidR="00EE7780" w:rsidRPr="00A20F3C" w:rsidRDefault="00EE7780" w:rsidP="00D66571">
            <w:pPr>
              <w:pStyle w:val="ListParagraph"/>
              <w:numPr>
                <w:ilvl w:val="0"/>
                <w:numId w:val="11"/>
              </w:numPr>
              <w:ind w:left="173" w:hanging="173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>формира продужену пропорцију;</w:t>
            </w:r>
          </w:p>
          <w:p w14:paraId="5201947F" w14:textId="2D56758C" w:rsidR="00EE7780" w:rsidRPr="00A20F3C" w:rsidRDefault="00EE7780" w:rsidP="00D66571">
            <w:pPr>
              <w:pStyle w:val="ListParagraph"/>
              <w:numPr>
                <w:ilvl w:val="0"/>
                <w:numId w:val="11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>примењује продужену пропорцију у различитим задац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AABEC7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65AEB0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дуже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порциј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EB59FA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7C9A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DCF1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B77B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D0C9" w14:textId="77777777" w:rsidR="00EE7780" w:rsidRDefault="00EE7780" w:rsidP="00D66571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, Х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8676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24783671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D311C" w14:textId="77777777" w:rsidR="00EE7780" w:rsidRDefault="00EE7780" w:rsidP="00D66571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C169" w14:textId="68E845A9" w:rsidR="00EE7780" w:rsidRPr="00A20F3C" w:rsidRDefault="00EE7780" w:rsidP="00D66571">
            <w:pPr>
              <w:pStyle w:val="ListParagraph"/>
              <w:numPr>
                <w:ilvl w:val="0"/>
                <w:numId w:val="11"/>
              </w:numPr>
              <w:ind w:left="173" w:hanging="17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>примени особине операција у скупу реалних бројева;</w:t>
            </w:r>
          </w:p>
          <w:p w14:paraId="7365A27F" w14:textId="31C56160" w:rsidR="00EE7780" w:rsidRPr="00A20F3C" w:rsidRDefault="00EE7780" w:rsidP="00D66571">
            <w:pPr>
              <w:pStyle w:val="ListParagraph"/>
              <w:numPr>
                <w:ilvl w:val="0"/>
                <w:numId w:val="11"/>
              </w:numPr>
              <w:ind w:left="173" w:hanging="17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>реши задатке применом продужене пропорције;</w:t>
            </w:r>
          </w:p>
          <w:p w14:paraId="1D17DBAC" w14:textId="7C3578D0" w:rsidR="00EE7780" w:rsidRPr="00A20F3C" w:rsidRDefault="00EE7780" w:rsidP="00D66571">
            <w:pPr>
              <w:pStyle w:val="ListParagraph"/>
              <w:numPr>
                <w:ilvl w:val="0"/>
                <w:numId w:val="11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>одреди коефицијент и нацрта график функције директне пропорционалност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5320F0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236DA9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алн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ројев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329108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D94A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CF9D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8ACF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F9B3" w14:textId="77777777" w:rsidR="00EE7780" w:rsidRDefault="00EE7780" w:rsidP="00D66571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, Х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FAFB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6B2CD41B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D5CED" w14:textId="77777777" w:rsidR="00EE7780" w:rsidRDefault="00EE7780" w:rsidP="00D66571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BBB4" w14:textId="2A68B4B5" w:rsidR="00EE7780" w:rsidRPr="00A20F3C" w:rsidRDefault="00EE7780" w:rsidP="00D66571">
            <w:pPr>
              <w:pStyle w:val="ListParagraph"/>
              <w:numPr>
                <w:ilvl w:val="0"/>
                <w:numId w:val="11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>примени знање о реалним бројевима на стварне проблеме из живот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97A66E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D8B317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алн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ројев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5B26C2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E386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800B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0348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C077" w14:textId="77777777" w:rsidR="00EE7780" w:rsidRDefault="00EE7780" w:rsidP="00D66571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Г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70DF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BCB0651" w14:textId="77777777" w:rsidR="00EE7780" w:rsidRDefault="00EE7780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EE7780" w14:paraId="7D25AFFC" w14:textId="77777777" w:rsidTr="00EE7780">
        <w:trPr>
          <w:cantSplit/>
          <w:trHeight w:val="44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D1F962" w14:textId="6DF01595" w:rsidR="00EE7780" w:rsidRDefault="00EE7780" w:rsidP="00EE77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hAnsiTheme="minorHAnsi" w:cstheme="minorHAnsi"/>
                <w:lang w:val="ru-RU"/>
              </w:rPr>
              <w:lastRenderedPageBreak/>
              <w:t xml:space="preserve">1. </w:t>
            </w:r>
            <w:r>
              <w:rPr>
                <w:rFonts w:asciiTheme="minorHAnsi" w:hAnsiTheme="minorHAnsi" w:cstheme="minorHAnsi"/>
                <w:lang w:val="sr-Cyrl-RS"/>
              </w:rPr>
              <w:t>Реални броје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FBE4" w14:textId="0DE94206" w:rsidR="00EE7780" w:rsidRPr="00A20F3C" w:rsidRDefault="00EE7780" w:rsidP="00D66571">
            <w:pPr>
              <w:pStyle w:val="ListParagraph"/>
              <w:numPr>
                <w:ilvl w:val="0"/>
                <w:numId w:val="11"/>
              </w:numPr>
              <w:ind w:left="173" w:hanging="17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>примени основне особине операција у скупу реалних бројева,</w:t>
            </w:r>
          </w:p>
          <w:p w14:paraId="184C4801" w14:textId="77777777" w:rsidR="00EE7780" w:rsidRPr="00A20F3C" w:rsidRDefault="00EE7780" w:rsidP="00D66571">
            <w:pPr>
              <w:pStyle w:val="ListParagraph"/>
              <w:numPr>
                <w:ilvl w:val="0"/>
                <w:numId w:val="1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>примени правила заокругљивања реалних бројева и одреди апсолутну грешку,</w:t>
            </w: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4C82B050" w14:textId="41730D3A" w:rsidR="00EE7780" w:rsidRPr="00A20F3C" w:rsidRDefault="00EE7780" w:rsidP="00D66571">
            <w:pPr>
              <w:pStyle w:val="ListParagraph"/>
              <w:numPr>
                <w:ilvl w:val="0"/>
                <w:numId w:val="11"/>
              </w:numPr>
              <w:ind w:left="173" w:hanging="173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еши квадратну једначину</w:t>
            </w:r>
            <w:r w:rsidRPr="00A20F3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 xml:space="preserve">, </w:t>
            </w:r>
          </w:p>
          <w:p w14:paraId="4CB2D4FD" w14:textId="75CF531E" w:rsidR="00EE7780" w:rsidRPr="00A20F3C" w:rsidRDefault="00EE7780" w:rsidP="00D66571">
            <w:pPr>
              <w:pStyle w:val="ListParagraph"/>
              <w:numPr>
                <w:ilvl w:val="0"/>
                <w:numId w:val="11"/>
              </w:numPr>
              <w:ind w:left="173" w:hanging="17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>нацрта график функције директне пропорционалности,</w:t>
            </w:r>
          </w:p>
          <w:p w14:paraId="03A1C548" w14:textId="2DB49911" w:rsidR="00EE7780" w:rsidRPr="00A20F3C" w:rsidRDefault="00EE7780" w:rsidP="00D66571">
            <w:pPr>
              <w:pStyle w:val="ListParagraph"/>
              <w:numPr>
                <w:ilvl w:val="0"/>
                <w:numId w:val="11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>примени продужену пропорцију у задац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1A06B0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7F7C3C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алн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ројев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нтрол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CDCBAA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DF46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41D8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DBE6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FDFE" w14:textId="77777777" w:rsidR="00EE7780" w:rsidRDefault="00EE7780" w:rsidP="00D66571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, Т, ИНФ, Х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C149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751C3881" w14:textId="77777777" w:rsidTr="0012053B">
        <w:trPr>
          <w:cantSplit/>
          <w:trHeight w:val="151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DD45AB" w14:textId="77777777" w:rsidR="00EE7780" w:rsidRDefault="00EE7780" w:rsidP="00D6657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2. Питагорина теор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72FC" w14:textId="30F4D897" w:rsidR="00EE7780" w:rsidRPr="00A20F3C" w:rsidRDefault="00EE7780" w:rsidP="00D66571">
            <w:pPr>
              <w:pStyle w:val="ListParagraph"/>
              <w:numPr>
                <w:ilvl w:val="0"/>
                <w:numId w:val="1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непознату страницу правоуглог троугла,</w:t>
            </w:r>
          </w:p>
          <w:p w14:paraId="6035FA6C" w14:textId="167D8C9B" w:rsidR="00EE7780" w:rsidRPr="00A20F3C" w:rsidRDefault="00EE7780" w:rsidP="00D66571">
            <w:pPr>
              <w:pStyle w:val="ListParagraph"/>
              <w:numPr>
                <w:ilvl w:val="0"/>
                <w:numId w:val="12"/>
              </w:numPr>
              <w:ind w:left="173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примени Питагорину теорему у</w:t>
            </w:r>
            <w:r w:rsidRPr="00A20F3C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рачунским и конструктивним</w:t>
            </w:r>
            <w:r w:rsidRPr="00A20F3C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задац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D4E903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25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FBE185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итагорина теорем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078574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A0AF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48FE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15F0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4D9D" w14:textId="77777777" w:rsidR="00EE7780" w:rsidRDefault="00EE7780" w:rsidP="00D66571">
            <w:pPr>
              <w:spacing w:after="0"/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, Т, ИНФ,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4712" w14:textId="77777777" w:rsidR="00EE7780" w:rsidRDefault="00EE7780" w:rsidP="00D66571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7C2D51AE" w14:textId="77777777" w:rsidTr="000D4636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B0AB31" w14:textId="70C4B712" w:rsidR="00EE7780" w:rsidRDefault="00EE7780" w:rsidP="00D6657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5A3B" w14:textId="1C65B263" w:rsidR="00EE7780" w:rsidRPr="00A20F3C" w:rsidRDefault="00EE7780" w:rsidP="00D66571">
            <w:pPr>
              <w:pStyle w:val="ListParagraph"/>
              <w:numPr>
                <w:ilvl w:val="0"/>
                <w:numId w:val="12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примени Питагорину теорему у</w:t>
            </w:r>
            <w:r w:rsidRPr="00A20F3C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рачунским задацима, тј. да одреди дужину непознате катете или хипотенуз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2664B3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26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F1E3A6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итагорина теорем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B708C2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CFD2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80DC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,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3C08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1, 4,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DD03" w14:textId="77777777" w:rsidR="00EE7780" w:rsidRDefault="00EE7780" w:rsidP="00D66571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C1B0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2C316C12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A36AC2" w14:textId="77777777" w:rsidR="00EE7780" w:rsidRDefault="00EE7780" w:rsidP="00D6657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79B5" w14:textId="3C85BBE2" w:rsidR="00EE7780" w:rsidRPr="00A20F3C" w:rsidRDefault="00EE7780" w:rsidP="00D66571">
            <w:pPr>
              <w:pStyle w:val="ListParagraph"/>
              <w:numPr>
                <w:ilvl w:val="0"/>
                <w:numId w:val="12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примени Питагорину теорему у</w:t>
            </w:r>
            <w:r w:rsidRPr="00A20F3C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рачунским и конструктивним</w:t>
            </w:r>
            <w:r w:rsidRPr="00A20F3C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задаци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A0D784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27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78B6B9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итагорина теорем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06B3E4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261E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2323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F88A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A5AA" w14:textId="77777777" w:rsidR="00EE7780" w:rsidRDefault="00EE7780" w:rsidP="00D66571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5B4D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68449A41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BB2DF" w14:textId="77777777" w:rsidR="00EE7780" w:rsidRDefault="00EE7780" w:rsidP="00D6657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0806" w14:textId="71859687" w:rsidR="00EE7780" w:rsidRPr="00A20F3C" w:rsidRDefault="00EE7780" w:rsidP="00D66571">
            <w:pPr>
              <w:pStyle w:val="ListParagraph"/>
              <w:numPr>
                <w:ilvl w:val="0"/>
                <w:numId w:val="1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дреди дужину непознате странице или дијагонале, </w:t>
            </w:r>
          </w:p>
          <w:p w14:paraId="0D72C77E" w14:textId="2CECB98C" w:rsidR="00EE7780" w:rsidRPr="00A20F3C" w:rsidRDefault="00EE7780" w:rsidP="00D66571">
            <w:pPr>
              <w:pStyle w:val="ListParagraph"/>
              <w:numPr>
                <w:ilvl w:val="0"/>
                <w:numId w:val="1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дужину полупречника описаног круга правоугаоника,</w:t>
            </w:r>
          </w:p>
          <w:p w14:paraId="075BE340" w14:textId="1096F71F" w:rsidR="00EE7780" w:rsidRPr="00A20F3C" w:rsidRDefault="00EE7780" w:rsidP="00D66571">
            <w:pPr>
              <w:pStyle w:val="ListParagraph"/>
              <w:numPr>
                <w:ilvl w:val="0"/>
                <w:numId w:val="12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обим и површину правоугаоник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29C3BF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28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476AC0" w14:textId="77777777" w:rsidR="00EE7780" w:rsidRDefault="00EE7780" w:rsidP="00D6657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ru-RU"/>
              </w:rPr>
              <w:t>Примена Питагорине теорема на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 </w:t>
            </w:r>
          </w:p>
          <w:p w14:paraId="1AD7250A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авоугаони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B4A994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6E68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44E0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2EF2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F77E" w14:textId="77777777" w:rsidR="00EE7780" w:rsidRDefault="00EE7780" w:rsidP="00D66571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8718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1FF36D0" w14:textId="77777777" w:rsidR="00EE7780" w:rsidRDefault="00EE7780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EE7780" w14:paraId="6707AD75" w14:textId="77777777" w:rsidTr="00EE7780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DE973E" w14:textId="4C119C37" w:rsidR="00EE7780" w:rsidRDefault="00EE7780" w:rsidP="00D6657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D463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2. Питагорина теор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E104" w14:textId="0A9309C7" w:rsidR="00EE7780" w:rsidRPr="00A20F3C" w:rsidRDefault="00EE7780" w:rsidP="00D66571">
            <w:pPr>
              <w:pStyle w:val="ListParagraph"/>
              <w:numPr>
                <w:ilvl w:val="0"/>
                <w:numId w:val="1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ом Питагорине теореме израчуна дужину дијагонале и полупречника описаног круга правоугаоника,</w:t>
            </w:r>
          </w:p>
          <w:p w14:paraId="5E3138D5" w14:textId="45EABC88" w:rsidR="00EE7780" w:rsidRPr="00A20F3C" w:rsidRDefault="00EE7780" w:rsidP="00D66571">
            <w:pPr>
              <w:pStyle w:val="ListParagraph"/>
              <w:numPr>
                <w:ilvl w:val="0"/>
                <w:numId w:val="12"/>
              </w:numPr>
              <w:ind w:left="173" w:hanging="173"/>
              <w:rPr>
                <w:rStyle w:val="fontstyle01"/>
                <w:rFonts w:asciiTheme="minorHAnsi" w:hAnsiTheme="minorHAnsi"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примени Питагорину теорему у</w:t>
            </w:r>
            <w:r w:rsidRPr="00A20F3C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рачунању непознате дужине странице,</w:t>
            </w:r>
          </w:p>
          <w:p w14:paraId="215E302D" w14:textId="594F91CF" w:rsidR="00EE7780" w:rsidRPr="00A20F3C" w:rsidRDefault="00EE7780" w:rsidP="00D66571">
            <w:pPr>
              <w:pStyle w:val="ListParagraph"/>
              <w:numPr>
                <w:ilvl w:val="0"/>
                <w:numId w:val="12"/>
              </w:numPr>
              <w:ind w:left="173" w:right="-105" w:hanging="173"/>
              <w:rPr>
                <w:b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sr-Cyrl-RS"/>
              </w:rPr>
              <w:t>израчуна обим и површину правоугаоник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6AFE4C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AA7C2E" w14:textId="77777777" w:rsidR="00EE7780" w:rsidRDefault="00EE7780" w:rsidP="00D6657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ru-RU"/>
              </w:rPr>
              <w:t>Примена Питагорине теорема на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 </w:t>
            </w:r>
          </w:p>
          <w:p w14:paraId="7B6AD0FE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авоугаони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E089C6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412F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49CA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C08B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1, 4,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8D21" w14:textId="77777777" w:rsidR="00EE7780" w:rsidRDefault="00EE7780" w:rsidP="00D66571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15C2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63F91B06" w14:textId="77777777" w:rsidTr="00E32C2E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96569E" w14:textId="5E2BA97A" w:rsidR="00EE7780" w:rsidRDefault="00EE7780" w:rsidP="00D6657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C191" w14:textId="5C999B52" w:rsidR="00EE7780" w:rsidRPr="00A20F3C" w:rsidRDefault="00EE7780" w:rsidP="00D66571">
            <w:pPr>
              <w:pStyle w:val="ListParagraph"/>
              <w:numPr>
                <w:ilvl w:val="0"/>
                <w:numId w:val="12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зи дијагоналу квадрата преко странице и обратно,</w:t>
            </w:r>
          </w:p>
          <w:p w14:paraId="0C5FAD2C" w14:textId="0BE892ED" w:rsidR="00EE7780" w:rsidRPr="00A20F3C" w:rsidRDefault="00EE7780" w:rsidP="00D66571">
            <w:pPr>
              <w:pStyle w:val="ListParagraph"/>
              <w:numPr>
                <w:ilvl w:val="0"/>
                <w:numId w:val="12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дужину непознате дијагонале квадрата ако је задата страница,</w:t>
            </w:r>
          </w:p>
          <w:p w14:paraId="4D832E20" w14:textId="7459446B" w:rsidR="00EE7780" w:rsidRPr="00A20F3C" w:rsidRDefault="00EE7780" w:rsidP="00D66571">
            <w:pPr>
              <w:pStyle w:val="ListParagraph"/>
              <w:numPr>
                <w:ilvl w:val="0"/>
                <w:numId w:val="12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дужину полупречника описаног круга ако је дата страница,</w:t>
            </w:r>
          </w:p>
          <w:p w14:paraId="3C8D63DB" w14:textId="1FA2B129" w:rsidR="00EE7780" w:rsidRPr="00A20F3C" w:rsidRDefault="00EE7780" w:rsidP="00D66571">
            <w:pPr>
              <w:pStyle w:val="ListParagraph"/>
              <w:numPr>
                <w:ilvl w:val="0"/>
                <w:numId w:val="12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дужину странице ако је дата дужина дијагонал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3CA76C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EF8C11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имена Питагорине теорема на квадрат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DD13A2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152E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4BB2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B82B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0E8F" w14:textId="77777777" w:rsidR="00EE7780" w:rsidRDefault="00EE7780" w:rsidP="00D66571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3B9F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022406FF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EB455" w14:textId="322CAAE7" w:rsidR="00EE7780" w:rsidRDefault="00EE7780" w:rsidP="00D6657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0416" w14:textId="3B467FAE" w:rsidR="00EE7780" w:rsidRPr="00A20F3C" w:rsidRDefault="00EE7780" w:rsidP="00D66571">
            <w:pPr>
              <w:pStyle w:val="ListParagraph"/>
              <w:numPr>
                <w:ilvl w:val="0"/>
                <w:numId w:val="13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примени Питагорину теорему на квадрат у</w:t>
            </w:r>
            <w:r w:rsidRPr="00A20F3C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рачунским и конструктивним</w:t>
            </w:r>
            <w:r w:rsidRPr="00A20F3C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задаци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0E8659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44F3AD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имена Питагорине теорема на квадрат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450AB0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EFC8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B096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37AC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7868" w14:textId="77777777" w:rsidR="00EE7780" w:rsidRDefault="00EE7780" w:rsidP="00D66571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0D17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2D25894A" w14:textId="77777777" w:rsidTr="000D4636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2D1DBC" w14:textId="03EC7F34" w:rsidR="00EE7780" w:rsidRPr="000D4636" w:rsidRDefault="00EE7780" w:rsidP="00D6657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7882" w14:textId="160A9992" w:rsidR="00EE7780" w:rsidRPr="00A20F3C" w:rsidRDefault="00EE7780" w:rsidP="00D66571">
            <w:pPr>
              <w:pStyle w:val="ListParagraph"/>
              <w:numPr>
                <w:ilvl w:val="0"/>
                <w:numId w:val="13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 xml:space="preserve">применом Питагорине теореме израчуна непознате елементе </w:t>
            </w: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једнакокраког и једнакостраничног </w:t>
            </w: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троуг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4E0171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9A53AB" w14:textId="77777777" w:rsidR="00EE7780" w:rsidRDefault="00EE7780" w:rsidP="00D6657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ru-RU"/>
              </w:rPr>
              <w:t>Примена Питагорине теорема на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 </w:t>
            </w:r>
          </w:p>
          <w:p w14:paraId="0E88BEA3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једнакокраки и једнакостранични троуга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061BE7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3899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0A98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27DB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F712" w14:textId="77777777" w:rsidR="00EE7780" w:rsidRDefault="00EE7780" w:rsidP="00D66571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2057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2BFED578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10B414" w14:textId="77777777" w:rsidR="00EE7780" w:rsidRDefault="00EE7780" w:rsidP="00D6657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0EB9" w14:textId="2FB23475" w:rsidR="00EE7780" w:rsidRPr="00A20F3C" w:rsidRDefault="00EE7780" w:rsidP="00D66571">
            <w:pPr>
              <w:pStyle w:val="ListParagraph"/>
              <w:numPr>
                <w:ilvl w:val="0"/>
                <w:numId w:val="13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имени Питагорину теорему на </w:t>
            </w:r>
            <w:r w:rsidRPr="00A20F3C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једнакокраки и једнакостранични троугао,</w:t>
            </w:r>
          </w:p>
          <w:p w14:paraId="2516B689" w14:textId="4301FD8D" w:rsidR="00EE7780" w:rsidRPr="00A20F3C" w:rsidRDefault="00EE7780" w:rsidP="00D66571">
            <w:pPr>
              <w:pStyle w:val="ListParagraph"/>
              <w:numPr>
                <w:ilvl w:val="0"/>
                <w:numId w:val="13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уочи правоугли троугао као део једнакостраничног троугла и примени досадашња знањ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656BC0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E3979E" w14:textId="77777777" w:rsidR="00EE7780" w:rsidRDefault="00EE7780" w:rsidP="00D66571">
            <w:pPr>
              <w:spacing w:after="0" w:line="240" w:lineRule="auto"/>
              <w:rPr>
                <w:rFonts w:asciiTheme="minorHAnsi" w:hAnsiTheme="minorHAnsi" w:cstheme="minorHAnsi"/>
                <w:noProof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ru-RU"/>
              </w:rPr>
              <w:t>Примена Питагорине теорема на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једнакокраки и једнакостранични троуга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3C4D67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73C8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BA2B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B680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0CCA" w14:textId="77777777" w:rsidR="00EE7780" w:rsidRDefault="00EE7780" w:rsidP="00D66571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7560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538CD3C1" w14:textId="77777777" w:rsidTr="00EE7780">
        <w:trPr>
          <w:cantSplit/>
          <w:trHeight w:val="2090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501E27" w14:textId="1210226F" w:rsidR="00EE7780" w:rsidRDefault="00EE7780" w:rsidP="00EE778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lastRenderedPageBreak/>
              <w:br w:type="page"/>
            </w:r>
            <w:r w:rsidRPr="000D463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. Питагорина теор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BBE6" w14:textId="3E68E8C8" w:rsidR="00EE7780" w:rsidRPr="00A20F3C" w:rsidRDefault="00EE7780" w:rsidP="00D66571">
            <w:pPr>
              <w:pStyle w:val="ListParagraph"/>
              <w:numPr>
                <w:ilvl w:val="0"/>
                <w:numId w:val="13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и правоугле троуглове код ромба,</w:t>
            </w:r>
          </w:p>
          <w:p w14:paraId="3DB23874" w14:textId="59B72356" w:rsidR="00EE7780" w:rsidRPr="00A20F3C" w:rsidRDefault="00EE7780" w:rsidP="00D66571">
            <w:pPr>
              <w:pStyle w:val="ListParagraph"/>
              <w:numPr>
                <w:ilvl w:val="0"/>
                <w:numId w:val="13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непознату дужину странице или дијагонале ромба применом Питагорине теорем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2C8212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86D4C4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имена Питагорине теорема на ромб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9D3028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36EA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7451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21F1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DE36" w14:textId="77777777" w:rsidR="00EE7780" w:rsidRDefault="00EE7780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9847" w14:textId="77777777" w:rsidR="00EE7780" w:rsidRDefault="00EE778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ED4C239" w14:textId="77777777" w:rsidR="000D4636" w:rsidRDefault="000D4636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CA4659C" w14:textId="77777777" w:rsidR="00617EF2" w:rsidRDefault="00617E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56CC5242" w14:textId="7626EE27" w:rsidR="00617EF2" w:rsidRDefault="00617EF2" w:rsidP="00617EF2">
      <w:pPr>
        <w:spacing w:after="200" w:line="276" w:lineRule="auto"/>
        <w:rPr>
          <w:rFonts w:asciiTheme="minorHAnsi" w:hAnsiTheme="minorHAnsi" w:cstheme="minorHAnsi"/>
          <w:lang w:val="ru-RU"/>
        </w:rPr>
      </w:pPr>
    </w:p>
    <w:p w14:paraId="4E8B37F7" w14:textId="4DEEEADA" w:rsidR="00617EF2" w:rsidRDefault="00617EF2" w:rsidP="00617EF2">
      <w:pPr>
        <w:spacing w:after="200" w:line="276" w:lineRule="auto"/>
        <w:rPr>
          <w:rFonts w:asciiTheme="minorHAnsi" w:hAnsiTheme="minorHAnsi" w:cstheme="minorHAnsi"/>
          <w:lang w:val="ru-RU"/>
        </w:rPr>
      </w:pPr>
    </w:p>
    <w:p w14:paraId="61B48B27" w14:textId="664B4ED4" w:rsidR="00617EF2" w:rsidRDefault="00617EF2" w:rsidP="00617EF2">
      <w:pPr>
        <w:spacing w:after="200" w:line="276" w:lineRule="auto"/>
        <w:rPr>
          <w:rFonts w:asciiTheme="minorHAnsi" w:hAnsiTheme="minorHAnsi" w:cstheme="minorHAnsi"/>
          <w:lang w:val="ru-RU"/>
        </w:rPr>
      </w:pPr>
    </w:p>
    <w:p w14:paraId="721BF7ED" w14:textId="360321EE" w:rsidR="00617EF2" w:rsidRDefault="00617EF2" w:rsidP="00617EF2">
      <w:pPr>
        <w:spacing w:after="200" w:line="276" w:lineRule="auto"/>
        <w:rPr>
          <w:rFonts w:asciiTheme="minorHAnsi" w:hAnsiTheme="minorHAnsi" w:cstheme="minorHAnsi"/>
        </w:rPr>
      </w:pPr>
    </w:p>
    <w:p w14:paraId="30422C58" w14:textId="77777777" w:rsidR="00EE7780" w:rsidRDefault="00EE7780" w:rsidP="00617EF2">
      <w:pPr>
        <w:spacing w:after="200" w:line="276" w:lineRule="auto"/>
        <w:rPr>
          <w:rFonts w:asciiTheme="minorHAnsi" w:hAnsiTheme="minorHAnsi" w:cstheme="minorHAnsi"/>
        </w:rPr>
      </w:pPr>
    </w:p>
    <w:p w14:paraId="75ABF060" w14:textId="77777777" w:rsidR="00EE7780" w:rsidRDefault="00EE7780" w:rsidP="00617EF2">
      <w:pPr>
        <w:spacing w:after="200" w:line="276" w:lineRule="auto"/>
        <w:rPr>
          <w:rFonts w:asciiTheme="minorHAnsi" w:hAnsiTheme="minorHAnsi" w:cstheme="minorHAnsi"/>
        </w:rPr>
      </w:pPr>
    </w:p>
    <w:p w14:paraId="60318CDB" w14:textId="77777777" w:rsidR="00EE7780" w:rsidRDefault="00EE7780" w:rsidP="00617EF2">
      <w:pPr>
        <w:spacing w:after="200" w:line="276" w:lineRule="auto"/>
        <w:rPr>
          <w:rFonts w:asciiTheme="minorHAnsi" w:hAnsiTheme="minorHAnsi" w:cstheme="minorHAnsi"/>
        </w:rPr>
      </w:pPr>
    </w:p>
    <w:p w14:paraId="67F5A2AB" w14:textId="77777777" w:rsidR="00EE7780" w:rsidRDefault="00EE7780" w:rsidP="00617EF2">
      <w:pPr>
        <w:spacing w:after="200" w:line="276" w:lineRule="auto"/>
        <w:rPr>
          <w:rFonts w:asciiTheme="minorHAnsi" w:hAnsiTheme="minorHAnsi" w:cstheme="minorHAnsi"/>
        </w:rPr>
      </w:pPr>
    </w:p>
    <w:p w14:paraId="556E76A7" w14:textId="77777777" w:rsidR="00EE7780" w:rsidRDefault="00EE7780" w:rsidP="00617EF2">
      <w:pPr>
        <w:spacing w:after="200" w:line="276" w:lineRule="auto"/>
        <w:rPr>
          <w:rFonts w:asciiTheme="minorHAnsi" w:hAnsiTheme="minorHAnsi" w:cstheme="minorHAnsi"/>
        </w:rPr>
      </w:pPr>
    </w:p>
    <w:p w14:paraId="09CABA2A" w14:textId="77777777" w:rsidR="00EE7780" w:rsidRDefault="00EE7780" w:rsidP="00617EF2">
      <w:pPr>
        <w:spacing w:after="200" w:line="276" w:lineRule="auto"/>
        <w:rPr>
          <w:rFonts w:asciiTheme="minorHAnsi" w:hAnsiTheme="minorHAnsi" w:cstheme="minorHAnsi"/>
        </w:rPr>
      </w:pPr>
    </w:p>
    <w:p w14:paraId="41549A66" w14:textId="77777777" w:rsidR="00EE7780" w:rsidRPr="00EE7780" w:rsidRDefault="00EE7780" w:rsidP="00617EF2">
      <w:pPr>
        <w:spacing w:after="200" w:line="276" w:lineRule="auto"/>
        <w:rPr>
          <w:rFonts w:asciiTheme="minorHAnsi" w:hAnsiTheme="minorHAnsi" w:cstheme="minorHAnsi"/>
        </w:rPr>
      </w:pPr>
    </w:p>
    <w:p w14:paraId="3139716B" w14:textId="03C0D411" w:rsidR="00617EF2" w:rsidRDefault="00617EF2" w:rsidP="00617EF2">
      <w:pPr>
        <w:spacing w:after="200" w:line="276" w:lineRule="auto"/>
        <w:rPr>
          <w:rFonts w:asciiTheme="minorHAnsi" w:hAnsiTheme="minorHAnsi" w:cstheme="minorHAnsi"/>
          <w:lang w:val="ru-RU"/>
        </w:rPr>
      </w:pPr>
    </w:p>
    <w:p w14:paraId="2C9D0EA2" w14:textId="77777777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047156D" w14:textId="772AD539" w:rsidR="00617EF2" w:rsidRDefault="00C4552A" w:rsidP="00617EF2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</w:t>
      </w:r>
      <w:r w:rsidRP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617EF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620DBDC7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44366A90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76A2E608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625FCB4C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617EF2" w14:paraId="79E3F8DB" w14:textId="77777777" w:rsidTr="0038567D">
        <w:trPr>
          <w:cantSplit/>
          <w:trHeight w:val="567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070F55" w14:textId="77777777" w:rsidR="00617EF2" w:rsidRDefault="00617E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E358FF" w14:paraId="6D8F6736" w14:textId="77777777" w:rsidTr="00A20F3C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39CEE69D" w14:textId="0FB3036D" w:rsidR="00E358FF" w:rsidRDefault="00E358FF" w:rsidP="007746F7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7D0F9212" w14:textId="77777777" w:rsidR="00E358FF" w:rsidRPr="0020660F" w:rsidRDefault="00E358FF" w:rsidP="007746F7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BD18E72" w14:textId="5963C522" w:rsidR="00E358FF" w:rsidRDefault="00E358FF" w:rsidP="007746F7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15265C8" w14:textId="6E0F37AD" w:rsidR="00E358FF" w:rsidRDefault="00E358FF" w:rsidP="007746F7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6C1C616B" w14:textId="77777777" w:rsidR="00E358FF" w:rsidRDefault="00E358FF" w:rsidP="007746F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6117969A" w14:textId="17D235AB" w:rsidR="00E358FF" w:rsidRDefault="00E358FF" w:rsidP="007746F7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60F96FD4" w14:textId="189A02BD" w:rsidR="00E358FF" w:rsidRDefault="00E358FF" w:rsidP="007746F7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5C4408B5" w14:textId="157EAB25" w:rsidR="00E358FF" w:rsidRDefault="00E358FF" w:rsidP="007746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  <w:hideMark/>
          </w:tcPr>
          <w:p w14:paraId="390EE8C9" w14:textId="20028EAF" w:rsidR="00E358FF" w:rsidRDefault="00E358FF" w:rsidP="007746F7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0C05497B" w14:textId="3757CE76" w:rsidR="00E358FF" w:rsidRDefault="00E358FF" w:rsidP="007746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41E09AB9" w14:textId="77E04721" w:rsidR="00E358FF" w:rsidRDefault="00E358FF" w:rsidP="007746F7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609C7708" w14:textId="43E2F6C2" w:rsidR="00E358FF" w:rsidRDefault="00E358FF" w:rsidP="007746F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кон реализације</w:t>
            </w:r>
          </w:p>
        </w:tc>
      </w:tr>
      <w:tr w:rsidR="000D4636" w14:paraId="230F7129" w14:textId="77777777" w:rsidTr="000D4636">
        <w:trPr>
          <w:cantSplit/>
          <w:trHeight w:val="660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7785BE" w14:textId="77777777" w:rsidR="000D4636" w:rsidRPr="000D4636" w:rsidRDefault="000D4636" w:rsidP="000D4636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D463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. Питагорина теор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9F11" w14:textId="528B31A9" w:rsidR="000D4636" w:rsidRPr="00A20F3C" w:rsidRDefault="000D4636" w:rsidP="00FB4185">
            <w:pPr>
              <w:pStyle w:val="ListParagraph"/>
              <w:numPr>
                <w:ilvl w:val="0"/>
                <w:numId w:val="14"/>
              </w:numPr>
              <w:tabs>
                <w:tab w:val="left" w:pos="1035"/>
              </w:tabs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реши задатке применом Питагорине теореме на ромб и применом досадашњих знањ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AD2F3B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F9E564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имена Питагорине теорема на ромб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E209F1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2982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3A97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8EF1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9676" w14:textId="77777777" w:rsidR="000D4636" w:rsidRDefault="000D4636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D759" w14:textId="77777777" w:rsidR="000D4636" w:rsidRDefault="000D463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D4636" w14:paraId="0F6F5F81" w14:textId="77777777" w:rsidTr="0012053B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75073D" w14:textId="77777777" w:rsidR="000D4636" w:rsidRDefault="000D4636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84BA" w14:textId="53C04B9F" w:rsidR="000D4636" w:rsidRDefault="000D4636" w:rsidP="00FB4185">
            <w:pPr>
              <w:pStyle w:val="tabela"/>
              <w:numPr>
                <w:ilvl w:val="0"/>
                <w:numId w:val="14"/>
              </w:numPr>
              <w:spacing w:before="0" w:line="240" w:lineRule="auto"/>
              <w:ind w:left="173" w:right="-105" w:hanging="173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Style w:val="fontstyle01"/>
                <w:rFonts w:asciiTheme="minorHAnsi" w:eastAsia="Calibri" w:hAnsiTheme="minorHAnsi" w:cstheme="minorHAnsi"/>
                <w:lang w:val="ru-RU"/>
              </w:rPr>
              <w:t>примени Питагорину теорему на једнакокраки и правоугли трапез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27BE0B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B28A2F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имена Питагорине теорема на трапез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6BECEA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9D8E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348B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77D0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2CB2" w14:textId="77777777" w:rsidR="000D4636" w:rsidRDefault="000D4636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831A" w14:textId="77777777" w:rsidR="000D4636" w:rsidRDefault="000D463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D4636" w14:paraId="17A842A8" w14:textId="77777777" w:rsidTr="0012053B">
        <w:trPr>
          <w:cantSplit/>
          <w:trHeight w:val="50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AF9049" w14:textId="77777777" w:rsidR="000D4636" w:rsidRDefault="000D4636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11BD" w14:textId="172B5C60" w:rsidR="000D4636" w:rsidRPr="00A20F3C" w:rsidRDefault="000D4636" w:rsidP="00FB4185">
            <w:pPr>
              <w:pStyle w:val="ListParagraph"/>
              <w:numPr>
                <w:ilvl w:val="0"/>
                <w:numId w:val="14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примени Питагорину теорему као и остала својства у геометрији на једнакокраки и правоугли трапез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987BF7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D899C1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имена Питагорине теорема на трапез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8F77F3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826A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EDE1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B49F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F01D" w14:textId="77777777" w:rsidR="000D4636" w:rsidRDefault="000D4636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2C6E" w14:textId="77777777" w:rsidR="000D4636" w:rsidRDefault="000D463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D4636" w14:paraId="72515BCC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11F54C" w14:textId="77777777" w:rsidR="000D4636" w:rsidRDefault="000D4636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20AB" w14:textId="75837D41" w:rsidR="000D4636" w:rsidRPr="00A20F3C" w:rsidRDefault="000D4636" w:rsidP="00FB4185">
            <w:pPr>
              <w:pStyle w:val="ListParagraph"/>
              <w:numPr>
                <w:ilvl w:val="0"/>
                <w:numId w:val="14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конструише дуж чији мерни број је ирационалан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7DF6DA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7410A1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итагорина теорема и ирационалан број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AEC349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9658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8B1B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5C2E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3498" w14:textId="77777777" w:rsidR="000D4636" w:rsidRDefault="000D4636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63A3" w14:textId="77777777" w:rsidR="000D4636" w:rsidRDefault="000D463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D4636" w14:paraId="1DA01FDF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3B9D6B" w14:textId="77777777" w:rsidR="000D4636" w:rsidRDefault="000D4636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D289" w14:textId="50691129" w:rsidR="000D4636" w:rsidRPr="00A20F3C" w:rsidRDefault="000D4636" w:rsidP="00FB4185">
            <w:pPr>
              <w:pStyle w:val="ListParagraph"/>
              <w:numPr>
                <w:ilvl w:val="0"/>
                <w:numId w:val="14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конструише дуж чији мерни број је ирационала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23A23D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9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140182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итагорина теорема и ирационалан број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8AC219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2C40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4DB2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7337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DEC0" w14:textId="77777777" w:rsidR="000D4636" w:rsidRDefault="000D4636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1017" w14:textId="77777777" w:rsidR="000D4636" w:rsidRDefault="000D463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D4636" w14:paraId="78EFD8E8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60F7" w14:textId="77777777" w:rsidR="000D4636" w:rsidRDefault="000D4636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AAFC" w14:textId="27838950" w:rsidR="000D4636" w:rsidRPr="00A20F3C" w:rsidRDefault="000D4636" w:rsidP="00FB4185">
            <w:pPr>
              <w:pStyle w:val="ListParagraph"/>
              <w:numPr>
                <w:ilvl w:val="0"/>
                <w:numId w:val="14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одреди растојање између две тачке у координатном систему као и да на основу тога реши до сада познате проблем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3B7BC9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899C6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Растојање између две тачке у координатном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систему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000CE9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012A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7CC7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B3F0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C944" w14:textId="77777777" w:rsidR="000D4636" w:rsidRDefault="000D4636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0FB1" w14:textId="77777777" w:rsidR="000D4636" w:rsidRDefault="000D463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D4636" w14:paraId="718FD5AD" w14:textId="77777777" w:rsidTr="000D4636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6133CB" w14:textId="08043510" w:rsidR="000D4636" w:rsidRDefault="000D4636" w:rsidP="000D46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0D463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2. Питагорина теор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C1CC" w14:textId="7A709517" w:rsidR="000D4636" w:rsidRPr="00A20F3C" w:rsidRDefault="000D4636" w:rsidP="00FB4185">
            <w:pPr>
              <w:pStyle w:val="ListParagraph"/>
              <w:numPr>
                <w:ilvl w:val="0"/>
                <w:numId w:val="14"/>
              </w:numPr>
              <w:ind w:left="173" w:hanging="142"/>
              <w:rPr>
                <w:rStyle w:val="fontstyle01"/>
                <w:rFonts w:asciiTheme="minorHAnsi" w:hAnsiTheme="minorHAnsi"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одреди растојање између две тачке у координатном систему,</w:t>
            </w:r>
          </w:p>
          <w:p w14:paraId="44737AC9" w14:textId="4A963BE8" w:rsidR="000D4636" w:rsidRPr="00A20F3C" w:rsidRDefault="000D4636" w:rsidP="00FB4185">
            <w:pPr>
              <w:pStyle w:val="ListParagraph"/>
              <w:numPr>
                <w:ilvl w:val="0"/>
                <w:numId w:val="14"/>
              </w:numPr>
              <w:ind w:left="173" w:right="-105" w:hanging="142"/>
              <w:rPr>
                <w:b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израчуна површину фигура у координатном систему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3A5C65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1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F74D54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Растојање између две тачке у координатном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систему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5E8A06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E157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CCA6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FADC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9BBF" w14:textId="77777777" w:rsidR="000D4636" w:rsidRDefault="000D4636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AF59" w14:textId="77777777" w:rsidR="000D4636" w:rsidRDefault="000D463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D4636" w14:paraId="7B0FAFFA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0540DD" w14:textId="77777777" w:rsidR="000D4636" w:rsidRDefault="000D4636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313C" w14:textId="0A1BDE09" w:rsidR="000D4636" w:rsidRPr="00A20F3C" w:rsidRDefault="000D4636" w:rsidP="00FB4185">
            <w:pPr>
              <w:pStyle w:val="ListParagraph"/>
              <w:numPr>
                <w:ilvl w:val="0"/>
                <w:numId w:val="14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примени Питагорину теорему и остала знања у</w:t>
            </w:r>
            <w:r w:rsidRPr="00A20F3C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A20F3C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конкретној ситуациј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EB8132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2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C83010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итагори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оре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мен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89893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132C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5BAC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A369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C964" w14:textId="77777777" w:rsidR="000D4636" w:rsidRDefault="000D4636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B76D" w14:textId="77777777" w:rsidR="000D4636" w:rsidRDefault="000D463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D4636" w14:paraId="3AFD1A46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F12CB" w14:textId="77777777" w:rsidR="000D4636" w:rsidRDefault="000D4636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AAB9" w14:textId="6A21A721" w:rsidR="000D4636" w:rsidRPr="00A20F3C" w:rsidRDefault="000D4636" w:rsidP="00FB4185">
            <w:pPr>
              <w:pStyle w:val="ListParagraph"/>
              <w:numPr>
                <w:ilvl w:val="0"/>
                <w:numId w:val="1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вредност бројевног израза у скупу реалних бројева,</w:t>
            </w:r>
          </w:p>
          <w:p w14:paraId="29023ECB" w14:textId="28159A9B" w:rsidR="000D4636" w:rsidRPr="00A20F3C" w:rsidRDefault="000D4636" w:rsidP="00FB4185">
            <w:pPr>
              <w:pStyle w:val="ListParagraph"/>
              <w:numPr>
                <w:ilvl w:val="0"/>
                <w:numId w:val="1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и задатак у вези с линеарном функцијом,</w:t>
            </w:r>
          </w:p>
          <w:p w14:paraId="562FC571" w14:textId="23ED500E" w:rsidR="000D4636" w:rsidRPr="00A20F3C" w:rsidRDefault="000D4636" w:rsidP="00FB4185">
            <w:pPr>
              <w:pStyle w:val="ListParagraph"/>
              <w:numPr>
                <w:ilvl w:val="0"/>
                <w:numId w:val="14"/>
              </w:numPr>
              <w:ind w:left="173" w:hanging="142"/>
              <w:rPr>
                <w:rStyle w:val="fontstyle01"/>
                <w:rFonts w:asciiTheme="minorHAnsi" w:hAnsiTheme="minorHAnsi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 xml:space="preserve">одреди растојање тачака и </w:t>
            </w:r>
            <w:r w:rsidRPr="00A20F3C">
              <w:rPr>
                <w:rStyle w:val="fontstyle01"/>
                <w:rFonts w:asciiTheme="minorHAnsi" w:hAnsiTheme="minorHAnsi" w:cstheme="minorHAnsi"/>
                <w:lang w:val="sr-Cyrl-RS"/>
              </w:rPr>
              <w:t>израчуна обим и површину фигуре у координатном систему,</w:t>
            </w:r>
          </w:p>
          <w:p w14:paraId="01B655C6" w14:textId="3FD17C93" w:rsidR="000D4636" w:rsidRPr="00A20F3C" w:rsidRDefault="000D4636" w:rsidP="00FB4185">
            <w:pPr>
              <w:pStyle w:val="ListParagraph"/>
              <w:numPr>
                <w:ilvl w:val="0"/>
                <w:numId w:val="14"/>
              </w:numPr>
              <w:ind w:left="173" w:right="-105" w:hanging="142"/>
              <w:rPr>
                <w:b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примењује Питагорину теорему и израчуна обим и површину фигур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05389D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3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59B4E8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Питагорина теорема –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рипрема за писмени задата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7DF8E7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A0D8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39AA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F543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08A0" w14:textId="77777777" w:rsidR="000D4636" w:rsidRDefault="000D4636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8A36" w14:textId="77777777" w:rsidR="000D4636" w:rsidRDefault="000D463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D4636" w14:paraId="44440842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D569" w14:textId="77777777" w:rsidR="000D4636" w:rsidRDefault="000D4636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D8C9" w14:textId="7DB7AEAB" w:rsidR="000D4636" w:rsidRPr="00A20F3C" w:rsidRDefault="000D4636" w:rsidP="00FB4185">
            <w:pPr>
              <w:pStyle w:val="ListParagraph"/>
              <w:numPr>
                <w:ilvl w:val="0"/>
                <w:numId w:val="15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вредност бројевног израза у скупу реалних бројева,</w:t>
            </w:r>
          </w:p>
          <w:p w14:paraId="65E18756" w14:textId="0AB4DA73" w:rsidR="000D4636" w:rsidRPr="00A20F3C" w:rsidRDefault="000D4636" w:rsidP="00FB4185">
            <w:pPr>
              <w:pStyle w:val="ListParagraph"/>
              <w:numPr>
                <w:ilvl w:val="0"/>
                <w:numId w:val="15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и задатак у вези с линеарном функцијом,</w:t>
            </w:r>
          </w:p>
          <w:p w14:paraId="1811D2E0" w14:textId="781F9AC4" w:rsidR="000D4636" w:rsidRPr="00A20F3C" w:rsidRDefault="000D4636" w:rsidP="00FB4185">
            <w:pPr>
              <w:pStyle w:val="ListParagraph"/>
              <w:numPr>
                <w:ilvl w:val="0"/>
                <w:numId w:val="15"/>
              </w:numPr>
              <w:ind w:left="173" w:hanging="142"/>
              <w:rPr>
                <w:rStyle w:val="fontstyle01"/>
                <w:rFonts w:asciiTheme="minorHAnsi" w:hAnsiTheme="minorHAnsi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 xml:space="preserve">одреди растојање тачака и </w:t>
            </w:r>
            <w:r w:rsidRPr="00A20F3C">
              <w:rPr>
                <w:rStyle w:val="fontstyle01"/>
                <w:rFonts w:asciiTheme="minorHAnsi" w:hAnsiTheme="minorHAnsi" w:cstheme="minorHAnsi"/>
                <w:lang w:val="sr-Cyrl-RS"/>
              </w:rPr>
              <w:t>израчуна обим и површину фигуре у координатном систему,</w:t>
            </w:r>
          </w:p>
          <w:p w14:paraId="7ED38CAD" w14:textId="4F39933C" w:rsidR="000D4636" w:rsidRPr="00A20F3C" w:rsidRDefault="000D4636" w:rsidP="00FB4185">
            <w:pPr>
              <w:pStyle w:val="ListParagraph"/>
              <w:numPr>
                <w:ilvl w:val="0"/>
                <w:numId w:val="15"/>
              </w:numPr>
              <w:ind w:left="173" w:right="-105" w:hanging="142"/>
              <w:rPr>
                <w:b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примењује Питагорину теорему и израчуна обим и површину фигур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C8B69F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44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12A948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ви писмени задатак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F51FDA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A8DE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08BD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2E6C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D76D" w14:textId="77777777" w:rsidR="000D4636" w:rsidRDefault="000D4636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438A" w14:textId="77777777" w:rsidR="000D4636" w:rsidRDefault="000D463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D4636" w14:paraId="6ABC1BE4" w14:textId="77777777" w:rsidTr="000D4636">
        <w:trPr>
          <w:cantSplit/>
          <w:trHeight w:val="44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FDA106" w14:textId="08068292" w:rsidR="000D4636" w:rsidRDefault="000D4636" w:rsidP="000D46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0D463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2. Питагорина теор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76EC" w14:textId="77777777" w:rsidR="00A20F3C" w:rsidRPr="00A20F3C" w:rsidRDefault="000D4636" w:rsidP="00FB4185">
            <w:pPr>
              <w:pStyle w:val="ListParagraph"/>
              <w:numPr>
                <w:ilvl w:val="0"/>
                <w:numId w:val="15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зрачуна вредност бројевног израза у скупу реалних бројева, </w:t>
            </w:r>
          </w:p>
          <w:p w14:paraId="1ABB91F9" w14:textId="6A771738" w:rsidR="000D4636" w:rsidRPr="00A20F3C" w:rsidRDefault="000D4636" w:rsidP="00FB4185">
            <w:pPr>
              <w:pStyle w:val="ListParagraph"/>
              <w:numPr>
                <w:ilvl w:val="0"/>
                <w:numId w:val="15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и задатак у вези с линеарном функцијом,</w:t>
            </w:r>
          </w:p>
          <w:p w14:paraId="28DBBF35" w14:textId="49FC1DE3" w:rsidR="000D4636" w:rsidRPr="00A20F3C" w:rsidRDefault="000D4636" w:rsidP="00FB4185">
            <w:pPr>
              <w:pStyle w:val="ListParagraph"/>
              <w:numPr>
                <w:ilvl w:val="0"/>
                <w:numId w:val="15"/>
              </w:numPr>
              <w:ind w:left="173" w:hanging="142"/>
              <w:rPr>
                <w:rStyle w:val="fontstyle01"/>
                <w:rFonts w:asciiTheme="minorHAnsi" w:hAnsiTheme="minorHAnsi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 xml:space="preserve">одреди растојање тачака и </w:t>
            </w:r>
            <w:r w:rsidRPr="00A20F3C">
              <w:rPr>
                <w:rStyle w:val="fontstyle01"/>
                <w:rFonts w:asciiTheme="minorHAnsi" w:hAnsiTheme="minorHAnsi" w:cstheme="minorHAnsi"/>
                <w:lang w:val="sr-Cyrl-RS"/>
              </w:rPr>
              <w:t>израчуна обим и површину фигуре у координатном систему,</w:t>
            </w:r>
          </w:p>
          <w:p w14:paraId="114329DD" w14:textId="4AF072B3" w:rsidR="000D4636" w:rsidRPr="00A20F3C" w:rsidRDefault="000D4636" w:rsidP="00FB4185">
            <w:pPr>
              <w:pStyle w:val="ListParagraph"/>
              <w:numPr>
                <w:ilvl w:val="0"/>
                <w:numId w:val="15"/>
              </w:numPr>
              <w:ind w:left="173" w:right="-105" w:hanging="142"/>
              <w:rPr>
                <w:b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примењује Питагорину теорему и израчуна обим и површину фигур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A9B7B2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45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F916E6" w14:textId="09A81607" w:rsidR="000D4636" w:rsidRDefault="000D4636" w:rsidP="00B228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Исправ</w:t>
            </w:r>
            <w:r w:rsidR="00B228AC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к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првог писменог задатк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F02EA6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7FE1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C8F5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4043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1B56" w14:textId="77777777" w:rsidR="000D4636" w:rsidRDefault="000D4636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99A5" w14:textId="77777777" w:rsidR="000D4636" w:rsidRDefault="000D463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D4636" w14:paraId="277BFA62" w14:textId="77777777" w:rsidTr="000D4636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4D86E892" w14:textId="77777777" w:rsidR="000D4636" w:rsidRPr="000D4636" w:rsidRDefault="000D4636" w:rsidP="000D463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D463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3. Цели алгебарски изрази – I  де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14B6" w14:textId="056D0BEE" w:rsidR="000D4636" w:rsidRPr="00A20F3C" w:rsidRDefault="000D4636" w:rsidP="00FB4185">
            <w:pPr>
              <w:pStyle w:val="ListParagraph"/>
              <w:numPr>
                <w:ilvl w:val="0"/>
                <w:numId w:val="15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пише број у облику степена ако су дати основа и изложилац</w:t>
            </w:r>
            <w:r w:rsidRPr="00A20F3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314864A2" w14:textId="436F6734" w:rsidR="000D4636" w:rsidRPr="00A20F3C" w:rsidRDefault="000D4636" w:rsidP="00FB4185">
            <w:pPr>
              <w:pStyle w:val="ListParagraph"/>
              <w:numPr>
                <w:ilvl w:val="0"/>
                <w:numId w:val="15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је степене с парним и непарним изложиоцем</w:t>
            </w:r>
            <w:r w:rsidRPr="00A20F3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41495E83" w14:textId="23D70325" w:rsidR="000D4636" w:rsidRPr="00A20F3C" w:rsidRDefault="000D4636" w:rsidP="00FB4185">
            <w:pPr>
              <w:pStyle w:val="ListParagraph"/>
              <w:numPr>
                <w:ilvl w:val="0"/>
                <w:numId w:val="15"/>
              </w:numPr>
              <w:ind w:left="173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степен чија је основа реалан број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BBA241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6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61B4F5" w14:textId="77777777" w:rsidR="00B228AC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ојам степена. Степен чији је изложилац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574C6936" w14:textId="0F67C724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иродан број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6D0F0A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C4FA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9C90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0FD0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6DB0" w14:textId="77777777" w:rsidR="000D4636" w:rsidRDefault="000D4636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CB95" w14:textId="77777777" w:rsidR="000D4636" w:rsidRDefault="000D463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D4636" w14:paraId="6CCC4AF7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41409D" w14:textId="77777777" w:rsidR="000D4636" w:rsidRDefault="000D4636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BE06" w14:textId="0811F36B" w:rsidR="000D4636" w:rsidRPr="00A20F3C" w:rsidRDefault="000D4636" w:rsidP="00FB4185">
            <w:pPr>
              <w:pStyle w:val="ListParagraph"/>
              <w:numPr>
                <w:ilvl w:val="0"/>
                <w:numId w:val="17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пише број у облику степена ако су дати основа и изложилац</w:t>
            </w:r>
            <w:r w:rsidRPr="00A20F3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2B7EB0BE" w14:textId="33B413AF" w:rsidR="000D4636" w:rsidRPr="00A20F3C" w:rsidRDefault="000D4636" w:rsidP="00FB4185">
            <w:pPr>
              <w:pStyle w:val="ListParagraph"/>
              <w:numPr>
                <w:ilvl w:val="0"/>
                <w:numId w:val="17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је степене с парним и непарним изложиоцем,</w:t>
            </w:r>
          </w:p>
          <w:p w14:paraId="364F2438" w14:textId="1E63E2D0" w:rsidR="000D4636" w:rsidRPr="00A20F3C" w:rsidRDefault="000D4636" w:rsidP="00FB4185">
            <w:pPr>
              <w:pStyle w:val="ListParagraph"/>
              <w:numPr>
                <w:ilvl w:val="0"/>
                <w:numId w:val="17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степен чија је основа реалан број</w:t>
            </w:r>
            <w:r w:rsidRPr="00A20F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</w:p>
          <w:p w14:paraId="152D3EDB" w14:textId="79010EEA" w:rsidR="000D4636" w:rsidRPr="00A20F3C" w:rsidRDefault="000D4636" w:rsidP="00FB4185">
            <w:pPr>
              <w:pStyle w:val="ListParagraph"/>
              <w:numPr>
                <w:ilvl w:val="0"/>
                <w:numId w:val="17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једноставнији бројевни израз са степеном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D1081E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7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F6308" w14:textId="77777777" w:rsidR="00B228AC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ојам степена. Степен чији је изложилац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5310EFD" w14:textId="4F96F12A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иродан број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18BA34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42DE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20A8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96FD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261B" w14:textId="77777777" w:rsidR="000D4636" w:rsidRDefault="000D4636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8425" w14:textId="77777777" w:rsidR="000D4636" w:rsidRDefault="000D463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D4636" w14:paraId="5508D96E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64E987" w14:textId="77777777" w:rsidR="000D4636" w:rsidRDefault="000D4636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CD5D" w14:textId="38A6208B" w:rsidR="000D4636" w:rsidRPr="00A20F3C" w:rsidRDefault="000D4636" w:rsidP="00FB4185">
            <w:pPr>
              <w:pStyle w:val="ListParagraph"/>
              <w:numPr>
                <w:ilvl w:val="0"/>
                <w:numId w:val="17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рости израз или израчуна вредност израза применом правила за производ и количник степена истих осно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56433A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8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5DC4C3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оизвод и количник степена истих основ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524BA1" w14:textId="77777777" w:rsidR="000D4636" w:rsidRDefault="000D46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0A59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CE46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3A62" w14:textId="77777777" w:rsidR="000D4636" w:rsidRDefault="000D463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8B1A" w14:textId="77777777" w:rsidR="000D4636" w:rsidRDefault="000D4636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6BEB" w14:textId="77777777" w:rsidR="000D4636" w:rsidRDefault="000D463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9D45861" w14:textId="77777777" w:rsidR="00EE7780" w:rsidRDefault="00EE7780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A55C0C" w14:paraId="37D22298" w14:textId="77777777" w:rsidTr="00EE7780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8A409A" w14:textId="7D2EA9CC" w:rsidR="00A55C0C" w:rsidRDefault="00A55C0C" w:rsidP="000D4636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D463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lastRenderedPageBreak/>
              <w:t>3. Цели алгебарски изрази – I  де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4684" w14:textId="583B3FF3" w:rsidR="00A55C0C" w:rsidRPr="00A20F3C" w:rsidRDefault="00A55C0C" w:rsidP="00FB4185">
            <w:pPr>
              <w:pStyle w:val="ListParagraph"/>
              <w:numPr>
                <w:ilvl w:val="0"/>
                <w:numId w:val="17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рости израз или израчуна вредност израза применом правила за степен степен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E6DF04" w14:textId="77777777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9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06649B" w14:textId="77777777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ен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е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4E8B71" w14:textId="77777777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2EB6" w14:textId="77777777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F2F4" w14:textId="77777777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57A0" w14:textId="77777777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7EEC" w14:textId="77777777" w:rsidR="00A55C0C" w:rsidRDefault="00A55C0C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0FDA" w14:textId="77777777" w:rsidR="00A55C0C" w:rsidRDefault="00A55C0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55C0C" w14:paraId="2CEDAEEB" w14:textId="77777777" w:rsidTr="00EE7780">
        <w:trPr>
          <w:cantSplit/>
          <w:trHeight w:val="221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85F990" w14:textId="3A843694" w:rsidR="00A55C0C" w:rsidRDefault="00A55C0C" w:rsidP="000D4636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C2B6" w14:textId="741123BE" w:rsidR="00A55C0C" w:rsidRPr="00A20F3C" w:rsidRDefault="00A55C0C" w:rsidP="00FB4185">
            <w:pPr>
              <w:pStyle w:val="ListParagraph"/>
              <w:numPr>
                <w:ilvl w:val="0"/>
                <w:numId w:val="17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производ, количник и степен степена,</w:t>
            </w:r>
          </w:p>
          <w:p w14:paraId="121178D7" w14:textId="50952164" w:rsidR="00A55C0C" w:rsidRPr="00A20F3C" w:rsidRDefault="00A55C0C" w:rsidP="00FB4185">
            <w:pPr>
              <w:pStyle w:val="ListParagraph"/>
              <w:numPr>
                <w:ilvl w:val="0"/>
                <w:numId w:val="17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рости израз у облику производа, количника или степена степена истих основ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5596D7" w14:textId="77777777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AEA821" w14:textId="77777777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оизвод и количник степена истих основа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45887B90" w14:textId="0374EBF5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ен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ена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F92BC4" w14:textId="77777777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B99F" w14:textId="77777777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E42C" w14:textId="77777777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5CE6" w14:textId="77777777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D97D" w14:textId="77777777" w:rsidR="00A55C0C" w:rsidRDefault="00A55C0C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8D04" w14:textId="77777777" w:rsidR="00A55C0C" w:rsidRDefault="00A55C0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55C0C" w14:paraId="56C3A044" w14:textId="77777777" w:rsidTr="00EE7780">
        <w:trPr>
          <w:cantSplit/>
          <w:trHeight w:val="221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E9AA6A" w14:textId="77777777" w:rsidR="00A55C0C" w:rsidRDefault="00A55C0C" w:rsidP="000D4636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69F1" w14:textId="77777777" w:rsidR="00A55C0C" w:rsidRPr="00A20F3C" w:rsidRDefault="00A55C0C" w:rsidP="00683558">
            <w:pPr>
              <w:pStyle w:val="ListParagraph"/>
              <w:numPr>
                <w:ilvl w:val="0"/>
                <w:numId w:val="17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изрази </w:t>
            </w: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извод и количник степена на једноставнији начин,</w:t>
            </w:r>
          </w:p>
          <w:p w14:paraId="603B84F0" w14:textId="06A63C2A" w:rsidR="00A55C0C" w:rsidRPr="00A20F3C" w:rsidRDefault="00A55C0C" w:rsidP="00FB4185">
            <w:pPr>
              <w:pStyle w:val="ListParagraph"/>
              <w:numPr>
                <w:ilvl w:val="0"/>
                <w:numId w:val="17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чуна са степен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7E29F" w14:textId="325EC33E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1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DDC22" w14:textId="7874ECE6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ен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извод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личник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2CD2F" w14:textId="38B1296B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4CD5" w14:textId="7F8EBD11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492C" w14:textId="21F83528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BC87" w14:textId="4A1BFC4C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72F1" w14:textId="2EAAD55D" w:rsidR="00A55C0C" w:rsidRDefault="00A55C0C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679C" w14:textId="77777777" w:rsidR="00A55C0C" w:rsidRDefault="00A55C0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55C0C" w14:paraId="40B96E71" w14:textId="77777777" w:rsidTr="00D66EF2">
        <w:trPr>
          <w:cantSplit/>
          <w:trHeight w:val="221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328C14" w14:textId="77777777" w:rsidR="00A55C0C" w:rsidRDefault="00A55C0C" w:rsidP="000D4636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1DE2" w14:textId="77777777" w:rsidR="00A55C0C" w:rsidRPr="00A20F3C" w:rsidRDefault="00A55C0C" w:rsidP="00683558">
            <w:pPr>
              <w:pStyle w:val="ListParagraph"/>
              <w:numPr>
                <w:ilvl w:val="0"/>
                <w:numId w:val="1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изрази </w:t>
            </w: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извод и количник степена на једноставнији начин,</w:t>
            </w:r>
          </w:p>
          <w:p w14:paraId="1A2F63C9" w14:textId="77777777" w:rsidR="00A55C0C" w:rsidRPr="00A20F3C" w:rsidRDefault="00A55C0C" w:rsidP="00683558">
            <w:pPr>
              <w:pStyle w:val="ListParagraph"/>
              <w:numPr>
                <w:ilvl w:val="0"/>
                <w:numId w:val="1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рости израз са степенима,</w:t>
            </w:r>
          </w:p>
          <w:p w14:paraId="29349B2E" w14:textId="2713D317" w:rsidR="00A55C0C" w:rsidRPr="00A20F3C" w:rsidRDefault="00A55C0C" w:rsidP="00FB4185">
            <w:pPr>
              <w:pStyle w:val="ListParagraph"/>
              <w:numPr>
                <w:ilvl w:val="0"/>
                <w:numId w:val="17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чуна са степен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20B3A" w14:textId="3E95CE41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2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58FE8" w14:textId="14167699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ен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извод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личник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E76F8" w14:textId="3CD07D09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F112" w14:textId="2559979D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055F" w14:textId="791A379A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F271" w14:textId="7DD3F96A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A639" w14:textId="48145C0E" w:rsidR="00A55C0C" w:rsidRDefault="00A55C0C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DC5C" w14:textId="77777777" w:rsidR="00A55C0C" w:rsidRDefault="00A55C0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9C91ED9" w14:textId="77777777" w:rsidR="000D4636" w:rsidRDefault="000D4636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4E578B0" w14:textId="77777777" w:rsidR="00617EF2" w:rsidRDefault="00617E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0A6C43BB" w14:textId="77777777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7355700" w14:textId="433E0735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4575C6A" w14:textId="08293E61" w:rsidR="00617EF2" w:rsidRDefault="00C4552A" w:rsidP="00617EF2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</w:t>
      </w:r>
      <w:r w:rsidRP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617EF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768117EF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51802C53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3D3159C6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294DD0CE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617EF2" w14:paraId="05DEBF18" w14:textId="77777777" w:rsidTr="0038567D">
        <w:trPr>
          <w:cantSplit/>
          <w:trHeight w:val="567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503A71" w14:textId="77777777" w:rsidR="00617EF2" w:rsidRDefault="00617E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E358FF" w14:paraId="039B6E40" w14:textId="77777777" w:rsidTr="00A20F3C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4D55BE7B" w14:textId="0D89526D" w:rsidR="00E358FF" w:rsidRDefault="00E358FF" w:rsidP="007746F7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75BD4104" w14:textId="77777777" w:rsidR="00E358FF" w:rsidRPr="0020660F" w:rsidRDefault="00E358FF" w:rsidP="007746F7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0DD66D3" w14:textId="78743FCB" w:rsidR="00E358FF" w:rsidRDefault="00E358FF" w:rsidP="007746F7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28BEA105" w14:textId="5256D563" w:rsidR="00E358FF" w:rsidRDefault="00E358FF" w:rsidP="007746F7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3C6BE2F7" w14:textId="77777777" w:rsidR="00E358FF" w:rsidRDefault="00E358FF" w:rsidP="007746F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3433F3AA" w14:textId="11EEF8B2" w:rsidR="00E358FF" w:rsidRDefault="00E358FF" w:rsidP="007746F7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48179919" w14:textId="5D49ECDD" w:rsidR="00E358FF" w:rsidRDefault="00E358FF" w:rsidP="007746F7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4C5933D7" w14:textId="38B4C96E" w:rsidR="00E358FF" w:rsidRDefault="00E358FF" w:rsidP="007746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  <w:hideMark/>
          </w:tcPr>
          <w:p w14:paraId="15269E31" w14:textId="4266D790" w:rsidR="00E358FF" w:rsidRDefault="00E358FF" w:rsidP="007746F7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058F8489" w14:textId="0A03BE9F" w:rsidR="00E358FF" w:rsidRDefault="00E358FF" w:rsidP="007746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6DDC413A" w14:textId="462528A0" w:rsidR="00E358FF" w:rsidRDefault="00E358FF" w:rsidP="007746F7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35BF3685" w14:textId="47A1AF86" w:rsidR="00E358FF" w:rsidRDefault="00E358FF" w:rsidP="007746F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кон реализације</w:t>
            </w:r>
          </w:p>
        </w:tc>
      </w:tr>
      <w:tr w:rsidR="00A55C0C" w14:paraId="76082349" w14:textId="77777777" w:rsidTr="00A55C0C">
        <w:trPr>
          <w:trHeight w:val="26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5E04DF" w14:textId="47EC36A8" w:rsidR="00A55C0C" w:rsidRDefault="00A55C0C" w:rsidP="003F6D39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7820F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3. Цели алгебарски израз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7820F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– I  де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80CF" w14:textId="436C460B" w:rsidR="00A55C0C" w:rsidRDefault="00A55C0C" w:rsidP="00FB4185">
            <w:pPr>
              <w:pStyle w:val="tabela"/>
              <w:numPr>
                <w:ilvl w:val="0"/>
                <w:numId w:val="18"/>
              </w:numPr>
              <w:spacing w:before="0" w:line="240" w:lineRule="auto"/>
              <w:ind w:left="173" w:right="-105" w:hanging="142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пише много велики или много мали број у облику научног запис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73359B" w14:textId="77777777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DC4754" w14:textId="77777777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Степен декадне јединице чији је изложилац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цео број – научни запис број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A90C60" w14:textId="77777777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94D2" w14:textId="77777777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FCE1" w14:textId="77777777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0D3F" w14:textId="77777777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E4A1" w14:textId="77777777" w:rsidR="00A55C0C" w:rsidRDefault="00A55C0C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Х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DDE9" w14:textId="77777777" w:rsidR="00A55C0C" w:rsidRDefault="00A55C0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55C0C" w14:paraId="1A8DB49A" w14:textId="77777777" w:rsidTr="00EE7780">
        <w:trPr>
          <w:cantSplit/>
          <w:trHeight w:val="50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3E9A16" w14:textId="64CDD834" w:rsidR="00A55C0C" w:rsidRDefault="00A55C0C" w:rsidP="003F6D39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0D7E" w14:textId="2BC7F4BB" w:rsidR="00A55C0C" w:rsidRPr="00A20F3C" w:rsidRDefault="00A55C0C" w:rsidP="00FB4185">
            <w:pPr>
              <w:pStyle w:val="ListParagraph"/>
              <w:numPr>
                <w:ilvl w:val="0"/>
                <w:numId w:val="18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пише много велики или много мали број у облику научног запис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D469E6" w14:textId="77777777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4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EF6F33" w14:textId="77777777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Степен декадне јединице чији је изложилац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цео број – научни запис број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89DEC8" w14:textId="77777777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5DAB" w14:textId="77777777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601C" w14:textId="77777777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EDCF" w14:textId="77777777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FDA8" w14:textId="77777777" w:rsidR="00A55C0C" w:rsidRDefault="00A55C0C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Х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FF9A" w14:textId="77777777" w:rsidR="00A55C0C" w:rsidRDefault="00A55C0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55C0C" w14:paraId="1AF97B5B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5642E0" w14:textId="54734846" w:rsidR="00A55C0C" w:rsidRDefault="00A55C0C" w:rsidP="003F6D39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576E" w14:textId="584B871A" w:rsidR="00A55C0C" w:rsidRPr="00A20F3C" w:rsidRDefault="00A55C0C" w:rsidP="00FB4185">
            <w:pPr>
              <w:pStyle w:val="ListParagraph"/>
              <w:numPr>
                <w:ilvl w:val="0"/>
                <w:numId w:val="18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познате једнакости и својства степена у задац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36D872" w14:textId="77777777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1A842C" w14:textId="77777777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Степен и операције са степеним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4D885E" w14:textId="77777777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45B4" w14:textId="77777777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F622" w14:textId="77777777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7E59" w14:textId="77777777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E9E2" w14:textId="77777777" w:rsidR="00A55C0C" w:rsidRDefault="00A55C0C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5CDD" w14:textId="77777777" w:rsidR="00A55C0C" w:rsidRDefault="00A55C0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55C0C" w14:paraId="07AD370E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E0934" w14:textId="16069DCE" w:rsidR="00A55C0C" w:rsidRDefault="00A55C0C" w:rsidP="003F6D39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041A" w14:textId="125D55D7" w:rsidR="00A55C0C" w:rsidRPr="00A20F3C" w:rsidRDefault="00A55C0C" w:rsidP="00FB4185">
            <w:pPr>
              <w:pStyle w:val="ListParagraph"/>
              <w:numPr>
                <w:ilvl w:val="0"/>
                <w:numId w:val="18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мени својства степена на решавање пробле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0E4F29" w14:textId="77777777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FF9929" w14:textId="77777777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Степен и операције са степеним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A37563" w14:textId="77777777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3958" w14:textId="77777777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D1C4" w14:textId="77777777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1C27" w14:textId="77777777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8,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D6BE" w14:textId="77777777" w:rsidR="00A55C0C" w:rsidRDefault="00A55C0C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F0F2" w14:textId="77777777" w:rsidR="00A55C0C" w:rsidRDefault="00A55C0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B81496A" w14:textId="77777777" w:rsidR="00A55C0C" w:rsidRDefault="00A55C0C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A55C0C" w14:paraId="210F4B7F" w14:textId="77777777" w:rsidTr="003F6D39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25BDF9" w14:textId="0CEB6036" w:rsidR="00A55C0C" w:rsidRDefault="00A55C0C" w:rsidP="003F6D3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7820F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lastRenderedPageBreak/>
              <w:t>3. Цели алгебарски израз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7820F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– I  де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C18B" w14:textId="21B2E370" w:rsidR="00A55C0C" w:rsidRPr="00A20F3C" w:rsidRDefault="00A55C0C" w:rsidP="00FB4185">
            <w:pPr>
              <w:pStyle w:val="ListParagraph"/>
              <w:numPr>
                <w:ilvl w:val="0"/>
                <w:numId w:val="1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вредност израза применом својстава степена,</w:t>
            </w:r>
          </w:p>
          <w:p w14:paraId="1C0E9AEF" w14:textId="66CBFA5B" w:rsidR="00A55C0C" w:rsidRPr="00A20F3C" w:rsidRDefault="00A55C0C" w:rsidP="00FB4185">
            <w:pPr>
              <w:pStyle w:val="ListParagraph"/>
              <w:numPr>
                <w:ilvl w:val="0"/>
                <w:numId w:val="1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мени научни запис броја у задацима,</w:t>
            </w:r>
          </w:p>
          <w:p w14:paraId="775A8775" w14:textId="4B79604C" w:rsidR="00A55C0C" w:rsidRPr="00A20F3C" w:rsidRDefault="00A55C0C" w:rsidP="00FB4185">
            <w:pPr>
              <w:pStyle w:val="ListParagraph"/>
              <w:numPr>
                <w:ilvl w:val="0"/>
                <w:numId w:val="18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упрости израз са степен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B7C07" w14:textId="77777777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A2015E" w14:textId="77777777" w:rsidR="00A55C0C" w:rsidRDefault="00A55C0C">
            <w:pPr>
              <w:spacing w:after="0" w:line="240" w:lineRule="auto"/>
              <w:ind w:left="121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ru-RU"/>
              </w:rPr>
              <w:t>Степен и операције са степенима –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  <w:p w14:paraId="681B5168" w14:textId="77777777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нтрол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а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0EEFF3" w14:textId="77777777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3012" w14:textId="77777777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E081" w14:textId="77777777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9704" w14:textId="77777777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72B6" w14:textId="77777777" w:rsidR="00A55C0C" w:rsidRDefault="00A55C0C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623" w14:textId="77777777" w:rsidR="00A55C0C" w:rsidRDefault="00A55C0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55C0C" w14:paraId="2B55EA98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00780" w14:textId="3E70EAC5" w:rsidR="00A55C0C" w:rsidRDefault="00A55C0C" w:rsidP="003F6D3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9476" w14:textId="373A305B" w:rsidR="00A55C0C" w:rsidRPr="00A20F3C" w:rsidRDefault="00A55C0C" w:rsidP="00FB4185">
            <w:pPr>
              <w:pStyle w:val="ListParagraph"/>
              <w:numPr>
                <w:ilvl w:val="0"/>
                <w:numId w:val="1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 алгебарски израз,</w:t>
            </w:r>
          </w:p>
          <w:p w14:paraId="1A986057" w14:textId="4E5DDEE3" w:rsidR="00A55C0C" w:rsidRPr="00A20F3C" w:rsidRDefault="00A55C0C" w:rsidP="00FB4185">
            <w:pPr>
              <w:pStyle w:val="ListParagraph"/>
              <w:numPr>
                <w:ilvl w:val="0"/>
                <w:numId w:val="1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пише алгебарски израз,</w:t>
            </w:r>
          </w:p>
          <w:p w14:paraId="62B4AB8A" w14:textId="023C7D6A" w:rsidR="00A55C0C" w:rsidRPr="00A20F3C" w:rsidRDefault="00A55C0C" w:rsidP="00FB4185">
            <w:pPr>
              <w:pStyle w:val="ListParagraph"/>
              <w:numPr>
                <w:ilvl w:val="0"/>
                <w:numId w:val="18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када је израз дефинисан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25C757" w14:textId="77777777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8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5D3842" w14:textId="77777777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лгебарск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зраз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442C25" w14:textId="77777777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5E23" w14:textId="77777777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1E43" w14:textId="77777777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B700" w14:textId="77777777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397E" w14:textId="77777777" w:rsidR="00A55C0C" w:rsidRDefault="00A55C0C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5CFA" w14:textId="77777777" w:rsidR="00A55C0C" w:rsidRDefault="00A55C0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55C0C" w14:paraId="5AC7E04A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581CB" w14:textId="57E729BE" w:rsidR="00A55C0C" w:rsidRDefault="00A55C0C" w:rsidP="003F6D3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C6B9" w14:textId="77777777" w:rsidR="00A55C0C" w:rsidRPr="00A20F3C" w:rsidRDefault="00A55C0C" w:rsidP="00FB4185">
            <w:pPr>
              <w:pStyle w:val="ListParagraph"/>
              <w:numPr>
                <w:ilvl w:val="0"/>
                <w:numId w:val="1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пише алгебарски израз,</w:t>
            </w:r>
          </w:p>
          <w:p w14:paraId="7B44FF32" w14:textId="2CD073FA" w:rsidR="00A55C0C" w:rsidRPr="00A20F3C" w:rsidRDefault="00A55C0C" w:rsidP="00FB4185">
            <w:pPr>
              <w:pStyle w:val="ListParagraph"/>
              <w:numPr>
                <w:ilvl w:val="0"/>
                <w:numId w:val="1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када је израз дефинисан,</w:t>
            </w:r>
          </w:p>
          <w:p w14:paraId="7D54D306" w14:textId="77777777" w:rsidR="00A55C0C" w:rsidRPr="00A20F3C" w:rsidRDefault="00A55C0C" w:rsidP="00FB4185">
            <w:pPr>
              <w:pStyle w:val="ListParagraph"/>
              <w:numPr>
                <w:ilvl w:val="0"/>
                <w:numId w:val="1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алгебарски израз,</w:t>
            </w:r>
          </w:p>
          <w:p w14:paraId="7303EF1B" w14:textId="70CFBB40" w:rsidR="00A55C0C" w:rsidRPr="00A20F3C" w:rsidRDefault="00A55C0C" w:rsidP="00FB4185">
            <w:pPr>
              <w:pStyle w:val="ListParagraph"/>
              <w:numPr>
                <w:ilvl w:val="0"/>
                <w:numId w:val="1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вредност алгебарског израз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F8E36E" w14:textId="77777777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9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39E047" w14:textId="77777777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лгебарск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зраз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E0498" w14:textId="77777777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1E5A" w14:textId="77777777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2216" w14:textId="77777777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7318" w14:textId="77777777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3609" w14:textId="77777777" w:rsidR="00A55C0C" w:rsidRDefault="00A55C0C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DAB4" w14:textId="77777777" w:rsidR="00A55C0C" w:rsidRDefault="00A55C0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55C0C" w14:paraId="056AB906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459DD" w14:textId="4CDF9F0C" w:rsidR="00A55C0C" w:rsidRDefault="00A55C0C" w:rsidP="003F6D3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4B19" w14:textId="7D1F9D1E" w:rsidR="00A55C0C" w:rsidRPr="00A20F3C" w:rsidRDefault="00A55C0C" w:rsidP="00FB4185">
            <w:pPr>
              <w:pStyle w:val="ListParagraph"/>
              <w:numPr>
                <w:ilvl w:val="0"/>
                <w:numId w:val="19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 моном,</w:t>
            </w:r>
          </w:p>
          <w:p w14:paraId="19D5F9CB" w14:textId="40DB9331" w:rsidR="00A55C0C" w:rsidRPr="00A20F3C" w:rsidRDefault="00A55C0C" w:rsidP="00FB4185">
            <w:pPr>
              <w:pStyle w:val="ListParagraph"/>
              <w:numPr>
                <w:ilvl w:val="0"/>
                <w:numId w:val="19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пише моном у стандардном облику,</w:t>
            </w:r>
          </w:p>
          <w:p w14:paraId="40DC9007" w14:textId="42AA8C0D" w:rsidR="00A55C0C" w:rsidRPr="00A20F3C" w:rsidRDefault="00A55C0C" w:rsidP="00FB4185">
            <w:pPr>
              <w:pStyle w:val="ListParagraph"/>
              <w:numPr>
                <w:ilvl w:val="0"/>
                <w:numId w:val="19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елементе монома,</w:t>
            </w:r>
          </w:p>
          <w:p w14:paraId="688E279E" w14:textId="23CBB2FB" w:rsidR="00A55C0C" w:rsidRPr="00A20F3C" w:rsidRDefault="00A55C0C" w:rsidP="00FB4185">
            <w:pPr>
              <w:pStyle w:val="ListParagraph"/>
              <w:numPr>
                <w:ilvl w:val="0"/>
                <w:numId w:val="19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је сличне и одреди супротне моном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92D8C0" w14:textId="77777777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921D5D" w14:textId="77777777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оном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7D2391" w14:textId="77777777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6703" w14:textId="77777777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C92A" w14:textId="77777777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1964" w14:textId="77777777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CF97" w14:textId="77777777" w:rsidR="00A55C0C" w:rsidRDefault="00A55C0C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D1E3" w14:textId="77777777" w:rsidR="00A55C0C" w:rsidRDefault="00A55C0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55C0C" w14:paraId="1CD32321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48E090" w14:textId="089C6A59" w:rsidR="00A55C0C" w:rsidRDefault="00A55C0C" w:rsidP="003F6D3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D5CC" w14:textId="589DFC02" w:rsidR="00A55C0C" w:rsidRPr="00A20F3C" w:rsidRDefault="00A55C0C" w:rsidP="00FB4185">
            <w:pPr>
              <w:pStyle w:val="ListParagraph"/>
              <w:numPr>
                <w:ilvl w:val="0"/>
                <w:numId w:val="19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пише моном у стандардном облику;</w:t>
            </w:r>
          </w:p>
          <w:p w14:paraId="74A5B2A5" w14:textId="3FD9B4BD" w:rsidR="00A55C0C" w:rsidRPr="00A20F3C" w:rsidRDefault="00A55C0C" w:rsidP="00FB4185">
            <w:pPr>
              <w:pStyle w:val="ListParagraph"/>
              <w:numPr>
                <w:ilvl w:val="0"/>
                <w:numId w:val="19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елементе монома;</w:t>
            </w:r>
          </w:p>
          <w:p w14:paraId="13C36558" w14:textId="1DF79299" w:rsidR="00A55C0C" w:rsidRPr="00A20F3C" w:rsidRDefault="00A55C0C" w:rsidP="00FB4185">
            <w:pPr>
              <w:pStyle w:val="ListParagraph"/>
              <w:numPr>
                <w:ilvl w:val="0"/>
                <w:numId w:val="19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је сличне мономе и одреди супротне моном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13AF1E" w14:textId="77777777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31FD0B" w14:textId="77777777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оном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C58575" w14:textId="77777777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BA16" w14:textId="77777777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BD01" w14:textId="77777777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8F21" w14:textId="77777777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AE91" w14:textId="77777777" w:rsidR="00A55C0C" w:rsidRDefault="00A55C0C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D8C0" w14:textId="77777777" w:rsidR="00A55C0C" w:rsidRDefault="00A55C0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55C0C" w14:paraId="0C3A53AC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F7799C" w14:textId="5FD2C07A" w:rsidR="00A55C0C" w:rsidRDefault="00A55C0C" w:rsidP="003F6D3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4098" w14:textId="6A86A1CB" w:rsidR="00A55C0C" w:rsidRPr="00A20F3C" w:rsidRDefault="00A55C0C" w:rsidP="00FB4185">
            <w:pPr>
              <w:pStyle w:val="ListParagraph"/>
              <w:numPr>
                <w:ilvl w:val="0"/>
                <w:numId w:val="19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 полином,</w:t>
            </w:r>
          </w:p>
          <w:p w14:paraId="5217E8D9" w14:textId="02171651" w:rsidR="00A55C0C" w:rsidRPr="00A20F3C" w:rsidRDefault="00A55C0C" w:rsidP="00FB4185">
            <w:pPr>
              <w:pStyle w:val="ListParagraph"/>
              <w:numPr>
                <w:ilvl w:val="0"/>
                <w:numId w:val="19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степен полинома,</w:t>
            </w:r>
          </w:p>
          <w:p w14:paraId="7A4CC0AB" w14:textId="4ABFD3C7" w:rsidR="00A55C0C" w:rsidRPr="00A20F3C" w:rsidRDefault="00A55C0C" w:rsidP="00FB4185">
            <w:pPr>
              <w:pStyle w:val="ListParagraph"/>
              <w:numPr>
                <w:ilvl w:val="0"/>
                <w:numId w:val="19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врсту полинома,</w:t>
            </w:r>
          </w:p>
          <w:p w14:paraId="6D885947" w14:textId="3C2C5588" w:rsidR="00A55C0C" w:rsidRPr="00A20F3C" w:rsidRDefault="00A55C0C" w:rsidP="00FB4185">
            <w:pPr>
              <w:pStyle w:val="ListParagraph"/>
              <w:numPr>
                <w:ilvl w:val="0"/>
                <w:numId w:val="19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пише полином у сређеном облику,</w:t>
            </w:r>
          </w:p>
          <w:p w14:paraId="22D5EE0F" w14:textId="0BDA23E4" w:rsidR="00A55C0C" w:rsidRPr="00A20F3C" w:rsidRDefault="00A55C0C" w:rsidP="00FB4185">
            <w:pPr>
              <w:pStyle w:val="ListParagraph"/>
              <w:numPr>
                <w:ilvl w:val="0"/>
                <w:numId w:val="19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реди супротан полином датом полиному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1A7345" w14:textId="77777777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4CBED" w14:textId="77777777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CFFCDD" w14:textId="77777777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AC35" w14:textId="77777777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6C1B" w14:textId="77777777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3595" w14:textId="77777777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4CA7" w14:textId="77777777" w:rsidR="00A55C0C" w:rsidRDefault="00A55C0C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Т, Ф, ИН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6D00" w14:textId="77777777" w:rsidR="00A55C0C" w:rsidRDefault="00A55C0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ED25F62" w14:textId="77777777" w:rsidR="00A55C0C" w:rsidRDefault="00A55C0C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A55C0C" w14:paraId="2EE25714" w14:textId="77777777" w:rsidTr="003F6D39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A8A994" w14:textId="451953DC" w:rsidR="00A55C0C" w:rsidRDefault="00A55C0C" w:rsidP="003F6D3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7820F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lastRenderedPageBreak/>
              <w:t>3. Цели алгебарски израз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7820F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– I  де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602B" w14:textId="4A9FA15E" w:rsidR="00A55C0C" w:rsidRPr="00A20F3C" w:rsidRDefault="00A55C0C" w:rsidP="00FB4185">
            <w:pPr>
              <w:pStyle w:val="ListParagraph"/>
              <w:numPr>
                <w:ilvl w:val="0"/>
                <w:numId w:val="19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бира и одузима мономе,</w:t>
            </w:r>
          </w:p>
          <w:p w14:paraId="1C3C1D73" w14:textId="68FE6E2F" w:rsidR="00A55C0C" w:rsidRPr="00A20F3C" w:rsidRDefault="00A55C0C" w:rsidP="00FB4185">
            <w:pPr>
              <w:pStyle w:val="ListParagraph"/>
              <w:numPr>
                <w:ilvl w:val="0"/>
                <w:numId w:val="19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бере полиноме,</w:t>
            </w:r>
          </w:p>
          <w:p w14:paraId="494297B9" w14:textId="03D5F584" w:rsidR="00A55C0C" w:rsidRPr="00A20F3C" w:rsidRDefault="00A55C0C" w:rsidP="00FB4185">
            <w:pPr>
              <w:pStyle w:val="ListParagraph"/>
              <w:numPr>
                <w:ilvl w:val="0"/>
                <w:numId w:val="19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супротан полином датом полиному,</w:t>
            </w:r>
          </w:p>
          <w:p w14:paraId="1AC370F9" w14:textId="423886C5" w:rsidR="00A55C0C" w:rsidRPr="00A20F3C" w:rsidRDefault="00A55C0C" w:rsidP="00FB4185">
            <w:pPr>
              <w:pStyle w:val="ListParagraph"/>
              <w:numPr>
                <w:ilvl w:val="0"/>
                <w:numId w:val="19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пише збир полинома у сређеном облику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D1AEFD" w14:textId="77777777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3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8CD41F" w14:textId="77777777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абира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4532F208" w14:textId="30B272FE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7BF9BE" w14:textId="77777777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C9E4" w14:textId="77777777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D778" w14:textId="77777777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CD72" w14:textId="77777777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4064" w14:textId="77777777" w:rsidR="00A55C0C" w:rsidRDefault="00A55C0C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1C17" w14:textId="77777777" w:rsidR="00A55C0C" w:rsidRDefault="00A55C0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55C0C" w14:paraId="79D98B3C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36100" w14:textId="7C91F8D3" w:rsidR="00A55C0C" w:rsidRDefault="00A55C0C" w:rsidP="0012053B">
            <w:pPr>
              <w:tabs>
                <w:tab w:val="left" w:pos="136"/>
              </w:tabs>
              <w:spacing w:after="0" w:line="240" w:lineRule="auto"/>
              <w:ind w:left="113" w:right="-142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3F94" w14:textId="77777777" w:rsidR="00A55C0C" w:rsidRPr="00A20F3C" w:rsidRDefault="00A55C0C" w:rsidP="00FB4185">
            <w:pPr>
              <w:pStyle w:val="ListParagraph"/>
              <w:numPr>
                <w:ilvl w:val="0"/>
                <w:numId w:val="19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узме један полином од другог полинома,</w:t>
            </w:r>
          </w:p>
          <w:p w14:paraId="65F42AF4" w14:textId="2EF1BFAC" w:rsidR="00A55C0C" w:rsidRPr="00A20F3C" w:rsidRDefault="00A55C0C" w:rsidP="00FB4185">
            <w:pPr>
              <w:pStyle w:val="ListParagraph"/>
              <w:numPr>
                <w:ilvl w:val="0"/>
                <w:numId w:val="19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лободи се заграде,</w:t>
            </w:r>
          </w:p>
          <w:p w14:paraId="6320B46C" w14:textId="0B52F816" w:rsidR="00A55C0C" w:rsidRPr="00A20F3C" w:rsidRDefault="00A55C0C" w:rsidP="00FB4185">
            <w:pPr>
              <w:pStyle w:val="ListParagraph"/>
              <w:numPr>
                <w:ilvl w:val="0"/>
                <w:numId w:val="19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рости алгебарски израз са сабирањем и одузимањем полино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B66EA5" w14:textId="77777777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4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F249EC" w14:textId="77777777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дузимање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09BFA0DD" w14:textId="120ABFCC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8AE793" w14:textId="77777777" w:rsidR="00A55C0C" w:rsidRDefault="00A55C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A91A" w14:textId="77777777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14DA" w14:textId="77777777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B0D4" w14:textId="77777777" w:rsidR="00A55C0C" w:rsidRDefault="00A55C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B9B8" w14:textId="77777777" w:rsidR="00A55C0C" w:rsidRDefault="00A55C0C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AE0" w14:textId="77777777" w:rsidR="00A55C0C" w:rsidRDefault="00A55C0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8128F08" w14:textId="15E80DE0" w:rsidR="0075260F" w:rsidRDefault="0075260F"/>
    <w:p w14:paraId="1A3CA333" w14:textId="77777777" w:rsidR="00FB4185" w:rsidRDefault="00FB4185" w:rsidP="00FB4185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77B2E8CC" w14:textId="77777777" w:rsidR="00A55C0C" w:rsidRDefault="00A55C0C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599DE0F" w14:textId="77777777" w:rsidR="00A55C0C" w:rsidRDefault="00A55C0C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AE8BA58" w14:textId="77777777" w:rsidR="00A55C0C" w:rsidRDefault="00A55C0C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D419416" w14:textId="77777777" w:rsidR="00A55C0C" w:rsidRDefault="00A55C0C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7DB1332" w14:textId="77777777" w:rsidR="00A55C0C" w:rsidRDefault="00A55C0C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A7C1ABC" w14:textId="77777777" w:rsidR="00A55C0C" w:rsidRDefault="00A55C0C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61A99A2" w14:textId="77777777" w:rsidR="00A55C0C" w:rsidRDefault="00A55C0C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5848EBA" w14:textId="77777777" w:rsidR="00A55C0C" w:rsidRDefault="00A55C0C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9645C3A" w14:textId="77777777" w:rsidR="00A55C0C" w:rsidRDefault="00A55C0C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A32CAB3" w14:textId="77777777" w:rsidR="00A55C0C" w:rsidRDefault="00A55C0C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997269F" w14:textId="77777777" w:rsidR="00A55C0C" w:rsidRDefault="00A55C0C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6B16352" w14:textId="77777777" w:rsidR="00A55C0C" w:rsidRDefault="00A55C0C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E3C3E86" w14:textId="77777777" w:rsidR="00A55C0C" w:rsidRDefault="00A55C0C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837465D" w14:textId="77777777" w:rsidR="00A55C0C" w:rsidRDefault="00A55C0C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8194BBC" w14:textId="77777777" w:rsidR="0075260F" w:rsidRDefault="0075260F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7D7B583D" w14:textId="29289F2B" w:rsidR="0075260F" w:rsidRDefault="00C4552A" w:rsidP="0075260F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</w:t>
      </w:r>
      <w:r w:rsidRP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75260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7FF5208E" w14:textId="77777777" w:rsidR="0075260F" w:rsidRDefault="0075260F" w:rsidP="0075260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79EEE649" w14:textId="77777777" w:rsidR="0075260F" w:rsidRDefault="0075260F" w:rsidP="0075260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5D0584B7" w14:textId="77777777" w:rsidR="0075260F" w:rsidRDefault="0075260F" w:rsidP="0075260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2217DB02" w14:textId="77777777" w:rsidR="0075260F" w:rsidRPr="0075260F" w:rsidRDefault="0075260F">
      <w:pPr>
        <w:rPr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703"/>
        <w:gridCol w:w="709"/>
        <w:gridCol w:w="1417"/>
        <w:gridCol w:w="1418"/>
        <w:gridCol w:w="1498"/>
      </w:tblGrid>
      <w:tr w:rsidR="0075260F" w14:paraId="5536F73D" w14:textId="77777777" w:rsidTr="0034083F">
        <w:trPr>
          <w:cantSplit/>
          <w:trHeight w:val="567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4C3C4" w14:textId="7E8CC028" w:rsidR="0075260F" w:rsidRDefault="0075260F" w:rsidP="0038567D">
            <w:pPr>
              <w:ind w:right="157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E358FF" w14:paraId="2FDB2C24" w14:textId="77777777" w:rsidTr="00A20F3C">
        <w:trPr>
          <w:cantSplit/>
          <w:trHeight w:val="1641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</w:tcPr>
          <w:p w14:paraId="231A8036" w14:textId="23B8DA48" w:rsidR="00E358FF" w:rsidRPr="0075260F" w:rsidRDefault="00E358FF" w:rsidP="007746F7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F303366" w14:textId="77777777" w:rsidR="00E358FF" w:rsidRPr="0020660F" w:rsidRDefault="00E358FF" w:rsidP="007746F7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AB568C4" w14:textId="1730919F" w:rsidR="00E358FF" w:rsidRPr="008B5B65" w:rsidRDefault="00E358FF" w:rsidP="007746F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80F62E" w14:textId="2234FE1A" w:rsidR="00E358FF" w:rsidRPr="008B5B65" w:rsidRDefault="00E358FF" w:rsidP="007746F7">
            <w:pPr>
              <w:pStyle w:val="tabela"/>
              <w:spacing w:before="0" w:line="240" w:lineRule="auto"/>
              <w:ind w:left="-107" w:right="-1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20660F">
              <w:rPr>
                <w:rFonts w:asciiTheme="minorHAnsi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66F99219" w14:textId="77777777" w:rsidR="00E358FF" w:rsidRDefault="00E358FF" w:rsidP="007746F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6A71076B" w14:textId="0F66BC53" w:rsidR="00E358FF" w:rsidRPr="008B5B65" w:rsidRDefault="00E358FF" w:rsidP="007746F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20660F">
              <w:rPr>
                <w:rFonts w:asciiTheme="minorHAnsi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D36835E" w14:textId="6504ED1B" w:rsidR="00E358FF" w:rsidRPr="008B5B65" w:rsidRDefault="00E358FF" w:rsidP="007746F7">
            <w:pPr>
              <w:pStyle w:val="tabela"/>
              <w:spacing w:before="0" w:line="240" w:lineRule="auto"/>
              <w:ind w:left="-106" w:right="-1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20660F">
              <w:rPr>
                <w:rFonts w:asciiTheme="minorHAnsi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7F5A6B69" w14:textId="39297776" w:rsidR="00E358FF" w:rsidRPr="008B5B65" w:rsidRDefault="00E358FF" w:rsidP="007746F7">
            <w:pPr>
              <w:pStyle w:val="tabela"/>
              <w:spacing w:before="0" w:line="240" w:lineRule="auto"/>
              <w:ind w:left="178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0660F">
              <w:rPr>
                <w:rFonts w:asciiTheme="minorHAnsi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AD7992C" w14:textId="424F25A7" w:rsidR="00E358FF" w:rsidRPr="008B5B65" w:rsidRDefault="00E358FF" w:rsidP="007746F7">
            <w:pPr>
              <w:pStyle w:val="tabela"/>
              <w:spacing w:before="0" w:line="240" w:lineRule="auto"/>
              <w:ind w:left="-106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0660F">
              <w:rPr>
                <w:rFonts w:asciiTheme="minorHAnsi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C1C1AE7" w14:textId="321EA850" w:rsidR="00E358FF" w:rsidRPr="008B5B65" w:rsidRDefault="00E358FF" w:rsidP="007746F7">
            <w:pPr>
              <w:pStyle w:val="tabela"/>
              <w:tabs>
                <w:tab w:val="center" w:pos="725"/>
              </w:tabs>
              <w:spacing w:before="0" w:line="240" w:lineRule="auto"/>
              <w:ind w:left="-134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660F">
              <w:rPr>
                <w:rFonts w:asciiTheme="minorHAnsi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D40FBAA" w14:textId="7386BE74" w:rsidR="00E358FF" w:rsidRPr="008B5B65" w:rsidRDefault="00E358FF" w:rsidP="007746F7">
            <w:pPr>
              <w:spacing w:after="0" w:line="240" w:lineRule="auto"/>
              <w:ind w:left="-108" w:right="157"/>
              <w:jc w:val="right"/>
              <w:rPr>
                <w:rFonts w:asciiTheme="minorHAnsi" w:eastAsia="Times New Roman" w:hAnsiTheme="minorHAnsi" w:cstheme="minorHAnsi"/>
                <w:lang w:val="sr-Cyrl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14:paraId="71038A3D" w14:textId="685F0E1C" w:rsidR="00E358FF" w:rsidRPr="0075260F" w:rsidRDefault="00E358FF" w:rsidP="007746F7">
            <w:pPr>
              <w:spacing w:after="0" w:line="240" w:lineRule="auto"/>
              <w:ind w:left="-134" w:right="15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кон реализације</w:t>
            </w:r>
          </w:p>
        </w:tc>
      </w:tr>
      <w:tr w:rsidR="00981313" w14:paraId="14659053" w14:textId="77777777" w:rsidTr="0098167D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15EC9E" w14:textId="4A06E213" w:rsidR="00981313" w:rsidRDefault="00981313" w:rsidP="00645EDA">
            <w:pPr>
              <w:spacing w:after="0" w:line="240" w:lineRule="auto"/>
              <w:jc w:val="center"/>
            </w:pPr>
            <w:r>
              <w:br w:type="page"/>
            </w:r>
            <w:r w:rsidRPr="000D463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3. Цели алгебарски изрази – I  де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119C" w14:textId="77777777" w:rsidR="00981313" w:rsidRPr="00A36124" w:rsidRDefault="00981313" w:rsidP="00683558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бере два или више полинома;</w:t>
            </w:r>
          </w:p>
          <w:p w14:paraId="5AF78A47" w14:textId="77777777" w:rsidR="00981313" w:rsidRPr="00A36124" w:rsidRDefault="00981313" w:rsidP="00683558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узме један полином од другог полимома;</w:t>
            </w:r>
          </w:p>
          <w:p w14:paraId="6580A254" w14:textId="77777777" w:rsidR="00981313" w:rsidRPr="00A36124" w:rsidRDefault="00981313" w:rsidP="00683558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рости алгебарски израз са сабирањем и одузимањем полинома;</w:t>
            </w:r>
          </w:p>
          <w:p w14:paraId="2A235C7D" w14:textId="12E056DF" w:rsidR="00981313" w:rsidRPr="00A36124" w:rsidRDefault="00981313" w:rsidP="00645EDA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вредност алгебарског израза за дату вредност променљив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00140" w14:textId="43716122" w:rsidR="00981313" w:rsidRDefault="009813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5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83110" w14:textId="77777777" w:rsidR="00981313" w:rsidRDefault="00981313" w:rsidP="0068355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абира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дузима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7A5CC5EB" w14:textId="226F193E" w:rsidR="00981313" w:rsidRDefault="00981313" w:rsidP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1C81F" w14:textId="1B281EB1" w:rsidR="00981313" w:rsidRDefault="009813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41ED" w14:textId="6D2E247F" w:rsidR="00981313" w:rsidRDefault="009813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F3D2" w14:textId="1E3AFED2" w:rsidR="00981313" w:rsidRDefault="009813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8725" w14:textId="584E7A4E" w:rsidR="00981313" w:rsidRDefault="009813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77B2" w14:textId="55B6EF21" w:rsidR="00981313" w:rsidRDefault="0098131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DF2E" w14:textId="77777777" w:rsidR="00981313" w:rsidRDefault="0098131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81313" w14:paraId="7412361D" w14:textId="77777777" w:rsidTr="00645EDA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BD309A" w14:textId="79298CAE" w:rsidR="00981313" w:rsidRDefault="00981313" w:rsidP="00645EDA">
            <w:pPr>
              <w:spacing w:after="0"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7FA7" w14:textId="6600BB4C" w:rsidR="00981313" w:rsidRPr="00A36124" w:rsidRDefault="00981313" w:rsidP="00645EDA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и линеарну једначину која је дата као алгебарска једнакост с променљивом првог степен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3FF3D" w14:textId="451E4B8B" w:rsidR="00981313" w:rsidRDefault="009813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4F3C8" w14:textId="77777777" w:rsidR="00981313" w:rsidRDefault="00981313" w:rsidP="0068355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абира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дузима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1F138B46" w14:textId="0E4902CC" w:rsidR="00981313" w:rsidRDefault="00981313" w:rsidP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2B42D" w14:textId="21FCF5FF" w:rsidR="00981313" w:rsidRDefault="009813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0194" w14:textId="0075FFB9" w:rsidR="00981313" w:rsidRDefault="009813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85CC" w14:textId="49E005A4" w:rsidR="00981313" w:rsidRDefault="009813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C6D8" w14:textId="32454F94" w:rsidR="00981313" w:rsidRDefault="009813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F6E0" w14:textId="280AAE65" w:rsidR="00981313" w:rsidRDefault="0098131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E83D" w14:textId="77777777" w:rsidR="00981313" w:rsidRDefault="0098131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81313" w14:paraId="14770E0C" w14:textId="77777777" w:rsidTr="00645EDA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5519B6" w14:textId="08C9A7AA" w:rsidR="00981313" w:rsidRDefault="00981313" w:rsidP="00645E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F1AB" w14:textId="77777777" w:rsidR="00981313" w:rsidRPr="00A36124" w:rsidRDefault="00981313" w:rsidP="00645EDA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бере и одузме полиноме,</w:t>
            </w:r>
          </w:p>
          <w:p w14:paraId="693B07A2" w14:textId="77777777" w:rsidR="00981313" w:rsidRPr="00A36124" w:rsidRDefault="00981313" w:rsidP="00645EDA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рости израз са сабирањем и одузимањем полинома,</w:t>
            </w:r>
          </w:p>
          <w:p w14:paraId="69C84164" w14:textId="18A0BBE1" w:rsidR="00981313" w:rsidRPr="00A36124" w:rsidRDefault="00981313" w:rsidP="00E12F3C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полиноме и њихова својства на примерима с геометријским фигура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19735" w14:textId="69545B09" w:rsidR="00981313" w:rsidRDefault="009813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7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5603A" w14:textId="77777777" w:rsidR="00981313" w:rsidRDefault="00981313" w:rsidP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абира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дузима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0092AC17" w14:textId="6EB989DA" w:rsidR="00981313" w:rsidRDefault="009813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0AE0C" w14:textId="5EEA68E7" w:rsidR="00981313" w:rsidRDefault="009813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C4F8" w14:textId="61C757BB" w:rsidR="00981313" w:rsidRDefault="009813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55CA" w14:textId="377D9DC4" w:rsidR="00981313" w:rsidRDefault="009813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19EC" w14:textId="691A3334" w:rsidR="00981313" w:rsidRDefault="009813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02B" w14:textId="2D2B4B47" w:rsidR="00981313" w:rsidRDefault="0098131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6EDE" w14:textId="77777777" w:rsidR="00981313" w:rsidRDefault="0098131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81313" w14:paraId="352A0B3F" w14:textId="77777777" w:rsidTr="00981313">
        <w:trPr>
          <w:cantSplit/>
          <w:trHeight w:val="2242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629C34" w14:textId="5ACD038B" w:rsidR="00981313" w:rsidRDefault="00981313" w:rsidP="009813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lastRenderedPageBreak/>
              <w:br w:type="page"/>
            </w:r>
            <w:r w:rsidRPr="000D463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3. Цели алгебарски изрази – I  де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596D" w14:textId="70F3A028" w:rsidR="00981313" w:rsidRPr="00A36124" w:rsidRDefault="00981313" w:rsidP="00E12F3C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мени сва досадашња знања о полином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6589A" w14:textId="4D5415AB" w:rsidR="00981313" w:rsidRDefault="009813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8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013C5" w14:textId="77777777" w:rsidR="00981313" w:rsidRDefault="00981313" w:rsidP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абира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дузима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0AE1FA05" w14:textId="22932D75" w:rsidR="00981313" w:rsidRDefault="009813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14C6A" w14:textId="0343A086" w:rsidR="00981313" w:rsidRDefault="009813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33A2" w14:textId="5471DEF0" w:rsidR="00981313" w:rsidRDefault="009813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9F60" w14:textId="2F82881D" w:rsidR="00981313" w:rsidRDefault="009813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F154" w14:textId="3DAC92BB" w:rsidR="00981313" w:rsidRDefault="009813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8, 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F9FC" w14:textId="2085F3BE" w:rsidR="00981313" w:rsidRDefault="0098131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038D" w14:textId="77777777" w:rsidR="00981313" w:rsidRDefault="0098131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81313" w14:paraId="47B2598E" w14:textId="77777777" w:rsidTr="00981313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97A6D3" w14:textId="506AA70B" w:rsidR="00981313" w:rsidRDefault="00981313" w:rsidP="00981313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408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4. Многоуга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57F5" w14:textId="77777777" w:rsidR="00981313" w:rsidRPr="00A36124" w:rsidRDefault="00981313" w:rsidP="00645EDA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 многоугао</w:t>
            </w:r>
            <w:r w:rsidRPr="00A3612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</w:p>
          <w:p w14:paraId="70802BEA" w14:textId="77777777" w:rsidR="00981313" w:rsidRPr="00A36124" w:rsidRDefault="00981313" w:rsidP="00645EDA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елементе многоугла</w:t>
            </w:r>
            <w:r w:rsidRPr="00A3612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</w:p>
          <w:p w14:paraId="0021AF04" w14:textId="77777777" w:rsidR="00981313" w:rsidRPr="00A36124" w:rsidRDefault="00981313" w:rsidP="00645EDA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је конвексан многоугао од неконвексног многоугла</w:t>
            </w:r>
            <w:r w:rsidRPr="00A3612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</w:p>
          <w:p w14:paraId="0DE7B290" w14:textId="2743DB6F" w:rsidR="00981313" w:rsidRPr="00A36124" w:rsidRDefault="00981313" w:rsidP="00E12F3C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врсте многоугла према броју темен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A03D9" w14:textId="714606E4" w:rsidR="00981313" w:rsidRDefault="009813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69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264E3" w14:textId="268351B0" w:rsidR="00981313" w:rsidRDefault="009813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ојам и врсте многоуглов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53620" w14:textId="16E1A654" w:rsidR="00981313" w:rsidRDefault="009813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456A" w14:textId="69B6B2BD" w:rsidR="00981313" w:rsidRDefault="009813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BA8B" w14:textId="20F3EEC7" w:rsidR="00981313" w:rsidRDefault="009813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2176" w14:textId="491C1445" w:rsidR="00981313" w:rsidRDefault="009813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AA32" w14:textId="55427BF3" w:rsidR="00981313" w:rsidRDefault="0098131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2398" w14:textId="77777777" w:rsidR="00981313" w:rsidRDefault="0098131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81313" w14:paraId="00E14B62" w14:textId="77777777" w:rsidTr="00645EDA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5E6801" w14:textId="16E8BDFB" w:rsidR="00981313" w:rsidRDefault="00981313" w:rsidP="0034083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E43B" w14:textId="5E979043" w:rsidR="00981313" w:rsidRPr="00A36124" w:rsidRDefault="00981313" w:rsidP="00E12F3C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елементе многоугла,</w:t>
            </w:r>
          </w:p>
          <w:p w14:paraId="63E85445" w14:textId="77865572" w:rsidR="00981313" w:rsidRPr="00A36124" w:rsidRDefault="00981313" w:rsidP="00E12F3C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је конвексан многоугао од неконвексног многоугла,</w:t>
            </w:r>
          </w:p>
          <w:p w14:paraId="62F5B4AE" w14:textId="7788E0F6" w:rsidR="00981313" w:rsidRPr="00A36124" w:rsidRDefault="00981313" w:rsidP="00E12F3C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црта задати многоугао,</w:t>
            </w:r>
          </w:p>
          <w:p w14:paraId="07215A58" w14:textId="592B2298" w:rsidR="00981313" w:rsidRPr="00A36124" w:rsidRDefault="00981313" w:rsidP="00E12F3C">
            <w:pPr>
              <w:pStyle w:val="ListParagraph"/>
              <w:numPr>
                <w:ilvl w:val="0"/>
                <w:numId w:val="20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врсте многоугла према броју темен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93A15C" w14:textId="77777777" w:rsidR="00981313" w:rsidRDefault="009813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70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A21386" w14:textId="77777777" w:rsidR="00981313" w:rsidRDefault="009813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ојам и врсте многоуглов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D3D200" w14:textId="77777777" w:rsidR="00981313" w:rsidRDefault="009813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0710" w14:textId="77777777" w:rsidR="00981313" w:rsidRDefault="009813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F270" w14:textId="77777777" w:rsidR="00981313" w:rsidRDefault="009813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95D2" w14:textId="77777777" w:rsidR="00981313" w:rsidRDefault="009813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58AE" w14:textId="77777777" w:rsidR="00981313" w:rsidRDefault="00981313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D84F" w14:textId="77777777" w:rsidR="00981313" w:rsidRDefault="0098131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81313" w14:paraId="2BB25315" w14:textId="77777777" w:rsidTr="00645EDA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15ABAB" w14:textId="340799ED" w:rsidR="00981313" w:rsidRPr="0034083F" w:rsidRDefault="00981313" w:rsidP="0034083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9A64" w14:textId="66DB0A57" w:rsidR="00981313" w:rsidRPr="00A36124" w:rsidRDefault="00981313" w:rsidP="00E12F3C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ефинише дијагоналу многоугла,</w:t>
            </w:r>
          </w:p>
          <w:p w14:paraId="219A900C" w14:textId="7C28A5BC" w:rsidR="00981313" w:rsidRPr="00A36124" w:rsidRDefault="00981313" w:rsidP="00E12F3C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број дијагонала из једног темена многоугла,</w:t>
            </w:r>
          </w:p>
          <w:p w14:paraId="4194EC29" w14:textId="3E6B2059" w:rsidR="00981313" w:rsidRPr="00A36124" w:rsidRDefault="00981313" w:rsidP="00E12F3C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укупан број дијагонала многоугла,</w:t>
            </w:r>
          </w:p>
          <w:p w14:paraId="0934B3EB" w14:textId="2EC4C455" w:rsidR="00981313" w:rsidRPr="00A36124" w:rsidRDefault="00981313" w:rsidP="00E12F3C">
            <w:pPr>
              <w:pStyle w:val="ListParagraph"/>
              <w:numPr>
                <w:ilvl w:val="0"/>
                <w:numId w:val="20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о ком многоуглу је реч ако је дат број дијагонала из једног темен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E6FBBD" w14:textId="77777777" w:rsidR="00981313" w:rsidRDefault="009813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71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54526F" w14:textId="77777777" w:rsidR="00981313" w:rsidRDefault="009813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Број дијагонала многоугл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EB3ED2" w14:textId="77777777" w:rsidR="00981313" w:rsidRDefault="009813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D79A" w14:textId="77777777" w:rsidR="00981313" w:rsidRDefault="009813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1C92" w14:textId="77777777" w:rsidR="00981313" w:rsidRDefault="009813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B68C" w14:textId="77777777" w:rsidR="00981313" w:rsidRDefault="009813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0AD4" w14:textId="77777777" w:rsidR="00981313" w:rsidRDefault="00981313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2522" w14:textId="77777777" w:rsidR="00981313" w:rsidRDefault="0098131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81313" w14:paraId="7762276B" w14:textId="77777777" w:rsidTr="00981313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2A1C46" w14:textId="79A1E0A5" w:rsidR="00981313" w:rsidRDefault="00981313" w:rsidP="009813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408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lastRenderedPageBreak/>
              <w:t>4. Многоуга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ACDB" w14:textId="4DACCE17" w:rsidR="00981313" w:rsidRPr="00A36124" w:rsidRDefault="00981313" w:rsidP="00E12F3C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број дијагонала из једног темена многоугла,</w:t>
            </w:r>
          </w:p>
          <w:p w14:paraId="5673181C" w14:textId="796B20B1" w:rsidR="00981313" w:rsidRPr="00A36124" w:rsidRDefault="00981313" w:rsidP="00E12F3C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укупан број дијагонала многоугла,</w:t>
            </w:r>
          </w:p>
          <w:p w14:paraId="1870E01D" w14:textId="1DD22C6D" w:rsidR="00981313" w:rsidRPr="00A36124" w:rsidRDefault="00981313" w:rsidP="00E12F3C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о ком многоуглу је реч ако је дат број дијагонала из једног темена,</w:t>
            </w:r>
          </w:p>
          <w:p w14:paraId="3D526844" w14:textId="22FF0A78" w:rsidR="00981313" w:rsidRPr="00A36124" w:rsidRDefault="00981313" w:rsidP="00E12F3C">
            <w:pPr>
              <w:pStyle w:val="ListParagraph"/>
              <w:numPr>
                <w:ilvl w:val="0"/>
                <w:numId w:val="20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о ком многоуглу је реч ако је дато колико пута је укупан број дијагонала већи од броја дијагонала из једног темен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76C73B" w14:textId="77777777" w:rsidR="00981313" w:rsidRDefault="009813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2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C5E3B2" w14:textId="77777777" w:rsidR="00981313" w:rsidRDefault="009813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ијагонал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гоугл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BD0585" w14:textId="77777777" w:rsidR="00981313" w:rsidRDefault="009813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A1D9" w14:textId="77777777" w:rsidR="00981313" w:rsidRDefault="009813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D647" w14:textId="77777777" w:rsidR="00981313" w:rsidRDefault="009813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3077" w14:textId="77777777" w:rsidR="00981313" w:rsidRDefault="009813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3ACC" w14:textId="77777777" w:rsidR="00981313" w:rsidRDefault="00981313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576F" w14:textId="77777777" w:rsidR="00981313" w:rsidRDefault="0098131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81313" w14:paraId="0E08A563" w14:textId="77777777" w:rsidTr="00645ED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8F3BDF" w14:textId="00691808" w:rsidR="00981313" w:rsidRDefault="00981313" w:rsidP="00645EDA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8134" w14:textId="2D417244" w:rsidR="00981313" w:rsidRPr="00A36124" w:rsidRDefault="00981313" w:rsidP="00E12F3C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колики је збир унутрашњих углова ако је дат број страница многоугла,</w:t>
            </w:r>
          </w:p>
          <w:p w14:paraId="28815B4B" w14:textId="42C957EB" w:rsidR="00981313" w:rsidRPr="00A36124" w:rsidRDefault="00981313" w:rsidP="00E12F3C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колико износи збир спољашњих углова сваког конвексног многоугла,</w:t>
            </w:r>
          </w:p>
          <w:p w14:paraId="059816F4" w14:textId="413EBB92" w:rsidR="00981313" w:rsidRPr="00A36124" w:rsidRDefault="00981313" w:rsidP="00E12F3C">
            <w:pPr>
              <w:pStyle w:val="ListParagraph"/>
              <w:numPr>
                <w:ilvl w:val="0"/>
                <w:numId w:val="20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број страница многоугла ако је дат збир унутрашњих углов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B545CA" w14:textId="77777777" w:rsidR="00981313" w:rsidRDefault="009813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3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63C7A7" w14:textId="77777777" w:rsidR="00981313" w:rsidRDefault="009813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Збир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глов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6343243B" w14:textId="09EF303B" w:rsidR="00981313" w:rsidRDefault="009813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гоугл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D1E113" w14:textId="77777777" w:rsidR="00981313" w:rsidRDefault="009813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5020" w14:textId="77777777" w:rsidR="00981313" w:rsidRDefault="009813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9446" w14:textId="77777777" w:rsidR="00981313" w:rsidRDefault="009813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0133" w14:textId="77777777" w:rsidR="00981313" w:rsidRDefault="009813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A4BF" w14:textId="77777777" w:rsidR="00981313" w:rsidRDefault="00981313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F51A" w14:textId="77777777" w:rsidR="00981313" w:rsidRDefault="0098131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81313" w14:paraId="06E5B86C" w14:textId="77777777" w:rsidTr="002F29B0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0AF872" w14:textId="77777777" w:rsidR="00981313" w:rsidRPr="0034083F" w:rsidRDefault="00981313" w:rsidP="00645EDA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0886" w14:textId="0B7A3F2C" w:rsidR="00981313" w:rsidRPr="00A36124" w:rsidRDefault="00981313" w:rsidP="00E12F3C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формуле за збир унутрашњих углова и број дијагонала многоугла у различитим пример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5F816" w14:textId="6BD62E62" w:rsidR="00981313" w:rsidRDefault="009813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4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E56AC" w14:textId="77777777" w:rsidR="00981313" w:rsidRDefault="00981313" w:rsidP="0068355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Збир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глов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321B4420" w14:textId="2B0FBBB5" w:rsidR="00981313" w:rsidRDefault="009813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гоугл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15B30" w14:textId="15A0E393" w:rsidR="00981313" w:rsidRDefault="009813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18EE" w14:textId="5847498E" w:rsidR="00981313" w:rsidRDefault="009813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29CB" w14:textId="41DDAD8B" w:rsidR="00981313" w:rsidRDefault="009813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2796" w14:textId="705788FB" w:rsidR="00981313" w:rsidRDefault="009813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9357" w14:textId="692EFD11" w:rsidR="00981313" w:rsidRDefault="0098131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2F05" w14:textId="77777777" w:rsidR="00981313" w:rsidRDefault="0098131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1DC3BD5" w14:textId="26972C30" w:rsidR="00E32C2E" w:rsidRDefault="00E32C2E"/>
    <w:p w14:paraId="7CBD909E" w14:textId="77777777" w:rsidR="00617EF2" w:rsidRDefault="00617EF2" w:rsidP="00617EF2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0F61F7F2" w14:textId="77777777" w:rsidR="00617EF2" w:rsidRDefault="00617E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24DA18BD" w14:textId="77777777" w:rsidR="00E32C2E" w:rsidRDefault="00E32C2E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</w:p>
    <w:p w14:paraId="5DF3C39B" w14:textId="77777777" w:rsidR="00E32C2E" w:rsidRDefault="00E32C2E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</w:p>
    <w:p w14:paraId="21C0F9BF" w14:textId="59765652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0339EA09" w14:textId="3982A4F8" w:rsidR="00617EF2" w:rsidRDefault="00C4552A" w:rsidP="00617EF2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</w:t>
      </w:r>
      <w:r w:rsidRP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617EF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5FD3FFFC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63104089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0188BE63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75FC7DAE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329"/>
        <w:gridCol w:w="81"/>
        <w:gridCol w:w="549"/>
        <w:gridCol w:w="18"/>
        <w:gridCol w:w="1692"/>
        <w:gridCol w:w="9"/>
        <w:gridCol w:w="851"/>
        <w:gridCol w:w="1570"/>
        <w:gridCol w:w="1433"/>
        <w:gridCol w:w="1330"/>
      </w:tblGrid>
      <w:tr w:rsidR="00617EF2" w14:paraId="12269D20" w14:textId="77777777" w:rsidTr="0034083F">
        <w:trPr>
          <w:cantSplit/>
          <w:trHeight w:val="567"/>
          <w:jc w:val="center"/>
        </w:trPr>
        <w:tc>
          <w:tcPr>
            <w:tcW w:w="15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6E725F" w14:textId="77777777" w:rsidR="00617EF2" w:rsidRDefault="00617E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E358FF" w14:paraId="283A47A1" w14:textId="77777777" w:rsidTr="00645EDA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6E669CC7" w14:textId="20D4AD65" w:rsidR="00E358FF" w:rsidRPr="0075260F" w:rsidRDefault="00E358FF" w:rsidP="007746F7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77EA4546" w14:textId="77777777" w:rsidR="00E358FF" w:rsidRPr="0020660F" w:rsidRDefault="00E358FF" w:rsidP="007746F7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820C543" w14:textId="71709932" w:rsidR="00E358FF" w:rsidRPr="0075260F" w:rsidRDefault="00E358FF" w:rsidP="007746F7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0C3C6BE4" w14:textId="522876BA" w:rsidR="00E358FF" w:rsidRPr="0075260F" w:rsidRDefault="00E358FF" w:rsidP="007746F7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329" w:type="dxa"/>
            <w:shd w:val="clear" w:color="auto" w:fill="F2F2F2" w:themeFill="background1" w:themeFillShade="F2"/>
            <w:vAlign w:val="center"/>
            <w:hideMark/>
          </w:tcPr>
          <w:p w14:paraId="70B8F7DF" w14:textId="77777777" w:rsidR="00E358FF" w:rsidRDefault="00E358FF" w:rsidP="007746F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0503C76C" w14:textId="030A2312" w:rsidR="00E358FF" w:rsidRPr="0075260F" w:rsidRDefault="00E358FF" w:rsidP="007746F7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63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D06398C" w14:textId="3581A986" w:rsidR="00E358FF" w:rsidRPr="0075260F" w:rsidRDefault="00E358FF" w:rsidP="007746F7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1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2DA9C5A" w14:textId="2BB9159B" w:rsidR="00E358FF" w:rsidRPr="0075260F" w:rsidRDefault="00E358FF" w:rsidP="007746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86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7AD297F" w14:textId="70F35E48" w:rsidR="00E358FF" w:rsidRPr="0075260F" w:rsidRDefault="00E358FF" w:rsidP="007746F7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70" w:type="dxa"/>
            <w:shd w:val="clear" w:color="auto" w:fill="F2F2F2" w:themeFill="background1" w:themeFillShade="F2"/>
            <w:vAlign w:val="center"/>
            <w:hideMark/>
          </w:tcPr>
          <w:p w14:paraId="591DD044" w14:textId="78414AA6" w:rsidR="00E358FF" w:rsidRPr="0075260F" w:rsidRDefault="00E358FF" w:rsidP="007746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433" w:type="dxa"/>
            <w:shd w:val="clear" w:color="auto" w:fill="F2F2F2" w:themeFill="background1" w:themeFillShade="F2"/>
            <w:vAlign w:val="center"/>
            <w:hideMark/>
          </w:tcPr>
          <w:p w14:paraId="67CBA674" w14:textId="6A89783F" w:rsidR="00E358FF" w:rsidRPr="0075260F" w:rsidRDefault="00E358FF" w:rsidP="007746F7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0ABDA39C" w14:textId="7073A0D2" w:rsidR="00E358FF" w:rsidRPr="0075260F" w:rsidRDefault="00E358FF" w:rsidP="007746F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кон реализације</w:t>
            </w:r>
          </w:p>
        </w:tc>
      </w:tr>
      <w:tr w:rsidR="00645EDA" w14:paraId="23C50DC8" w14:textId="77777777" w:rsidTr="00645EDA">
        <w:trPr>
          <w:cantSplit/>
          <w:trHeight w:val="507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7CB282" w14:textId="75349570" w:rsidR="00645EDA" w:rsidRDefault="004436F4" w:rsidP="0034083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 w:rsidRPr="003408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4. Многоуга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236E" w14:textId="77777777" w:rsidR="00645EDA" w:rsidRPr="005A162D" w:rsidRDefault="00645EDA" w:rsidP="00645EDA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меру унутрашњег угла правилног многоугла ако је дат број страница,</w:t>
            </w:r>
          </w:p>
          <w:p w14:paraId="242B145F" w14:textId="77777777" w:rsidR="00645EDA" w:rsidRDefault="00645EDA" w:rsidP="00645EDA">
            <w:pPr>
              <w:pStyle w:val="NoSpacing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број страница многоугла ако зна колика је мера унутрашњег угла правилног многоугла,</w:t>
            </w:r>
          </w:p>
          <w:p w14:paraId="23B93916" w14:textId="77777777" w:rsidR="00645EDA" w:rsidRDefault="00645EDA" w:rsidP="00645EDA">
            <w:pPr>
              <w:pStyle w:val="NoSpacing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дреди карактеристичан троугао правилног многоугла,       </w:t>
            </w:r>
          </w:p>
          <w:p w14:paraId="3ED8CFA3" w14:textId="13CFB9CA" w:rsidR="00645EDA" w:rsidRPr="005A162D" w:rsidRDefault="00645EDA" w:rsidP="00E12F3C">
            <w:pPr>
              <w:pStyle w:val="ListParagraph"/>
              <w:numPr>
                <w:ilvl w:val="0"/>
                <w:numId w:val="21"/>
              </w:numPr>
              <w:ind w:left="173" w:hanging="20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централни угао правилног многоугл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272B7" w14:textId="23174816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5. 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53554" w14:textId="77777777" w:rsidR="00645EDA" w:rsidRDefault="00645EDA" w:rsidP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ан </w:t>
            </w:r>
          </w:p>
          <w:p w14:paraId="5917896E" w14:textId="474BC057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ногоугао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02E94" w14:textId="401EA7DE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DA00" w14:textId="731AB674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241E" w14:textId="62D672EE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5EE0" w14:textId="5803F8CA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9841" w14:textId="2B6C3F8A" w:rsidR="00645EDA" w:rsidRDefault="00645EDA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F080" w14:textId="77777777" w:rsidR="00645EDA" w:rsidRDefault="00645ED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4083F" w14:paraId="32DBB0D9" w14:textId="77777777" w:rsidTr="00645EDA">
        <w:trPr>
          <w:cantSplit/>
          <w:trHeight w:val="50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8DF9EE" w14:textId="6477FF90" w:rsidR="0034083F" w:rsidRDefault="0034083F" w:rsidP="0034083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lastRenderedPageBreak/>
              <w:t>4. Многоуга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C921" w14:textId="77777777" w:rsidR="005A162D" w:rsidRPr="005A162D" w:rsidRDefault="0034083F" w:rsidP="00E12F3C">
            <w:pPr>
              <w:pStyle w:val="ListParagraph"/>
              <w:numPr>
                <w:ilvl w:val="0"/>
                <w:numId w:val="21"/>
              </w:numPr>
              <w:ind w:left="173" w:hanging="20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меру унутрашњег угла правилног мног</w:t>
            </w:r>
            <w:r w:rsidR="005A162D"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угла ако је дат број страница,</w:t>
            </w:r>
          </w:p>
          <w:p w14:paraId="2FEB41A5" w14:textId="5CDA9DC7" w:rsidR="0034083F" w:rsidRPr="005A162D" w:rsidRDefault="0034083F" w:rsidP="00E12F3C">
            <w:pPr>
              <w:pStyle w:val="ListParagraph"/>
              <w:numPr>
                <w:ilvl w:val="0"/>
                <w:numId w:val="21"/>
              </w:numPr>
              <w:ind w:left="173" w:hanging="20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број страница многоугла ако зна колика је мера унутрашњег угла правилног многоугла,</w:t>
            </w:r>
          </w:p>
          <w:p w14:paraId="6F421EA5" w14:textId="43F8795D" w:rsidR="0034083F" w:rsidRDefault="0034083F" w:rsidP="00E12F3C">
            <w:pPr>
              <w:pStyle w:val="NoSpacing"/>
              <w:numPr>
                <w:ilvl w:val="0"/>
                <w:numId w:val="21"/>
              </w:numPr>
              <w:ind w:left="173" w:hanging="20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дреди карактеристичан троугао правилног многоугла,        </w:t>
            </w:r>
          </w:p>
          <w:p w14:paraId="569E99A0" w14:textId="2E54B496" w:rsidR="0034083F" w:rsidRDefault="0034083F" w:rsidP="00E12F3C">
            <w:pPr>
              <w:pStyle w:val="NoSpacing"/>
              <w:numPr>
                <w:ilvl w:val="0"/>
                <w:numId w:val="21"/>
              </w:numPr>
              <w:ind w:left="173" w:hanging="20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централни угао правилног многоугла,</w:t>
            </w:r>
          </w:p>
          <w:p w14:paraId="1D78685E" w14:textId="02A0A321" w:rsidR="0034083F" w:rsidRPr="005A162D" w:rsidRDefault="0034083F" w:rsidP="00E12F3C">
            <w:pPr>
              <w:pStyle w:val="ListParagraph"/>
              <w:numPr>
                <w:ilvl w:val="0"/>
                <w:numId w:val="21"/>
              </w:numPr>
              <w:ind w:left="173" w:right="-105" w:hanging="200"/>
              <w:rPr>
                <w:rFonts w:asciiTheme="minorHAnsi" w:hAnsiTheme="minorHAnsi" w:cstheme="minorHAnsi"/>
                <w:b/>
                <w:lang w:val="ru-RU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све досад научене формуле у вези с многоуглом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489E70" w14:textId="77777777" w:rsidR="0034083F" w:rsidRDefault="003408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6. 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003BE2" w14:textId="77777777" w:rsidR="00B228AC" w:rsidRDefault="003408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ан </w:t>
            </w:r>
          </w:p>
          <w:p w14:paraId="0FF302AF" w14:textId="65061E3F" w:rsidR="0034083F" w:rsidRDefault="003408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ногоугао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BABECD" w14:textId="77777777" w:rsidR="0034083F" w:rsidRDefault="003408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A666" w14:textId="77777777" w:rsidR="0034083F" w:rsidRDefault="003408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6E7F" w14:textId="77777777" w:rsidR="0034083F" w:rsidRDefault="003408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D700" w14:textId="77777777" w:rsidR="0034083F" w:rsidRDefault="003408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052D" w14:textId="77777777" w:rsidR="0034083F" w:rsidRDefault="0034083F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5196" w14:textId="77777777" w:rsidR="0034083F" w:rsidRDefault="0034083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4083F" w14:paraId="0AF61B0C" w14:textId="77777777" w:rsidTr="00645EDA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4801" w14:textId="77777777" w:rsidR="0034083F" w:rsidRDefault="0034083F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19AB" w14:textId="679EEB26" w:rsidR="0034083F" w:rsidRPr="005A162D" w:rsidRDefault="0034083F" w:rsidP="00E12F3C">
            <w:pPr>
              <w:pStyle w:val="ListParagraph"/>
              <w:numPr>
                <w:ilvl w:val="0"/>
                <w:numId w:val="2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вредност израза за дату вредност променљиве,</w:t>
            </w:r>
          </w:p>
          <w:p w14:paraId="02FC7DA8" w14:textId="56AFF98E" w:rsidR="0034083F" w:rsidRPr="005A162D" w:rsidRDefault="0034083F" w:rsidP="00E12F3C">
            <w:pPr>
              <w:pStyle w:val="ListParagraph"/>
              <w:numPr>
                <w:ilvl w:val="0"/>
                <w:numId w:val="2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вредност израза са степеном применом својстава степена,</w:t>
            </w:r>
          </w:p>
          <w:p w14:paraId="2B6D42EA" w14:textId="3805AAE2" w:rsidR="0034083F" w:rsidRPr="005A162D" w:rsidRDefault="0034083F" w:rsidP="00E12F3C">
            <w:pPr>
              <w:pStyle w:val="ListParagraph"/>
              <w:numPr>
                <w:ilvl w:val="0"/>
                <w:numId w:val="2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збир и разлику полинома,</w:t>
            </w:r>
          </w:p>
          <w:p w14:paraId="19ACDD49" w14:textId="4C7961F7" w:rsidR="0034083F" w:rsidRPr="005A162D" w:rsidRDefault="0034083F" w:rsidP="00E12F3C">
            <w:pPr>
              <w:pStyle w:val="ListParagraph"/>
              <w:numPr>
                <w:ilvl w:val="0"/>
                <w:numId w:val="2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број страница и дијагонала правилног многоугла ако је дата мера унутрашњег угла,</w:t>
            </w:r>
          </w:p>
          <w:p w14:paraId="17B1EE92" w14:textId="67B00D9B" w:rsidR="0034083F" w:rsidRPr="005A162D" w:rsidRDefault="0034083F" w:rsidP="00E12F3C">
            <w:pPr>
              <w:pStyle w:val="ListParagraph"/>
              <w:numPr>
                <w:ilvl w:val="0"/>
                <w:numId w:val="21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реди збир унутрашњих углова многоугла на основу једнакости везане за укупан број дијагонал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1A2198" w14:textId="77777777" w:rsidR="0034083F" w:rsidRDefault="003408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7. 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8793CB" w14:textId="77777777" w:rsidR="0034083F" w:rsidRDefault="003408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руг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исмен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задатак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3DA8D6" w14:textId="77777777" w:rsidR="0034083F" w:rsidRDefault="003408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0EA2" w14:textId="77777777" w:rsidR="0034083F" w:rsidRDefault="003408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1E1D" w14:textId="77777777" w:rsidR="0034083F" w:rsidRDefault="003408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2063" w14:textId="77777777" w:rsidR="0034083F" w:rsidRDefault="003408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7EB6" w14:textId="77777777" w:rsidR="0034083F" w:rsidRDefault="0034083F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D2A0" w14:textId="77777777" w:rsidR="0034083F" w:rsidRDefault="0034083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745C1B1D" w14:textId="77777777" w:rsidTr="00645EDA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784373" w14:textId="0D0E8366" w:rsidR="00B94074" w:rsidRDefault="00B94074" w:rsidP="0034083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lastRenderedPageBreak/>
              <w:t>4. Многоуга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4D13" w14:textId="116BF26A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вредност израза за дату вредност променљиве,</w:t>
            </w:r>
          </w:p>
          <w:p w14:paraId="1A599185" w14:textId="753F7BA3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вредност израза са степеном применом својстава степена,</w:t>
            </w:r>
          </w:p>
          <w:p w14:paraId="793056F5" w14:textId="1F76FFB9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збир и разлику полинома,</w:t>
            </w:r>
          </w:p>
          <w:p w14:paraId="4E84E552" w14:textId="333D1813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број страница и дијагонала правилног многоугла ако је дата мера унутрашњег угла,</w:t>
            </w:r>
          </w:p>
          <w:p w14:paraId="5B5E5F6B" w14:textId="49D16FC3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реди збир унутрашњих углова многоугла на основу једнакости везане за укупан број дијагонал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7F6389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8. 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A6C8B" w14:textId="7D5011C7" w:rsidR="00B94074" w:rsidRDefault="00B94074" w:rsidP="00B228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рав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к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ругог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исменог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задатк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C2C7F1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5246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2CA8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1215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7C6E" w14:textId="77777777" w:rsidR="00B94074" w:rsidRDefault="00B9407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68C5" w14:textId="77777777" w:rsidR="00B94074" w:rsidRDefault="00B9407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0BF1F5B6" w14:textId="77777777" w:rsidTr="00645EDA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8927AA" w14:textId="77777777" w:rsidR="00B94074" w:rsidRDefault="00B9407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6F9D" w14:textId="02B96409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нструише правилан шестоугао, осмоугао и дванаестоугао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9D9F1E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9. 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EE2DDF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нструкциј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еких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илних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гоуглов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62940A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F6CE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3F5D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9673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6E14" w14:textId="77777777" w:rsidR="00B94074" w:rsidRDefault="00B9407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C6DE" w14:textId="77777777" w:rsidR="00B94074" w:rsidRDefault="00B9407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41C29D3B" w14:textId="77777777" w:rsidTr="00645EDA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6C1065" w14:textId="77777777" w:rsidR="00B94074" w:rsidRDefault="00B9407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E542" w14:textId="1D3F58BB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нструише правилан шестоугао ако је дата страница, дужа или краћа дијагонала или полупречник уписане кружнице,</w:t>
            </w:r>
          </w:p>
          <w:p w14:paraId="6810E466" w14:textId="4C355F90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нструише правилан осмоугао и дванаестоугао ако је дата страница или полупречник описаног круг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170B92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0. 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23DD2B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нструкциј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еких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илних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гоуглов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E8A1A5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2DDB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E83A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BF5A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C812" w14:textId="77777777" w:rsidR="00B94074" w:rsidRDefault="00B9407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355A" w14:textId="77777777" w:rsidR="00B94074" w:rsidRDefault="00B9407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52DD8AC9" w14:textId="77777777" w:rsidTr="00645EDA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16AA9C" w14:textId="77777777" w:rsidR="00B94074" w:rsidRDefault="00B9407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1C22" w14:textId="3FF949EF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обим и површину фигуре (троугла и четвороугла),</w:t>
            </w:r>
          </w:p>
          <w:p w14:paraId="71F008AF" w14:textId="59961B95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обим и површину произвољног многоугла који се састоји од четвороуглова и троуглов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8A1497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81.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44B7CC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бим и површина многоугл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4C103C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A2D7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F229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09DB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CCE1" w14:textId="77777777" w:rsidR="00B94074" w:rsidRDefault="00B9407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C807" w14:textId="77777777" w:rsidR="00B94074" w:rsidRDefault="00B9407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34C44E49" w14:textId="77777777" w:rsidTr="00645EDA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221D7C" w14:textId="53929D7B" w:rsidR="00B94074" w:rsidRDefault="00B94074" w:rsidP="00645EDA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D711" w14:textId="6EAD0116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обим и површину правилног многоугл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489C8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2. 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9698FE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бим и површина правилног многоугл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783238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8867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AD23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E9C3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B3B5" w14:textId="77777777" w:rsidR="00B94074" w:rsidRDefault="00B9407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06BC" w14:textId="77777777" w:rsidR="00B94074" w:rsidRDefault="00B9407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7748DDA4" w14:textId="77777777" w:rsidTr="00645EDA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C2740" w14:textId="208E9DFE" w:rsidR="00B94074" w:rsidRDefault="00B94074" w:rsidP="0034083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AF33" w14:textId="7E0FA0A6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обим и површину правилног многоугл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9FEF0D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3. 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A2900E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бим и површина правилног многоугл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7D23C1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8593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FF71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5DE2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6AAF" w14:textId="77777777" w:rsidR="00B94074" w:rsidRDefault="00B9407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B5A2" w14:textId="77777777" w:rsidR="00B94074" w:rsidRDefault="00B9407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75D9721D" w14:textId="77777777" w:rsidTr="00B94074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6BDBF5" w14:textId="543557B1" w:rsidR="00B94074" w:rsidRDefault="00B94074" w:rsidP="00B940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lastRenderedPageBreak/>
              <w:t>4. Многоуга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17C0" w14:textId="6DF434A0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каже дефиницију тежишне дужи и тежишта,</w:t>
            </w:r>
          </w:p>
          <w:p w14:paraId="39B6011C" w14:textId="4C93CE71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црта тежишну дуж,</w:t>
            </w:r>
          </w:p>
          <w:p w14:paraId="16555947" w14:textId="53714FE0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тежиште троугла,</w:t>
            </w:r>
          </w:p>
          <w:p w14:paraId="634EC4EB" w14:textId="3D123225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однос у ком тежиште дели сваку тежишну дуж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E55A30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4. 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C1D613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Тежишна дуж и тежиште троугл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3E93A9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7E82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F8F9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47B1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3CF8" w14:textId="77777777" w:rsidR="00B94074" w:rsidRDefault="00B9407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F6F8" w14:textId="77777777" w:rsidR="00B94074" w:rsidRDefault="00B9407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0F87B4B1" w14:textId="77777777" w:rsidTr="00645EDA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BC390" w14:textId="18822796" w:rsidR="00B94074" w:rsidRDefault="00B94074" w:rsidP="00E12F3C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3D10" w14:textId="7E1A9340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својства тежишта и тежишне дужи у решавању проблема у вези с троуглом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5548CF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5. 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D6F74D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Тежишна дуж и тежиште троугл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DA3776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98B1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644A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483E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58CC" w14:textId="77777777" w:rsidR="00B94074" w:rsidRDefault="00B9407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8810" w14:textId="77777777" w:rsidR="00B94074" w:rsidRDefault="00B9407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37CF2C37" w14:textId="77777777" w:rsidTr="00645EDA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BACD6" w14:textId="23611BE6" w:rsidR="00B94074" w:rsidRDefault="00B94074" w:rsidP="00E12F3C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72F8" w14:textId="5C8FE7F9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висине из сваког темена оштроуглог, правоуглог и тупоуглог троугла;</w:t>
            </w:r>
          </w:p>
          <w:p w14:paraId="5F517D24" w14:textId="17C320B0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ортоцентар троугла;</w:t>
            </w:r>
          </w:p>
          <w:p w14:paraId="543AC164" w14:textId="33C9C2A0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непознате елементе троугла на основу познатих својстава везаних за висине и тежишне дуж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1A0812" w14:textId="7C4A7EEE" w:rsidR="00B94074" w:rsidRPr="00BF42E2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F42E2"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  <w:t>86</w:t>
            </w:r>
            <w:r w:rsidR="00BF42E2">
              <w:rPr>
                <w:rFonts w:asciiTheme="minorHAnsi" w:hAnsiTheme="minorHAnsi" w:cstheme="minorHAnsi"/>
                <w:noProof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B48637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тоцентар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роугл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8DA035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DBE2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43A5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E2EB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F9E9" w14:textId="77777777" w:rsidR="00B94074" w:rsidRDefault="00B9407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1D62" w14:textId="77777777" w:rsidR="00B94074" w:rsidRDefault="00B9407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0CCF764B" w14:textId="77777777" w:rsidTr="00100691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B26320" w14:textId="67342A27" w:rsidR="00B94074" w:rsidRDefault="00B94074" w:rsidP="00E12F3C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C902" w14:textId="77777777" w:rsidR="00B94074" w:rsidRPr="00F70709" w:rsidRDefault="00B94074" w:rsidP="00E12F3C">
            <w:pPr>
              <w:pStyle w:val="ListParagraph"/>
              <w:numPr>
                <w:ilvl w:val="0"/>
                <w:numId w:val="23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висине из сваког темена оштроуглог, правоуглог и тупоуглог троугла,</w:t>
            </w:r>
          </w:p>
          <w:p w14:paraId="765D3C0C" w14:textId="77777777" w:rsidR="00B94074" w:rsidRPr="00F70709" w:rsidRDefault="00B94074" w:rsidP="00E12F3C">
            <w:pPr>
              <w:pStyle w:val="ListParagraph"/>
              <w:numPr>
                <w:ilvl w:val="0"/>
                <w:numId w:val="23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ортоцентар троугла,</w:t>
            </w:r>
          </w:p>
          <w:p w14:paraId="5791B03E" w14:textId="71D58EE5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непознате елементе троугла на основу познатих својстава везаних за висине и тежишне дуж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330D7" w14:textId="28D7CED2" w:rsidR="00B94074" w:rsidRDefault="00B94074" w:rsidP="00E12F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7. 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55450" w14:textId="7A2609DB" w:rsidR="00B94074" w:rsidRDefault="00B94074" w:rsidP="00E12F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тоцентар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роугл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06159" w14:textId="2054FFE9" w:rsidR="00B94074" w:rsidRDefault="00B94074" w:rsidP="00E12F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677" w14:textId="77EA501A" w:rsidR="00B94074" w:rsidRDefault="00B94074" w:rsidP="00E12F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09D8" w14:textId="730FFA11" w:rsidR="00B94074" w:rsidRDefault="00B94074" w:rsidP="00E12F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6BA0" w14:textId="46F94B7F" w:rsidR="00B94074" w:rsidRDefault="00B94074" w:rsidP="00E12F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, 1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AFE5" w14:textId="64D22193" w:rsidR="00B94074" w:rsidRDefault="00B94074" w:rsidP="00E12F3C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A4B5" w14:textId="77777777" w:rsidR="00B94074" w:rsidRDefault="00B94074" w:rsidP="00E12F3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6D74158B" w14:textId="77777777" w:rsidTr="004436F4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788A5" w14:textId="77777777" w:rsidR="00B94074" w:rsidRDefault="00B94074" w:rsidP="00E12F3C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2751" w14:textId="6C5EE775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ом ставова о подударности троуглова докаже различита тврђењ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B0E32" w14:textId="0FE2524B" w:rsidR="00B94074" w:rsidRDefault="00B94074" w:rsidP="00E12F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8. 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C3762" w14:textId="787BB22D" w:rsidR="00B94074" w:rsidRDefault="00B94074" w:rsidP="00E12F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Сложеније примене ставова подударности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троуглова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56C50" w14:textId="3C6F6B9F" w:rsidR="00B94074" w:rsidRDefault="00B94074" w:rsidP="00E12F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1E5E" w14:textId="19809598" w:rsidR="00B94074" w:rsidRDefault="00B94074" w:rsidP="00E12F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C5CD" w14:textId="74F7B218" w:rsidR="00B94074" w:rsidRDefault="00B94074" w:rsidP="00E12F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3885" w14:textId="5D7846AA" w:rsidR="00B94074" w:rsidRDefault="00B94074" w:rsidP="00E12F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0123" w14:textId="6A3BE303" w:rsidR="00B94074" w:rsidRDefault="00B94074" w:rsidP="00E12F3C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65BE" w14:textId="77777777" w:rsidR="00B94074" w:rsidRDefault="00B94074" w:rsidP="00E12F3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436F4" w14:paraId="49A2F4EB" w14:textId="77777777" w:rsidTr="004436F4">
        <w:trPr>
          <w:cantSplit/>
          <w:trHeight w:val="1959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586C16" w14:textId="510031A2" w:rsidR="004436F4" w:rsidRDefault="004436F4" w:rsidP="004436F4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lastRenderedPageBreak/>
              <w:t>4. Многоуга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6B32" w14:textId="751059DF" w:rsidR="004436F4" w:rsidRDefault="004436F4" w:rsidP="00E12F3C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ом ставова о подударности троуглова докаже различита тврђењ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849E2" w14:textId="0F54C457" w:rsidR="004436F4" w:rsidRDefault="004436F4" w:rsidP="00E12F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9. 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75272" w14:textId="41FCE8B0" w:rsidR="004436F4" w:rsidRDefault="004436F4" w:rsidP="00E12F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Сложеније примене ставова подударности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троуглова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2B642" w14:textId="1E7792CA" w:rsidR="004436F4" w:rsidRDefault="004436F4" w:rsidP="00E12F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976" w14:textId="6C47039B" w:rsidR="004436F4" w:rsidRDefault="004436F4" w:rsidP="00E12F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7249" w14:textId="7B62424C" w:rsidR="004436F4" w:rsidRDefault="004436F4" w:rsidP="00E12F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19C3" w14:textId="03965A85" w:rsidR="004436F4" w:rsidRDefault="004436F4" w:rsidP="00E12F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0D01" w14:textId="3A1B4C00" w:rsidR="004436F4" w:rsidRDefault="004436F4" w:rsidP="00E12F3C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BDEC" w14:textId="77777777" w:rsidR="004436F4" w:rsidRDefault="004436F4" w:rsidP="00E12F3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738DE45" w14:textId="77777777" w:rsidR="0034083F" w:rsidRDefault="0034083F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1E01E3D" w14:textId="77777777" w:rsidR="00617EF2" w:rsidRDefault="00617E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0F7CE17B" w14:textId="77777777" w:rsidR="004436F4" w:rsidRDefault="004436F4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4E2E60E" w14:textId="77777777" w:rsidR="004436F4" w:rsidRDefault="004436F4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FA06DAB" w14:textId="77777777" w:rsidR="004436F4" w:rsidRDefault="004436F4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89C1701" w14:textId="77777777" w:rsidR="004436F4" w:rsidRDefault="004436F4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72B720D" w14:textId="77777777" w:rsidR="004436F4" w:rsidRDefault="004436F4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8C3641E" w14:textId="77777777" w:rsidR="004436F4" w:rsidRDefault="004436F4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AE4B56E" w14:textId="77777777" w:rsidR="004436F4" w:rsidRDefault="004436F4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3111155" w14:textId="77777777" w:rsidR="004436F4" w:rsidRDefault="004436F4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0D2B197" w14:textId="77777777" w:rsidR="004436F4" w:rsidRDefault="004436F4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DF39ACF" w14:textId="77777777" w:rsidR="004436F4" w:rsidRDefault="004436F4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586F6CE" w14:textId="77777777" w:rsidR="004436F4" w:rsidRDefault="004436F4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5B6FD34" w14:textId="77777777" w:rsidR="004436F4" w:rsidRDefault="004436F4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81C687D" w14:textId="77777777" w:rsidR="004436F4" w:rsidRDefault="004436F4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4E170E1" w14:textId="77777777" w:rsidR="004436F4" w:rsidRDefault="004436F4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7B4501E" w14:textId="77777777" w:rsidR="004436F4" w:rsidRDefault="004436F4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B72436D" w14:textId="77777777" w:rsidR="004436F4" w:rsidRDefault="004436F4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9916CBC" w14:textId="77777777" w:rsidR="004436F4" w:rsidRDefault="004436F4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9AF039B" w14:textId="36D50AD4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A2A32CB" w14:textId="5CE23B1C" w:rsidR="00617EF2" w:rsidRDefault="00C4552A" w:rsidP="00617EF2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</w:t>
      </w:r>
      <w:r w:rsidRP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617EF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2FEB5549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7233AC8E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2FF3A283" w14:textId="6E7E77FB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04CDDBB0" w14:textId="77777777" w:rsidR="00102239" w:rsidRDefault="00102239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462"/>
        <w:gridCol w:w="75"/>
        <w:gridCol w:w="465"/>
        <w:gridCol w:w="102"/>
        <w:gridCol w:w="2551"/>
        <w:gridCol w:w="47"/>
        <w:gridCol w:w="520"/>
        <w:gridCol w:w="1460"/>
        <w:gridCol w:w="383"/>
        <w:gridCol w:w="427"/>
        <w:gridCol w:w="282"/>
        <w:gridCol w:w="1248"/>
        <w:gridCol w:w="311"/>
        <w:gridCol w:w="1129"/>
        <w:gridCol w:w="147"/>
        <w:gridCol w:w="1356"/>
      </w:tblGrid>
      <w:tr w:rsidR="00AC5E2B" w14:paraId="018F64B4" w14:textId="77777777" w:rsidTr="009B68C2">
        <w:trPr>
          <w:cantSplit/>
          <w:trHeight w:val="567"/>
          <w:jc w:val="center"/>
        </w:trPr>
        <w:tc>
          <w:tcPr>
            <w:tcW w:w="156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693C3" w14:textId="7AE8BCCD" w:rsidR="00AC5E2B" w:rsidRDefault="009B68C2" w:rsidP="009B68C2">
            <w:pPr>
              <w:ind w:right="157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E358FF" w14:paraId="15CE1169" w14:textId="77777777" w:rsidTr="007746F7">
        <w:trPr>
          <w:cantSplit/>
          <w:trHeight w:val="660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center"/>
          </w:tcPr>
          <w:p w14:paraId="71DC19A1" w14:textId="034172C3" w:rsidR="00E358FF" w:rsidRPr="00E358FF" w:rsidRDefault="00E358FF" w:rsidP="007746F7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Theme="minorHAnsi" w:eastAsia="Times New Roman" w:hAnsiTheme="minorHAnsi" w:cstheme="minorHAnsi"/>
                <w:lang w:val="ru-RU"/>
              </w:rPr>
            </w:pPr>
            <w:r w:rsidRPr="00E358F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1D6CEFAF" w14:textId="77777777" w:rsidR="00E358FF" w:rsidRPr="00E358FF" w:rsidRDefault="00E358FF" w:rsidP="007746F7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E358F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3D02E0D" w14:textId="7733CCA1" w:rsidR="00E358FF" w:rsidRPr="00E358FF" w:rsidRDefault="00E358FF" w:rsidP="007746F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358F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0483663E" w14:textId="028A4116" w:rsidR="00E358FF" w:rsidRPr="00E358FF" w:rsidRDefault="00E358FF" w:rsidP="007746F7">
            <w:pPr>
              <w:pStyle w:val="tabela"/>
              <w:spacing w:before="0" w:line="240" w:lineRule="auto"/>
              <w:ind w:left="-93" w:right="-1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58F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Р.бр. часа</w:t>
            </w:r>
          </w:p>
        </w:tc>
        <w:tc>
          <w:tcPr>
            <w:tcW w:w="2700" w:type="dxa"/>
            <w:gridSpan w:val="3"/>
            <w:shd w:val="clear" w:color="auto" w:fill="F2F2F2" w:themeFill="background1" w:themeFillShade="F2"/>
            <w:vAlign w:val="center"/>
          </w:tcPr>
          <w:p w14:paraId="5FA5D584" w14:textId="666A5485" w:rsidR="00E358FF" w:rsidRPr="00E358FF" w:rsidRDefault="00E358FF" w:rsidP="007746F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E358F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3FF610DF" w14:textId="77FD14EA" w:rsidR="00E358FF" w:rsidRPr="00E358FF" w:rsidRDefault="00E358FF" w:rsidP="007746F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58F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јединице</w:t>
            </w:r>
          </w:p>
        </w:tc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5DF20544" w14:textId="13C6D59E" w:rsidR="00E358FF" w:rsidRPr="00E358FF" w:rsidRDefault="00E358FF" w:rsidP="007746F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E358F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Тип часа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14:paraId="28C0DBC5" w14:textId="1ADE21BB" w:rsidR="00E358FF" w:rsidRPr="00E358FF" w:rsidRDefault="00E358FF" w:rsidP="007746F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358F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Метода рада</w:t>
            </w:r>
          </w:p>
        </w:tc>
        <w:tc>
          <w:tcPr>
            <w:tcW w:w="810" w:type="dxa"/>
            <w:gridSpan w:val="2"/>
            <w:shd w:val="clear" w:color="auto" w:fill="F2F2F2" w:themeFill="background1" w:themeFillShade="F2"/>
            <w:vAlign w:val="center"/>
          </w:tcPr>
          <w:p w14:paraId="09BBD4C9" w14:textId="3C58F257" w:rsidR="00E358FF" w:rsidRPr="00E358FF" w:rsidRDefault="00E358FF" w:rsidP="007746F7">
            <w:pPr>
              <w:pStyle w:val="tabela"/>
              <w:spacing w:before="0" w:line="240" w:lineRule="auto"/>
              <w:ind w:left="-131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358F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Облик рада</w:t>
            </w:r>
          </w:p>
        </w:tc>
        <w:tc>
          <w:tcPr>
            <w:tcW w:w="1530" w:type="dxa"/>
            <w:gridSpan w:val="2"/>
            <w:shd w:val="clear" w:color="auto" w:fill="F2F2F2" w:themeFill="background1" w:themeFillShade="F2"/>
            <w:vAlign w:val="center"/>
          </w:tcPr>
          <w:p w14:paraId="05DEC9B0" w14:textId="64B78B98" w:rsidR="00E358FF" w:rsidRPr="00E358FF" w:rsidRDefault="00E358FF" w:rsidP="007746F7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58F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Међупред</w:t>
            </w:r>
            <w:r w:rsidRPr="00E358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E358F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 xml:space="preserve"> компетенције</w:t>
            </w:r>
          </w:p>
        </w:tc>
        <w:tc>
          <w:tcPr>
            <w:tcW w:w="1440" w:type="dxa"/>
            <w:gridSpan w:val="2"/>
            <w:shd w:val="clear" w:color="auto" w:fill="F2F2F2" w:themeFill="background1" w:themeFillShade="F2"/>
            <w:vAlign w:val="center"/>
          </w:tcPr>
          <w:p w14:paraId="4EEC0DEC" w14:textId="0EC96CC9" w:rsidR="00E358FF" w:rsidRPr="00E358FF" w:rsidRDefault="00E358FF" w:rsidP="007746F7">
            <w:pPr>
              <w:spacing w:after="0" w:line="240" w:lineRule="auto"/>
              <w:ind w:left="-108"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E358F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E358FF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E358F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503" w:type="dxa"/>
            <w:gridSpan w:val="2"/>
            <w:shd w:val="clear" w:color="auto" w:fill="F2F2F2" w:themeFill="background1" w:themeFillShade="F2"/>
            <w:vAlign w:val="center"/>
          </w:tcPr>
          <w:p w14:paraId="50DEFE49" w14:textId="389C7CBE" w:rsidR="00E358FF" w:rsidRPr="00E358FF" w:rsidRDefault="00E358FF" w:rsidP="007746F7">
            <w:pPr>
              <w:spacing w:after="0" w:line="240" w:lineRule="auto"/>
              <w:ind w:left="-108" w:right="157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E358F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B94074" w14:paraId="588A6050" w14:textId="77777777" w:rsidTr="00FE21DA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041432" w14:textId="6A1CE63D" w:rsidR="00B94074" w:rsidRDefault="004436F4" w:rsidP="00B7665B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t>4. Многоугао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8E25" w14:textId="5C26709E" w:rsidR="00B94074" w:rsidRPr="00F70709" w:rsidRDefault="00B94074" w:rsidP="00D36164">
            <w:pPr>
              <w:pStyle w:val="ListParagraph"/>
              <w:numPr>
                <w:ilvl w:val="0"/>
                <w:numId w:val="23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досадашња знања о површини многоугла на решавање реалних проблема;</w:t>
            </w:r>
          </w:p>
          <w:p w14:paraId="0064DBF7" w14:textId="2FBE5FC3" w:rsidR="00B94074" w:rsidRPr="00F70709" w:rsidRDefault="00B94074" w:rsidP="00D36164">
            <w:pPr>
              <w:pStyle w:val="ListParagraph"/>
              <w:numPr>
                <w:ilvl w:val="0"/>
                <w:numId w:val="23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размеру и проценат у реалном задатку;</w:t>
            </w:r>
          </w:p>
          <w:p w14:paraId="385740E3" w14:textId="356C8E56" w:rsidR="00B94074" w:rsidRPr="00F70709" w:rsidRDefault="00B94074" w:rsidP="00D36164">
            <w:pPr>
              <w:pStyle w:val="ListParagraph"/>
              <w:numPr>
                <w:ilvl w:val="0"/>
                <w:numId w:val="23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цени рентабилност и економичност при решавању конкретног задатка.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611A1D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0. </w:t>
            </w:r>
          </w:p>
        </w:tc>
        <w:tc>
          <w:tcPr>
            <w:tcW w:w="2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37DA3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гоугао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67AB69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A2C6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78A5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2F61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8, 9, 1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631E" w14:textId="77777777" w:rsidR="00B94074" w:rsidRDefault="00B9407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, Л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6FA8" w14:textId="77777777" w:rsidR="00B94074" w:rsidRDefault="00B9407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5969A69F" w14:textId="77777777" w:rsidTr="00E358FF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DC690" w14:textId="77777777" w:rsidR="00B94074" w:rsidRDefault="00B9407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528F" w14:textId="209D528F" w:rsidR="00B94074" w:rsidRPr="00F70709" w:rsidRDefault="00B94074" w:rsidP="00D36164">
            <w:pPr>
              <w:pStyle w:val="ListParagraph"/>
              <w:numPr>
                <w:ilvl w:val="0"/>
                <w:numId w:val="23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нструише многоугао на основу датих података,</w:t>
            </w:r>
          </w:p>
          <w:p w14:paraId="49872665" w14:textId="4E74FF35" w:rsidR="00B94074" w:rsidRPr="00F70709" w:rsidRDefault="00B94074" w:rsidP="00D36164">
            <w:pPr>
              <w:pStyle w:val="ListParagraph"/>
              <w:numPr>
                <w:ilvl w:val="0"/>
                <w:numId w:val="23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обим и површину многоугла,</w:t>
            </w:r>
          </w:p>
          <w:p w14:paraId="60D8C0A3" w14:textId="796F6420" w:rsidR="00B94074" w:rsidRPr="00F70709" w:rsidRDefault="00B94074" w:rsidP="00D36164">
            <w:pPr>
              <w:pStyle w:val="ListParagraph"/>
              <w:numPr>
                <w:ilvl w:val="0"/>
                <w:numId w:val="23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непознате елементе многоугла,</w:t>
            </w:r>
          </w:p>
          <w:p w14:paraId="76632625" w14:textId="41611197" w:rsidR="00B94074" w:rsidRPr="00F70709" w:rsidRDefault="00B94074" w:rsidP="00D36164">
            <w:pPr>
              <w:pStyle w:val="ListParagraph"/>
              <w:numPr>
                <w:ilvl w:val="0"/>
                <w:numId w:val="23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окаже подударност троуглова применом ставова подударности.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B6016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1. </w:t>
            </w:r>
          </w:p>
        </w:tc>
        <w:tc>
          <w:tcPr>
            <w:tcW w:w="2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621591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гоугао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нтрол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E232E4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3F28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8B57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7016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A99F" w14:textId="77777777" w:rsidR="00B94074" w:rsidRDefault="00B9407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2A5B" w14:textId="77777777" w:rsidR="00B94074" w:rsidRDefault="00B9407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665B" w14:paraId="45D27265" w14:textId="77777777" w:rsidTr="00B7665B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755332" w14:textId="01AD2BBC" w:rsidR="00B7665B" w:rsidRDefault="00B7665B" w:rsidP="00B7665B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lastRenderedPageBreak/>
              <w:br w:type="page"/>
            </w:r>
            <w:r>
              <w:rPr>
                <w:rFonts w:asciiTheme="minorHAnsi" w:eastAsia="Times New Roman" w:hAnsiTheme="minorHAnsi" w:cstheme="minorHAnsi"/>
                <w:lang w:val="ru-RU"/>
              </w:rPr>
              <w:t>5. Цели алгебарски изрази – I I део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1F97" w14:textId="23B41434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пример полинома,</w:t>
            </w:r>
          </w:p>
          <w:p w14:paraId="7EE0C482" w14:textId="4E77D71F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врсте полинома,</w:t>
            </w:r>
          </w:p>
          <w:p w14:paraId="0FDFBB92" w14:textId="66849DFF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степен полинома,</w:t>
            </w:r>
          </w:p>
          <w:p w14:paraId="152B8BC3" w14:textId="08AE2265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супротан полином датом полиному,</w:t>
            </w:r>
          </w:p>
          <w:p w14:paraId="429D6266" w14:textId="1B6A3F9B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збир и разлику полинома,</w:t>
            </w:r>
          </w:p>
          <w:p w14:paraId="11058467" w14:textId="5616D8A7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пише полином у сређеном облику.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511BA" w14:textId="3F5C637C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2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5C9CA" w14:textId="5661540D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B0D39" w14:textId="04979BCE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F816" w14:textId="7E6CB11F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1632" w14:textId="2AD400DA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4A77" w14:textId="22317826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89F4" w14:textId="5EDB122F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1D7F" w14:textId="77777777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665B" w14:paraId="7E1A1C9F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869E4" w14:textId="77777777" w:rsidR="00B7665B" w:rsidRDefault="00B7665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80C0" w14:textId="4582531D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множи два или више монома,</w:t>
            </w:r>
          </w:p>
          <w:p w14:paraId="0C38F9E7" w14:textId="33BB4E36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дели моном мономом,</w:t>
            </w:r>
          </w:p>
          <w:p w14:paraId="58F34191" w14:textId="33B43CD1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степен монома.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74DB1" w14:textId="734FC66D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3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C3601" w14:textId="567C3B8F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же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оно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06867" w14:textId="7705BAFB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1F6A" w14:textId="31E32DD0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2A35" w14:textId="73615D80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011B" w14:textId="794CE8A3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3815" w14:textId="1685C036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5E37" w14:textId="77777777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665B" w14:paraId="27156500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90C40" w14:textId="77777777" w:rsidR="00B7665B" w:rsidRDefault="00B7665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E345" w14:textId="248DF78B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множи полином мономом.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696BF" w14:textId="35336D03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4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1FE91" w14:textId="10E9E5C8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же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ономом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FF111" w14:textId="7820ED63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04B3" w14:textId="223FF6F6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13AE" w14:textId="0AF208EC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CD15" w14:textId="024CF924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46C" w14:textId="5DFE7E6B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2C41" w14:textId="77777777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665B" w14:paraId="0BF85866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8C47C" w14:textId="77777777" w:rsidR="00B7665B" w:rsidRDefault="00B7665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AD4D" w14:textId="755E4C43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множи полином полиномом.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33E28" w14:textId="11E5DFE8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486E7" w14:textId="3ACB79C9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же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84E38" w14:textId="2B0BD7D5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8F63" w14:textId="0063C89F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A905" w14:textId="0F141EC2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1FC7" w14:textId="11ECA54A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CB9E" w14:textId="3E8DBB31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3A52" w14:textId="77777777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665B" w14:paraId="7E67493F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3F727" w14:textId="77777777" w:rsidR="00B7665B" w:rsidRDefault="00B7665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1262" w14:textId="3DA08C18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множи полиноме,</w:t>
            </w:r>
          </w:p>
          <w:p w14:paraId="33F525E0" w14:textId="532B41F8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рости алгебарски израз с множењем полинома и монома,</w:t>
            </w:r>
          </w:p>
          <w:p w14:paraId="030D728E" w14:textId="25505086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и линеарну једначину у којој је потребно помножити мономе и полиноме.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06DD4" w14:textId="3E93FEB3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6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2395B" w14:textId="4E9EF6B0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же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F32A6" w14:textId="436A99BA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D4EF" w14:textId="6B983B9A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AB5E" w14:textId="4A336447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071F" w14:textId="309ACFD6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FF29" w14:textId="3E2408A1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C00" w14:textId="77777777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665B" w14:paraId="42486E64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CC974" w14:textId="77777777" w:rsidR="00B7665B" w:rsidRDefault="00B7665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D1B2" w14:textId="152DDA55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зи обим и површину фигура помоћу полинома и операција с полиномима;</w:t>
            </w:r>
          </w:p>
          <w:p w14:paraId="31493FEF" w14:textId="5B3ACB1C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операције с полиномима на геометријске проблеме.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670AA" w14:textId="2F3D711A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7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D167A" w14:textId="6328BA3A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же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435AA" w14:textId="2C7D1D5C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919A" w14:textId="56DC278A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86D" w14:textId="56E5C028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A260" w14:textId="4709B55E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227B" w14:textId="5A7FB422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87D8" w14:textId="77777777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665B" w14:paraId="4A2BE9C3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D528" w14:textId="77777777" w:rsidR="00B7665B" w:rsidRDefault="00B7665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4FC6" w14:textId="798ECA42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формулу за квадрат бинома у задацима.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E3CAB" w14:textId="3F11ABED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8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A2884" w14:textId="23FD8122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драт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ино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112DE" w14:textId="4F4FCD9E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89FE" w14:textId="438FFF30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A9B9" w14:textId="063DB7A5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C684" w14:textId="08BAFB4E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AB85" w14:textId="084781F5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CC2E" w14:textId="77777777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665B" w14:paraId="376F23A8" w14:textId="77777777" w:rsidTr="00B7665B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EA410E" w14:textId="1A3513F8" w:rsidR="00B7665B" w:rsidRDefault="00B7665B" w:rsidP="00B7665B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lastRenderedPageBreak/>
              <w:t>5. Цели алгебарски изрази – I I део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8715" w14:textId="75F2450D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формулу за квадрат бинома у задацима.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11807" w14:textId="5AB750C9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9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B7DC" w14:textId="45A31C0A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драт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ино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13B60" w14:textId="1D77907D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C483" w14:textId="0EEED19F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D258" w14:textId="7AEC7BCD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6471" w14:textId="5D566CC5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10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212A" w14:textId="5797A0CD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0120" w14:textId="77777777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665B" w14:paraId="041A646E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07BCC" w14:textId="77777777" w:rsidR="00B7665B" w:rsidRDefault="00B7665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006C" w14:textId="18E752BA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 и примени формулу за разлику квадрата.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F1BBC" w14:textId="07FF21A9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0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7C660" w14:textId="61BB134E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злик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драт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22ADD" w14:textId="60E0790A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3FE5" w14:textId="1E906F71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0556" w14:textId="261010BA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A994" w14:textId="515E7EC5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7DD7" w14:textId="3132252F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6A3D" w14:textId="77777777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665B" w14:paraId="5694D87C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B8145" w14:textId="77777777" w:rsidR="00B7665B" w:rsidRDefault="00B7665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D51D" w14:textId="7D5D6822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формулу за разлику квадрата у задацима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E70FB" w14:textId="0B4E4C68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1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136E9" w14:textId="55D5E52E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злик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драт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44770" w14:textId="09C606C8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4F68" w14:textId="0CFEDDCF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19B3" w14:textId="288FF5B0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EED2" w14:textId="35D13036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E5CC" w14:textId="35336833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872" w14:textId="77777777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665B" w14:paraId="2609A74A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B91BF" w14:textId="77777777" w:rsidR="00B7665B" w:rsidRDefault="00B7665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15AA" w14:textId="0370D3E5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ом одговарајуће формуле испуни захтев задатка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30D52" w14:textId="4E2BACE5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2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2F8A7" w14:textId="7C94BD22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Квадрат бинома и разлика квадрат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9EDDF" w14:textId="7128A96D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3742" w14:textId="3FF89FFA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E879" w14:textId="401E0A85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296C" w14:textId="5B865BD8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E84D" w14:textId="4C7E4AE7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CA89" w14:textId="77777777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665B" w14:paraId="15C4DBF1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37A3A" w14:textId="77777777" w:rsidR="00B7665B" w:rsidRDefault="00B7665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F3B1" w14:textId="1A7DAF44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полиноме и операцијама са полиномима на геометријске проблеме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58100" w14:textId="0BC4B7A8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3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2C394" w14:textId="14C661E1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олиноми и операције са полиномим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5D1CA" w14:textId="19A5B0E9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2819" w14:textId="048088A8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0844" w14:textId="52073660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19F5" w14:textId="79BDD431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8C37" w14:textId="02825B68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0D60" w14:textId="77777777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665B" w14:paraId="24A6AC82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C6C9C" w14:textId="77777777" w:rsidR="00B7665B" w:rsidRDefault="00B7665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6525" w14:textId="62B98A95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бира, одузима и множи полиноме,</w:t>
            </w:r>
          </w:p>
          <w:p w14:paraId="220F8280" w14:textId="03066FE4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формулу за разлику квадрата и квадрат бинома.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E3CA5" w14:textId="6F50CEE3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4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95F1B" w14:textId="0A1DE011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олиноми и операције са полиномим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26E7D" w14:textId="37299A8F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AFE4" w14:textId="521B2422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88AE" w14:textId="7646116D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66A9" w14:textId="79178412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2702" w14:textId="1632A1F3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2162" w14:textId="77777777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BE51815" w14:textId="77777777" w:rsidR="00617EF2" w:rsidRDefault="00617EF2" w:rsidP="00617EF2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3ED99899" w14:textId="77777777" w:rsidR="00617EF2" w:rsidRDefault="00617E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573BD31C" w14:textId="77777777" w:rsidR="00B7665B" w:rsidRDefault="00B7665B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</w:p>
    <w:p w14:paraId="2D1EB7E2" w14:textId="77777777" w:rsidR="00B7665B" w:rsidRDefault="00B7665B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</w:p>
    <w:p w14:paraId="0E812ED3" w14:textId="77777777" w:rsidR="00B7665B" w:rsidRDefault="00B7665B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</w:p>
    <w:p w14:paraId="0CEE0057" w14:textId="77777777" w:rsidR="00B7665B" w:rsidRDefault="00B7665B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</w:p>
    <w:p w14:paraId="218FB91D" w14:textId="77777777" w:rsidR="00B7665B" w:rsidRDefault="00B7665B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AD50732" w14:textId="77777777" w:rsidR="00B94074" w:rsidRPr="00B94074" w:rsidRDefault="00B94074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1BD4728" w14:textId="77777777" w:rsidR="00B7665B" w:rsidRDefault="00B7665B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</w:p>
    <w:p w14:paraId="4FCC6107" w14:textId="0B559D42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EB32CE5" w14:textId="73972CD5" w:rsidR="00617EF2" w:rsidRDefault="00C4552A" w:rsidP="00617EF2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</w:t>
      </w:r>
      <w:r w:rsidRP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617EF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6ACE47D9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06A73703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57F62636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1924C155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617EF2" w14:paraId="1B339802" w14:textId="77777777" w:rsidTr="001F5AD6">
        <w:trPr>
          <w:cantSplit/>
          <w:trHeight w:val="567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1999F2" w14:textId="77777777" w:rsidR="00617EF2" w:rsidRDefault="00617E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490402" w14:paraId="61838759" w14:textId="77777777" w:rsidTr="00A20F3C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255B35F5" w14:textId="68D89D14" w:rsidR="00490402" w:rsidRDefault="00490402" w:rsidP="007746F7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3068B968" w14:textId="77777777" w:rsidR="00490402" w:rsidRPr="0020660F" w:rsidRDefault="00490402" w:rsidP="007746F7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97DA8FC" w14:textId="3C9D8E98" w:rsidR="00490402" w:rsidRDefault="00490402" w:rsidP="007746F7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34C88E89" w14:textId="18E794DD" w:rsidR="00490402" w:rsidRDefault="00490402" w:rsidP="007746F7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38EC5706" w14:textId="77777777" w:rsidR="00490402" w:rsidRDefault="00490402" w:rsidP="007746F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0D10E016" w14:textId="5DD349B5" w:rsidR="00490402" w:rsidRDefault="00490402" w:rsidP="007746F7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B7155F3" w14:textId="0B2B280F" w:rsidR="00490402" w:rsidRDefault="00490402" w:rsidP="007746F7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25FB40B1" w14:textId="237E4A8B" w:rsidR="00490402" w:rsidRDefault="00490402" w:rsidP="007746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  <w:hideMark/>
          </w:tcPr>
          <w:p w14:paraId="32ED91FB" w14:textId="454A980E" w:rsidR="00490402" w:rsidRDefault="00490402" w:rsidP="007746F7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5F060F31" w14:textId="08ACDF46" w:rsidR="00490402" w:rsidRDefault="00490402" w:rsidP="007746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0681AFCF" w14:textId="365C0E78" w:rsidR="00490402" w:rsidRDefault="00490402" w:rsidP="007746F7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384245FB" w14:textId="1F525596" w:rsidR="00490402" w:rsidRDefault="00490402" w:rsidP="007746F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кон реализације</w:t>
            </w:r>
          </w:p>
        </w:tc>
      </w:tr>
      <w:tr w:rsidR="00DE7B62" w14:paraId="5DC2560B" w14:textId="77777777" w:rsidTr="00B94074">
        <w:trPr>
          <w:trHeight w:val="250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23B913" w14:textId="725F638A" w:rsidR="00DE7B62" w:rsidRDefault="00B94074" w:rsidP="00D36164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t>5. Цели алгебарски изрази – I I де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992B" w14:textId="77777777" w:rsidR="00DE7B62" w:rsidRPr="00F70709" w:rsidRDefault="00DE7B62" w:rsidP="00645EDA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збир или разлику полинома;</w:t>
            </w:r>
          </w:p>
          <w:p w14:paraId="455BBB25" w14:textId="77777777" w:rsidR="00DE7B62" w:rsidRPr="00F70709" w:rsidRDefault="00DE7B62" w:rsidP="00645EDA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множи полином мономом;</w:t>
            </w:r>
          </w:p>
          <w:p w14:paraId="6B2760F1" w14:textId="77777777" w:rsidR="00DE7B62" w:rsidRPr="00F70709" w:rsidRDefault="00DE7B62" w:rsidP="00645EDA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реди полином;</w:t>
            </w:r>
          </w:p>
          <w:p w14:paraId="60BEE9F8" w14:textId="77777777" w:rsidR="00DE7B62" w:rsidRPr="00F70709" w:rsidRDefault="00DE7B62" w:rsidP="00645EDA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формуле за разлику квадрата и квадрат бинома;</w:t>
            </w:r>
          </w:p>
          <w:p w14:paraId="1722C901" w14:textId="77777777" w:rsidR="00DE7B62" w:rsidRPr="00F70709" w:rsidRDefault="00DE7B62" w:rsidP="00645EDA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непознати елемент и израчуна обим и површину троугла;</w:t>
            </w:r>
          </w:p>
          <w:p w14:paraId="6A800FAD" w14:textId="2C85F325" w:rsidR="00DE7B62" w:rsidRPr="00F70709" w:rsidRDefault="00DE7B62" w:rsidP="009B54A3">
            <w:pPr>
              <w:pStyle w:val="ListParagraph"/>
              <w:numPr>
                <w:ilvl w:val="0"/>
                <w:numId w:val="26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непознати елемент и израчуна површину правилног многоуг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650C4" w14:textId="29CDACBB" w:rsidR="00DE7B62" w:rsidRDefault="00DE7B6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5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53EC8" w14:textId="5268570D" w:rsidR="00DE7B62" w:rsidRDefault="00DE7B6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рећ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исмен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задатак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62E63" w14:textId="07E074C1" w:rsidR="00DE7B62" w:rsidRDefault="00DE7B6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5A7C" w14:textId="48EBBA39" w:rsidR="00DE7B62" w:rsidRDefault="00DE7B6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509" w14:textId="1653F9B2" w:rsidR="00DE7B62" w:rsidRDefault="00DE7B6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1C34" w14:textId="2E9EE51A" w:rsidR="00DE7B62" w:rsidRDefault="00DE7B62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B9E1" w14:textId="20C7DC35" w:rsidR="00DE7B62" w:rsidRDefault="00DE7B62" w:rsidP="00D3616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AF0E" w14:textId="77777777" w:rsidR="00DE7B62" w:rsidRDefault="00DE7B62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51626CE" w14:textId="77777777" w:rsidR="00B94074" w:rsidRDefault="00B94074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B94074" w14:paraId="5F8BE261" w14:textId="77777777" w:rsidTr="00B7665B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290019" w14:textId="58E2E74A" w:rsidR="00B94074" w:rsidRPr="00B94074" w:rsidRDefault="00B94074" w:rsidP="00D36164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 w:rsidRPr="00B94074">
              <w:rPr>
                <w:rFonts w:asciiTheme="minorHAnsi" w:eastAsia="Times New Roman" w:hAnsiTheme="minorHAnsi" w:cstheme="minorHAnsi"/>
                <w:lang w:val="ru-RU"/>
              </w:rPr>
              <w:lastRenderedPageBreak/>
              <w:t>5. Цели алгебарски изрази – I I де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94DA" w14:textId="77777777" w:rsidR="00B94074" w:rsidRPr="00F70709" w:rsidRDefault="00B94074" w:rsidP="00645EDA">
            <w:pPr>
              <w:pStyle w:val="ListParagraph"/>
              <w:numPr>
                <w:ilvl w:val="0"/>
                <w:numId w:val="25"/>
              </w:numPr>
              <w:ind w:left="315" w:hanging="19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збир или разлику полинома;</w:t>
            </w:r>
          </w:p>
          <w:p w14:paraId="70F6407D" w14:textId="77777777" w:rsidR="00B94074" w:rsidRPr="00F70709" w:rsidRDefault="00B94074" w:rsidP="00645EDA">
            <w:pPr>
              <w:pStyle w:val="ListParagraph"/>
              <w:numPr>
                <w:ilvl w:val="0"/>
                <w:numId w:val="25"/>
              </w:numPr>
              <w:ind w:left="315" w:hanging="19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множи полином мономом;</w:t>
            </w:r>
          </w:p>
          <w:p w14:paraId="3214FEB0" w14:textId="77777777" w:rsidR="00B94074" w:rsidRPr="00F70709" w:rsidRDefault="00B94074" w:rsidP="00645EDA">
            <w:pPr>
              <w:pStyle w:val="ListParagraph"/>
              <w:numPr>
                <w:ilvl w:val="0"/>
                <w:numId w:val="25"/>
              </w:numPr>
              <w:ind w:left="315" w:hanging="19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реди полином;</w:t>
            </w:r>
          </w:p>
          <w:p w14:paraId="6A7B6267" w14:textId="77777777" w:rsidR="00B94074" w:rsidRPr="00F70709" w:rsidRDefault="00B94074" w:rsidP="00645EDA">
            <w:pPr>
              <w:pStyle w:val="ListParagraph"/>
              <w:numPr>
                <w:ilvl w:val="0"/>
                <w:numId w:val="25"/>
              </w:numPr>
              <w:ind w:left="315" w:hanging="19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формуле за разлику квадрата и квадрат бинома;</w:t>
            </w:r>
          </w:p>
          <w:p w14:paraId="1A7AF9AA" w14:textId="77777777" w:rsidR="00B94074" w:rsidRPr="00F70709" w:rsidRDefault="00B94074" w:rsidP="00645EDA">
            <w:pPr>
              <w:pStyle w:val="ListParagraph"/>
              <w:numPr>
                <w:ilvl w:val="0"/>
                <w:numId w:val="25"/>
              </w:numPr>
              <w:ind w:left="315" w:hanging="19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непознати елемент и израчуна обим и површину троугла;</w:t>
            </w:r>
          </w:p>
          <w:p w14:paraId="0BF59ADF" w14:textId="7AC8A5FA" w:rsidR="00B94074" w:rsidRPr="00F70709" w:rsidRDefault="00B94074" w:rsidP="009B54A3">
            <w:pPr>
              <w:pStyle w:val="ListParagraph"/>
              <w:numPr>
                <w:ilvl w:val="0"/>
                <w:numId w:val="26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непознати елемент и израчуна површину правилног многоугл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3240B" w14:textId="7E946300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6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A9B53" w14:textId="1DA6E885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рав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к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рећег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исменог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задатк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5BD7B" w14:textId="2732F0FD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FB1E" w14:textId="6853D600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62CD" w14:textId="7345B1C3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0F17" w14:textId="53C17808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BD2D" w14:textId="40269DDA" w:rsidR="00B94074" w:rsidRDefault="00B94074" w:rsidP="00D3616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2D54" w14:textId="77777777" w:rsidR="00B94074" w:rsidRDefault="00B94074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04322030" w14:textId="77777777" w:rsidTr="008C317B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E9EF07" w14:textId="2B939C60" w:rsidR="00B94074" w:rsidRPr="00B94074" w:rsidRDefault="00B94074" w:rsidP="00D36164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955C" w14:textId="77777777" w:rsidR="00B94074" w:rsidRPr="00F70709" w:rsidRDefault="00B94074" w:rsidP="009B54A3">
            <w:pPr>
              <w:pStyle w:val="ListParagraph"/>
              <w:numPr>
                <w:ilvl w:val="0"/>
                <w:numId w:val="26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нови како се растављају природни бројеви на чиниоце,</w:t>
            </w:r>
          </w:p>
          <w:p w14:paraId="5B40EF3B" w14:textId="6906D604" w:rsidR="00B94074" w:rsidRPr="00F70709" w:rsidRDefault="00B94074" w:rsidP="009B54A3">
            <w:pPr>
              <w:pStyle w:val="ListParagraph"/>
              <w:numPr>
                <w:ilvl w:val="0"/>
                <w:numId w:val="26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квадратни корен броја помоћу растављања на чиниоце,</w:t>
            </w:r>
          </w:p>
          <w:p w14:paraId="65269FEB" w14:textId="464D515D" w:rsidR="00B94074" w:rsidRDefault="00B94074" w:rsidP="009B54A3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173" w:right="-105" w:hanging="142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стави моном на чиниоце.</w:t>
            </w:r>
          </w:p>
          <w:p w14:paraId="15D1F362" w14:textId="3A36A230" w:rsidR="00B94074" w:rsidRPr="00F70709" w:rsidRDefault="00B94074" w:rsidP="009B54A3">
            <w:pPr>
              <w:pStyle w:val="ListParagraph"/>
              <w:tabs>
                <w:tab w:val="left" w:pos="1530"/>
              </w:tabs>
              <w:ind w:left="173" w:hanging="14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72B77E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7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F61BC9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Растављање монома на чиниоце, (највећи)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заједнички чинилац моно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94E501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4249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CC27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C1A6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A9BE" w14:textId="77777777" w:rsidR="00B94074" w:rsidRDefault="00B94074" w:rsidP="00D3616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867D" w14:textId="77777777" w:rsidR="00B94074" w:rsidRDefault="00B94074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2EFAA31F" w14:textId="77777777" w:rsidTr="00A20F3C">
        <w:trPr>
          <w:cantSplit/>
          <w:trHeight w:val="50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97C73" w14:textId="77777777" w:rsidR="00B94074" w:rsidRDefault="00B94074" w:rsidP="00D3616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054C" w14:textId="70829401" w:rsidR="00B94074" w:rsidRPr="00F70709" w:rsidRDefault="00B94074" w:rsidP="009B54A3">
            <w:pPr>
              <w:pStyle w:val="ListParagraph"/>
              <w:numPr>
                <w:ilvl w:val="0"/>
                <w:numId w:val="26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стави полином на чиниоце применом дистрибутивног закон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EFECF5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8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623D42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Растављање полинома на чиниоце помоћу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дистрибутивног закон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D4E70A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5135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51A4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F64B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5C70" w14:textId="77777777" w:rsidR="00B94074" w:rsidRDefault="00B94074" w:rsidP="00D3616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E936" w14:textId="77777777" w:rsidR="00B94074" w:rsidRDefault="00B94074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4317BFD3" w14:textId="77777777" w:rsidTr="008C317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0A251" w14:textId="77777777" w:rsidR="00B94074" w:rsidRDefault="00B94074" w:rsidP="00D3616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F743" w14:textId="2182A8F7" w:rsidR="00B94074" w:rsidRPr="00F70709" w:rsidRDefault="00B94074" w:rsidP="009B54A3">
            <w:pPr>
              <w:pStyle w:val="ListParagraph"/>
              <w:numPr>
                <w:ilvl w:val="0"/>
                <w:numId w:val="26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стави полином на чиниоце груписањем чланов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D8627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9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C06494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Растављање полинома на чиниоце помоћу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дистрибутивног закона – груписање члано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F5683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A3C7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C803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CFD6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4026" w14:textId="77777777" w:rsidR="00B94074" w:rsidRDefault="00B94074" w:rsidP="00D3616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D1F0" w14:textId="77777777" w:rsidR="00B94074" w:rsidRDefault="00B94074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3D8B9B32" w14:textId="77777777" w:rsidTr="008C317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26E11D" w14:textId="076DFB86" w:rsidR="00B94074" w:rsidRPr="00B94074" w:rsidRDefault="00B94074" w:rsidP="00B94074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D8BF" w14:textId="3411E252" w:rsidR="00B94074" w:rsidRPr="00F70709" w:rsidRDefault="00B94074" w:rsidP="009B54A3">
            <w:pPr>
              <w:pStyle w:val="ListParagraph"/>
              <w:numPr>
                <w:ilvl w:val="0"/>
                <w:numId w:val="26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квадрат бинома приликом растављања полинома на чиниоце поред до сада познатих начина растављања полинома на чиниоц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05EE9A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0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9F7FBB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Растављање полинома на чиниоце-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квадрат бино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F41774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93FC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F207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DB52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BE64" w14:textId="77777777" w:rsidR="00B94074" w:rsidRDefault="00B94074" w:rsidP="00D3616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E7DC" w14:textId="77777777" w:rsidR="00B94074" w:rsidRDefault="00B94074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522D7F16" w14:textId="77777777" w:rsidTr="00B94074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CD9074" w14:textId="6A9A6E6C" w:rsidR="00B94074" w:rsidRDefault="00B94074" w:rsidP="00B940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94074">
              <w:rPr>
                <w:rFonts w:asciiTheme="minorHAnsi" w:eastAsia="Times New Roman" w:hAnsiTheme="minorHAnsi" w:cstheme="minorHAnsi"/>
                <w:lang w:val="ru-RU"/>
              </w:rPr>
              <w:lastRenderedPageBreak/>
              <w:t>5. Цели алгебарски изрази – I I де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80F6" w14:textId="3AECD80D" w:rsidR="00B94074" w:rsidRPr="00F70709" w:rsidRDefault="00B94074" w:rsidP="009B54A3">
            <w:pPr>
              <w:pStyle w:val="ListParagraph"/>
              <w:numPr>
                <w:ilvl w:val="0"/>
                <w:numId w:val="26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стави полином на чиниоце применом формуле за разлику квадрат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FF60DE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1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33F618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Растављање полинома на чиниоце – разлика квадра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74E192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526A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8513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F834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B59C" w14:textId="77777777" w:rsidR="00B94074" w:rsidRDefault="00B94074" w:rsidP="00D3616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Б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0FE4" w14:textId="77777777" w:rsidR="00B94074" w:rsidRDefault="00B94074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2909527A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13FFE" w14:textId="77777777" w:rsidR="00B94074" w:rsidRDefault="00B94074" w:rsidP="00D3616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B450" w14:textId="617165C3" w:rsidR="00B94074" w:rsidRPr="00F70709" w:rsidRDefault="00B94074" w:rsidP="009B54A3">
            <w:pPr>
              <w:pStyle w:val="ListParagraph"/>
              <w:numPr>
                <w:ilvl w:val="0"/>
                <w:numId w:val="26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ом растављања на чиниоце реши једначину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022E03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2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AC17D5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Решавање једначина помоћу растављања на чиниоц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1B320E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F73D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A2D2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2CF4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5E3D" w14:textId="77777777" w:rsidR="00B94074" w:rsidRDefault="00B94074" w:rsidP="00D3616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Б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1C95" w14:textId="77777777" w:rsidR="00B94074" w:rsidRDefault="00B94074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1CDD987F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DDDB2" w14:textId="77777777" w:rsidR="00B94074" w:rsidRDefault="00B94074" w:rsidP="00D3616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EB86" w14:textId="5659E240" w:rsidR="00B94074" w:rsidRPr="00F70709" w:rsidRDefault="00B94074" w:rsidP="009B54A3">
            <w:pPr>
              <w:pStyle w:val="ListParagraph"/>
              <w:numPr>
                <w:ilvl w:val="0"/>
                <w:numId w:val="26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и једначину у којој је потребно раставити израз у облику полинома на чиниоц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3E692A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3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556944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Решавање једначина растављањем на чиниоц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B43D08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21E4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F454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25CF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7A99" w14:textId="77777777" w:rsidR="00B94074" w:rsidRDefault="00B94074" w:rsidP="00D3616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17EC" w14:textId="77777777" w:rsidR="00B94074" w:rsidRDefault="00B94074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68CE93A9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2FF8DB" w14:textId="77777777" w:rsidR="00B94074" w:rsidRDefault="00B94074" w:rsidP="00D3616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D6A7" w14:textId="5149871E" w:rsidR="00B94074" w:rsidRPr="00F70709" w:rsidRDefault="00B94074" w:rsidP="009B54A3">
            <w:pPr>
              <w:pStyle w:val="ListParagraph"/>
              <w:numPr>
                <w:ilvl w:val="0"/>
                <w:numId w:val="26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растављање на чиниоце у конкретним примери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B9B07E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4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B493DC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Растављање полинома на чиниоц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9940B5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14CE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ED64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E4E7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4802" w14:textId="77777777" w:rsidR="00B94074" w:rsidRDefault="00B94074" w:rsidP="00D3616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Б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699E" w14:textId="77777777" w:rsidR="00B94074" w:rsidRDefault="00B94074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2E3CADFF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39C40" w14:textId="77777777" w:rsidR="00B94074" w:rsidRDefault="00B94074" w:rsidP="00D3616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25A2" w14:textId="0CD169E3" w:rsidR="00B94074" w:rsidRPr="00F70709" w:rsidRDefault="00B94074" w:rsidP="009B54A3">
            <w:pPr>
              <w:pStyle w:val="ListParagraph"/>
              <w:numPr>
                <w:ilvl w:val="0"/>
                <w:numId w:val="26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досадашња знања о растављању на чиниоце у задаци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467E48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5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678678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ставља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чиниоц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9E7C3D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1769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FCAC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310B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55AE" w14:textId="77777777" w:rsidR="00B94074" w:rsidRDefault="00B94074" w:rsidP="00D3616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Б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B026" w14:textId="77777777" w:rsidR="00B94074" w:rsidRDefault="00B94074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23D216C2" w14:textId="77777777" w:rsidTr="00DE7B62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BE3C7" w14:textId="77777777" w:rsidR="00B94074" w:rsidRDefault="00B94074" w:rsidP="00D3616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48D2" w14:textId="58D7D0BA" w:rsidR="00B94074" w:rsidRPr="00F70709" w:rsidRDefault="00B94074" w:rsidP="009B54A3">
            <w:pPr>
              <w:pStyle w:val="ListParagraph"/>
              <w:numPr>
                <w:ilvl w:val="0"/>
                <w:numId w:val="26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полиноме на геометријске фигуре;</w:t>
            </w:r>
          </w:p>
          <w:p w14:paraId="398C7FF9" w14:textId="6A6F504D" w:rsidR="00B94074" w:rsidRPr="00F70709" w:rsidRDefault="00B94074" w:rsidP="009B54A3">
            <w:pPr>
              <w:pStyle w:val="ListParagraph"/>
              <w:numPr>
                <w:ilvl w:val="0"/>
                <w:numId w:val="26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еде закључак у конкретној ситуацији у вези с дужином дужи;</w:t>
            </w:r>
          </w:p>
          <w:p w14:paraId="5E164B92" w14:textId="4B6886EB" w:rsidR="00B94074" w:rsidRPr="00F70709" w:rsidRDefault="00B94074" w:rsidP="009B54A3">
            <w:pPr>
              <w:pStyle w:val="ListParagraph"/>
              <w:numPr>
                <w:ilvl w:val="0"/>
                <w:numId w:val="26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цени вредност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5E1142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6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1EACF9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Растављање полинома на чиниоце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– </w:t>
            </w:r>
          </w:p>
          <w:p w14:paraId="6BC8D60F" w14:textId="0ADE93DF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ројектни задата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C8E96D" w14:textId="77777777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A455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3163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7B02" w14:textId="7777777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8, 9,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BF9D" w14:textId="77777777" w:rsidR="00B94074" w:rsidRDefault="00B94074" w:rsidP="00D3616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B33D" w14:textId="77777777" w:rsidR="00B94074" w:rsidRDefault="00B94074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0E4D9A46" w14:textId="77777777" w:rsidTr="00645EDA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2CA6C6" w14:textId="77777777" w:rsidR="00B94074" w:rsidRDefault="00B94074" w:rsidP="00D3616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7ABF" w14:textId="77777777" w:rsidR="00B94074" w:rsidRPr="00F70709" w:rsidRDefault="00B94074" w:rsidP="00645EDA">
            <w:pPr>
              <w:pStyle w:val="ListParagraph"/>
              <w:numPr>
                <w:ilvl w:val="0"/>
                <w:numId w:val="27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стави биноме на чиниоце применом дистрибутивног закона,</w:t>
            </w:r>
          </w:p>
          <w:p w14:paraId="51C1DBA2" w14:textId="77777777" w:rsidR="00B94074" w:rsidRPr="00F70709" w:rsidRDefault="00B94074" w:rsidP="00645EDA">
            <w:pPr>
              <w:pStyle w:val="ListParagraph"/>
              <w:numPr>
                <w:ilvl w:val="0"/>
                <w:numId w:val="27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стави полином на чиниоце методом груписања,</w:t>
            </w:r>
          </w:p>
          <w:p w14:paraId="1513C56C" w14:textId="77777777" w:rsidR="00B94074" w:rsidRPr="00F70709" w:rsidRDefault="00B94074" w:rsidP="00645EDA">
            <w:pPr>
              <w:pStyle w:val="ListParagraph"/>
              <w:numPr>
                <w:ilvl w:val="0"/>
                <w:numId w:val="27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стави полином применом формула за разлику квадрата и квадрат бинома,</w:t>
            </w:r>
          </w:p>
          <w:p w14:paraId="32898578" w14:textId="77777777" w:rsidR="00B94074" w:rsidRPr="00F70709" w:rsidRDefault="00B94074" w:rsidP="00645EDA">
            <w:pPr>
              <w:pStyle w:val="ListParagraph"/>
              <w:numPr>
                <w:ilvl w:val="0"/>
                <w:numId w:val="27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вредност израза применом формула за разлику квадрата и квадрат бинома,</w:t>
            </w:r>
          </w:p>
          <w:p w14:paraId="4C069906" w14:textId="60D22023" w:rsidR="00B94074" w:rsidRPr="00F70709" w:rsidRDefault="00B94074" w:rsidP="009B54A3">
            <w:pPr>
              <w:pStyle w:val="ListParagraph"/>
              <w:numPr>
                <w:ilvl w:val="0"/>
                <w:numId w:val="26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и једначину растављањем на чиниоц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963A2" w14:textId="7827CCDB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7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007A8" w14:textId="29EAEE36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Растављање полинома на чиниоце – контролна вежб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28EA6" w14:textId="34C162D0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4F3F" w14:textId="79F88D31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EEA9" w14:textId="4F4D8384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D43D" w14:textId="6BBB3C63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F1F8" w14:textId="09088F37" w:rsidR="00B94074" w:rsidRDefault="00B94074" w:rsidP="00D3616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6759" w14:textId="77777777" w:rsidR="00B94074" w:rsidRDefault="00B94074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01A847D6" w14:textId="77777777" w:rsidTr="00B94074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B8F4E8" w14:textId="286ADE2A" w:rsidR="00B94074" w:rsidRDefault="00B94074" w:rsidP="00B940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lastRenderedPageBreak/>
              <w:t xml:space="preserve">6.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Кру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208D" w14:textId="26D9B90A" w:rsidR="00B94074" w:rsidRPr="00F70709" w:rsidRDefault="00B94074" w:rsidP="009B54A3">
            <w:pPr>
              <w:pStyle w:val="ListParagraph"/>
              <w:numPr>
                <w:ilvl w:val="0"/>
                <w:numId w:val="26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 и означи све елементе круга: полупречник, пречник, тетиву, тангенту, кружни лук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5AADF" w14:textId="099C8EED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118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90B32" w14:textId="5623C8DA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Круг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F635F" w14:textId="35DD3A39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DDB3" w14:textId="030F6D2F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D99E" w14:textId="01DC5AB3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6815" w14:textId="7D904876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8D66" w14:textId="2338D9FD" w:rsidR="00B94074" w:rsidRDefault="00B94074" w:rsidP="00D3616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5C7F" w14:textId="77777777" w:rsidR="00B94074" w:rsidRDefault="00B94074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5770AEFE" w14:textId="77777777" w:rsidTr="00DE7B62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220B5" w14:textId="77777777" w:rsidR="00B94074" w:rsidRDefault="00B94074" w:rsidP="00D3616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AF53" w14:textId="77777777" w:rsidR="00B94074" w:rsidRPr="00F70709" w:rsidRDefault="00B94074" w:rsidP="00645EDA">
            <w:pPr>
              <w:pStyle w:val="ListParagraph"/>
              <w:numPr>
                <w:ilvl w:val="0"/>
                <w:numId w:val="2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значи централни и периферијски угао,</w:t>
            </w:r>
          </w:p>
          <w:p w14:paraId="31CDA38F" w14:textId="4C62EB74" w:rsidR="00B94074" w:rsidRPr="00F70709" w:rsidRDefault="00B94074" w:rsidP="009B54A3">
            <w:pPr>
              <w:pStyle w:val="ListParagraph"/>
              <w:numPr>
                <w:ilvl w:val="0"/>
                <w:numId w:val="26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меру периферијског угла ако је дат централни угао и обратно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87CB1" w14:textId="09EF94FD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119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460AE" w14:textId="47336B34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Централни и периферијски угао круг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DA689" w14:textId="1AA473B3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BFDE" w14:textId="31F74A48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8949" w14:textId="76E98518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5CA1" w14:textId="77A3DADB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85A7" w14:textId="64100E8C" w:rsidR="00B94074" w:rsidRDefault="00B94074" w:rsidP="00D3616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0035" w14:textId="77777777" w:rsidR="00B94074" w:rsidRDefault="00B94074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09CE3A60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A483" w14:textId="77777777" w:rsidR="00B94074" w:rsidRDefault="00B94074" w:rsidP="00D3616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EDD2" w14:textId="77777777" w:rsidR="00B94074" w:rsidRPr="00F70709" w:rsidRDefault="00B94074" w:rsidP="00645EDA">
            <w:pPr>
              <w:pStyle w:val="ListParagraph"/>
              <w:numPr>
                <w:ilvl w:val="0"/>
                <w:numId w:val="2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значи централни и периферијски угао,</w:t>
            </w:r>
          </w:p>
          <w:p w14:paraId="4CC23016" w14:textId="77777777" w:rsidR="00B94074" w:rsidRPr="00F70709" w:rsidRDefault="00B94074" w:rsidP="00645EDA">
            <w:pPr>
              <w:pStyle w:val="ListParagraph"/>
              <w:numPr>
                <w:ilvl w:val="0"/>
                <w:numId w:val="2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меру периферијског угла ако је дат централни угао и обратно,</w:t>
            </w:r>
          </w:p>
          <w:p w14:paraId="3CA10C6F" w14:textId="50BB8892" w:rsidR="00B94074" w:rsidRPr="00F70709" w:rsidRDefault="00B94074" w:rsidP="009B54A3">
            <w:pPr>
              <w:pStyle w:val="ListParagraph"/>
              <w:numPr>
                <w:ilvl w:val="0"/>
                <w:numId w:val="26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непознату меру угла применом својстава централног и периферијског угла круг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6C5CF" w14:textId="45732068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120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F549D" w14:textId="6CAF07AD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Централни и периферијски угао круг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DF0A4" w14:textId="11C66625" w:rsidR="00B94074" w:rsidRDefault="00B94074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82BE" w14:textId="03495B4F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9195" w14:textId="30408C37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E3CF" w14:textId="374FDB65" w:rsidR="00B94074" w:rsidRDefault="00B94074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5E82" w14:textId="0DA09221" w:rsidR="00B94074" w:rsidRDefault="00B94074" w:rsidP="00D3616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60B1" w14:textId="77777777" w:rsidR="00B94074" w:rsidRDefault="00B94074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DBFE405" w14:textId="77777777" w:rsidR="00617EF2" w:rsidRDefault="00617EF2" w:rsidP="00617EF2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559B81F6" w14:textId="77777777" w:rsidR="00617EF2" w:rsidRDefault="00617E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46DF5F3D" w14:textId="77777777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32EE699" w14:textId="77777777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A65F433" w14:textId="77777777" w:rsidR="002D114D" w:rsidRDefault="002D114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4563B51" w14:textId="77777777" w:rsidR="002D114D" w:rsidRDefault="002D114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B2E76C1" w14:textId="77777777" w:rsidR="002D114D" w:rsidRDefault="002D114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08EAC46" w14:textId="77777777" w:rsidR="002D114D" w:rsidRDefault="002D114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C73AAF6" w14:textId="77777777" w:rsidR="002D114D" w:rsidRDefault="002D114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C725551" w14:textId="77777777" w:rsidR="002D114D" w:rsidRDefault="002D114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93FD5DF" w14:textId="77777777" w:rsidR="002D114D" w:rsidRDefault="002D114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0FCB6DC" w14:textId="77777777" w:rsidR="002D114D" w:rsidRDefault="002D114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9FFF084" w14:textId="77777777" w:rsidR="002D114D" w:rsidRDefault="002D114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ABA9C38" w14:textId="77777777" w:rsidR="002D114D" w:rsidRPr="002D114D" w:rsidRDefault="002D114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F7AE218" w14:textId="77777777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2FDD56B" w14:textId="0BB7CB76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EF15B4F" w14:textId="548A27A3" w:rsidR="00617EF2" w:rsidRDefault="00C4552A" w:rsidP="00617EF2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</w:t>
      </w:r>
      <w:r w:rsidRP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617EF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3C48E60D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53AE6068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63B54DE5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3D7A3B69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617EF2" w14:paraId="371DCD0B" w14:textId="77777777" w:rsidTr="00D063D2">
        <w:trPr>
          <w:cantSplit/>
          <w:trHeight w:val="567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45F03B" w14:textId="77777777" w:rsidR="00617EF2" w:rsidRDefault="00617E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490402" w14:paraId="1F5EEFB8" w14:textId="77777777" w:rsidTr="00A20F3C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0D4FEF06" w14:textId="6096A5F0" w:rsidR="00490402" w:rsidRDefault="00490402" w:rsidP="007746F7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676EEF9B" w14:textId="77777777" w:rsidR="00490402" w:rsidRPr="0020660F" w:rsidRDefault="00490402" w:rsidP="007746F7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BF6BB39" w14:textId="25EAF10A" w:rsidR="00490402" w:rsidRDefault="00490402" w:rsidP="007746F7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03793D39" w14:textId="1793B148" w:rsidR="00490402" w:rsidRDefault="00490402" w:rsidP="007746F7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0ACA5B6F" w14:textId="77777777" w:rsidR="00490402" w:rsidRDefault="00490402" w:rsidP="007746F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5D2E5A12" w14:textId="10225AD6" w:rsidR="00490402" w:rsidRDefault="00490402" w:rsidP="007746F7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6423E61" w14:textId="509F075F" w:rsidR="00490402" w:rsidRDefault="00490402" w:rsidP="007746F7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465FE0E9" w14:textId="698730FC" w:rsidR="00490402" w:rsidRDefault="00490402" w:rsidP="007746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  <w:hideMark/>
          </w:tcPr>
          <w:p w14:paraId="67442408" w14:textId="79D45B76" w:rsidR="00490402" w:rsidRDefault="00490402" w:rsidP="007746F7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3C273B7F" w14:textId="555375A5" w:rsidR="00490402" w:rsidRDefault="00490402" w:rsidP="007746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482242E4" w14:textId="76B57E58" w:rsidR="00490402" w:rsidRDefault="00490402" w:rsidP="007746F7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656CF0CE" w14:textId="0C05FEAF" w:rsidR="00490402" w:rsidRDefault="00490402" w:rsidP="007746F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кон реализације</w:t>
            </w:r>
          </w:p>
        </w:tc>
      </w:tr>
      <w:tr w:rsidR="002D114D" w14:paraId="32DDE0B2" w14:textId="77777777" w:rsidTr="002D114D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BC23C7" w14:textId="15B9100B" w:rsidR="002D114D" w:rsidRDefault="002D114D" w:rsidP="002D114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t xml:space="preserve">6.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Кру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0FD9" w14:textId="77777777" w:rsidR="002D114D" w:rsidRPr="00F70709" w:rsidRDefault="002D114D" w:rsidP="00645EDA">
            <w:pPr>
              <w:pStyle w:val="ListParagraph"/>
              <w:numPr>
                <w:ilvl w:val="0"/>
                <w:numId w:val="2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заокругли број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sr-Cyrl-RS"/>
                </w:rPr>
                <m:t>π</m:t>
              </m:r>
            </m:oMath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на одређен број децимала,</w:t>
            </w:r>
          </w:p>
          <w:p w14:paraId="71D6DEF4" w14:textId="20DDD618" w:rsidR="002D114D" w:rsidRPr="00F70709" w:rsidRDefault="002D114D" w:rsidP="009B54A3">
            <w:pPr>
              <w:pStyle w:val="ListParagraph"/>
              <w:numPr>
                <w:ilvl w:val="0"/>
                <w:numId w:val="28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обим круга на основу формул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41AD2" w14:textId="796B1D86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1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5BE95" w14:textId="1D589079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бим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руг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D413C" w14:textId="69AB2FEC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4BE0" w14:textId="675A52E3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A93D" w14:textId="0F2ACCB9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7356" w14:textId="77FC8B2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6C8E" w14:textId="2E734EFB" w:rsidR="002D114D" w:rsidRDefault="002D114D" w:rsidP="009B54A3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53E9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114D" w14:paraId="5AE692A9" w14:textId="77777777" w:rsidTr="00E660E7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01D858" w14:textId="3208C6A2" w:rsidR="002D114D" w:rsidRDefault="002D114D" w:rsidP="009B54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6CFB" w14:textId="62DA6248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же и примени градиво у вези с описаним или уписаним кругом квадрата, правоугаоника, ромба, једнакостраничног троугла и правилног шестоугла у задац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C297D3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2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74DCD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бим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руг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806446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B11D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7DA6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3A85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EBC3" w14:textId="77777777" w:rsidR="002D114D" w:rsidRDefault="002D114D" w:rsidP="009B54A3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83D0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114D" w14:paraId="77BED7FD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953DE7" w14:textId="77777777" w:rsidR="002D114D" w:rsidRDefault="002D114D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9EF6" w14:textId="6EF95EA9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дужину кружног лука датог централног уг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030740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3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3A11D2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ужи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ружног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ук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CA6A87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6A3A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FADB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577C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052A" w14:textId="77777777" w:rsidR="002D114D" w:rsidRDefault="002D114D" w:rsidP="009B54A3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0349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114D" w14:paraId="48B63769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10842" w14:textId="77777777" w:rsidR="002D114D" w:rsidRDefault="002D114D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B5D9" w14:textId="6FB178EB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знање о кружном луку на сложеније пример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8B38FF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4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66F71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ужи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ружног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ук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BE35F8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1E7F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B8D8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ED9E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, 10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943F" w14:textId="77777777" w:rsidR="002D114D" w:rsidRDefault="002D114D" w:rsidP="009B54A3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2A85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114D" w14:paraId="6C863741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8A42B" w14:textId="77777777" w:rsidR="002D114D" w:rsidRDefault="002D114D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C41C" w14:textId="56BB9F74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површину круга датог полупречн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F652BE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5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D1246D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врши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руг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6F6EE5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266E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F845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2C49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C65B" w14:textId="77777777" w:rsidR="002D114D" w:rsidRDefault="002D114D" w:rsidP="009B54A3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8918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114D" w14:paraId="4996A15E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2BB23" w14:textId="77777777" w:rsidR="002D114D" w:rsidRDefault="002D114D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17BD" w14:textId="64A601CD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досадашња знања о кругу у решавању задатак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E58866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6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AE899F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врши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руг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E26710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A388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86A0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8961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4599" w14:textId="77777777" w:rsidR="002D114D" w:rsidRDefault="002D114D" w:rsidP="009B54A3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E60F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98570C7" w14:textId="77777777" w:rsidR="002D114D" w:rsidRDefault="002D114D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2D114D" w14:paraId="469E1BE0" w14:textId="77777777" w:rsidTr="002D114D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B97DC6" w14:textId="56B9CE04" w:rsidR="002D114D" w:rsidRDefault="002D114D" w:rsidP="002D114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lastRenderedPageBreak/>
              <w:t xml:space="preserve">6.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Кру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DA9E" w14:textId="4FA0056A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површину кружног исечка ако су му познати полупречник круга и централни угао кружног исечка</w:t>
            </w:r>
          </w:p>
          <w:p w14:paraId="4E419007" w14:textId="77777777" w:rsidR="002D114D" w:rsidRDefault="002D114D" w:rsidP="009B54A3">
            <w:pPr>
              <w:spacing w:after="0" w:line="240" w:lineRule="auto"/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3F31F6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7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6C86E7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врши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ружног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ечк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803246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5F8D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7FEF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DA41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AEC8" w14:textId="77777777" w:rsidR="002D114D" w:rsidRDefault="002D114D" w:rsidP="009B54A3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E6DB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114D" w14:paraId="0A5BEA78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042AE" w14:textId="7E7E84CE" w:rsidR="002D114D" w:rsidRDefault="002D114D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F30A" w14:textId="1875B3C5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површину кружног прстена</w:t>
            </w:r>
          </w:p>
          <w:p w14:paraId="57BA9AB4" w14:textId="77777777" w:rsidR="002D114D" w:rsidRDefault="002D114D" w:rsidP="009B54A3">
            <w:pPr>
              <w:spacing w:after="0" w:line="240" w:lineRule="auto"/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CDBD97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8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EF074B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врши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ружног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сте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F7C65A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3924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211A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A236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BB33" w14:textId="77777777" w:rsidR="002D114D" w:rsidRDefault="002D114D" w:rsidP="009B54A3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553E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114D" w14:paraId="249D0707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3EA0E4" w14:textId="22C2FB13" w:rsidR="002D114D" w:rsidRDefault="002D114D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ED26" w14:textId="1DE9886F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формулу за површину кружног прстена у задаци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CC85A1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9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2F2C28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врши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ружног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сте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BDDCFD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A34F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FFE3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A0C5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, 10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A8B0" w14:textId="77777777" w:rsidR="002D114D" w:rsidRDefault="002D114D" w:rsidP="009B54A3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6358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114D" w14:paraId="46F27B9A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36C23" w14:textId="29488406" w:rsidR="002D114D" w:rsidRDefault="002D114D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5753" w14:textId="2323D3FB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досадашња знања о обиму и површини круга и његових дело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3AF87A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0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5B1452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бим и површина круга и његових делов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2769E1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9948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3001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6FD4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ED36" w14:textId="77777777" w:rsidR="002D114D" w:rsidRDefault="002D114D" w:rsidP="009B54A3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F840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114D" w14:paraId="436C7BDF" w14:textId="77777777" w:rsidTr="00256474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7CA04E" w14:textId="1D5CBAD0" w:rsidR="002D114D" w:rsidRDefault="002D114D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B69D" w14:textId="190718DD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стечена знања о обиму и површини круга и делова круга у комбинацији с различитим фигурама у решавању задата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07C8C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1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C70D0E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им и површина сложених фиг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4CB837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DF90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5906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207D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FEB3" w14:textId="77777777" w:rsidR="002D114D" w:rsidRDefault="002D114D" w:rsidP="009B54A3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0812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114D" w14:paraId="62246377" w14:textId="77777777" w:rsidTr="00256474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D8F1FB" w14:textId="1811A95D" w:rsidR="002D114D" w:rsidRDefault="002D114D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E71A" w14:textId="535AE5C4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отира тачку или дуж за дати уга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F99DC6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2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2679CA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циј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1B1172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452A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34BF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7116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0978" w14:textId="77777777" w:rsidR="002D114D" w:rsidRDefault="002D114D" w:rsidP="009B54A3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2E70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114D" w14:paraId="64BD605C" w14:textId="77777777" w:rsidTr="00DE7B62">
        <w:trPr>
          <w:cantSplit/>
          <w:trHeight w:val="79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63420" w14:textId="423D30CD" w:rsidR="002D114D" w:rsidRDefault="002D114D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62CE" w14:textId="612D6CBD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слику фигуре при ротацији у односу на дату тачку и угао ротациј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D2EA2" w14:textId="60CABB33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3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2E6B9" w14:textId="5C7C80FF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циј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A3A4C" w14:textId="2F6D9EF0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4F73" w14:textId="1B773109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C072" w14:textId="46A0E390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D52B" w14:textId="2546D51E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A0EC" w14:textId="296AB684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5074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114D" w14:paraId="0DD1A935" w14:textId="77777777" w:rsidTr="00645EDA">
        <w:trPr>
          <w:cantSplit/>
          <w:trHeight w:val="79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0B89EC" w14:textId="0EF6476E" w:rsidR="002D114D" w:rsidRDefault="002D114D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D75B" w14:textId="77777777" w:rsidR="002D114D" w:rsidRPr="00286DED" w:rsidRDefault="002D114D" w:rsidP="00645EDA">
            <w:pPr>
              <w:pStyle w:val="ListParagraph"/>
              <w:numPr>
                <w:ilvl w:val="0"/>
                <w:numId w:val="29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површину круга, кружног исечка и кружног прстена,</w:t>
            </w:r>
          </w:p>
          <w:p w14:paraId="27B72A6E" w14:textId="1306911F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површину сложене фигур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39601" w14:textId="7DF9FFF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4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E6840" w14:textId="7ADD9F49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22874" w14:textId="2334BDC4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D5BD" w14:textId="3960C0A0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8735" w14:textId="4FCA8B59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C40A" w14:textId="2850AB4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  <w:lang w:val="sr-Cyrl-RS"/>
              </w:rPr>
              <w:t>,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678F" w14:textId="39C78362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AE11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114D" w14:paraId="6443136B" w14:textId="77777777" w:rsidTr="00645EDA">
        <w:trPr>
          <w:cantSplit/>
          <w:trHeight w:val="79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1677ABB8" w14:textId="77777777" w:rsidR="002D114D" w:rsidRDefault="002D114D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101B" w14:textId="77777777" w:rsidR="002D114D" w:rsidRPr="00286DED" w:rsidRDefault="002D114D" w:rsidP="00645EDA">
            <w:pPr>
              <w:pStyle w:val="ListParagraph"/>
              <w:numPr>
                <w:ilvl w:val="0"/>
                <w:numId w:val="29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ом формула за обим и површину многоугла и круга и делова круга реши реалан проблем,</w:t>
            </w:r>
          </w:p>
          <w:p w14:paraId="08036639" w14:textId="6E5EBCEA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процену дела површи у односу на целу површ применом процентног рачун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54AEA" w14:textId="4382466F" w:rsidR="002D114D" w:rsidRPr="00BF42E2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F42E2">
              <w:rPr>
                <w:rFonts w:asciiTheme="minorHAnsi" w:hAnsiTheme="minorHAnsi" w:cstheme="minorHAnsi"/>
                <w:bCs/>
                <w:sz w:val="24"/>
                <w:szCs w:val="24"/>
                <w:lang w:val="sr-Cyrl-CS"/>
              </w:rPr>
              <w:t>135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79AF1" w14:textId="77D4D9AD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008A3" w14:textId="3BAFBB62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lang w:val="sr-Cyrl-C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1D12" w14:textId="5FB46A0E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1CCB" w14:textId="2755718E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8F1B" w14:textId="13F21F98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  <w:lang w:val="sr-Cyrl-RS"/>
              </w:rPr>
              <w:t>, 9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E635" w14:textId="4AB2B6E0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7292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114D" w14:paraId="1430F3AE" w14:textId="77777777" w:rsidTr="002D114D">
        <w:trPr>
          <w:cantSplit/>
          <w:trHeight w:val="791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F94209" w14:textId="0C8FCCB6" w:rsidR="002D114D" w:rsidRDefault="002D114D" w:rsidP="002D11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lastRenderedPageBreak/>
              <w:t xml:space="preserve">6.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Кру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721F" w14:textId="77777777" w:rsidR="002D114D" w:rsidRPr="00286DED" w:rsidRDefault="002D114D" w:rsidP="00645EDA">
            <w:pPr>
              <w:pStyle w:val="ListParagraph"/>
              <w:numPr>
                <w:ilvl w:val="0"/>
                <w:numId w:val="3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стави полинме на чиниоце,</w:t>
            </w:r>
          </w:p>
          <w:p w14:paraId="6BB8FFF4" w14:textId="77777777" w:rsidR="002D114D" w:rsidRPr="00286DED" w:rsidRDefault="002D114D" w:rsidP="00645EDA">
            <w:pPr>
              <w:pStyle w:val="ListParagraph"/>
              <w:numPr>
                <w:ilvl w:val="0"/>
                <w:numId w:val="3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и једначине применом растављања полинома на чиниоце,</w:t>
            </w:r>
          </w:p>
          <w:p w14:paraId="334014AD" w14:textId="77777777" w:rsidR="002D114D" w:rsidRPr="00286DED" w:rsidRDefault="002D114D" w:rsidP="00645EDA">
            <w:pPr>
              <w:pStyle w:val="ListParagraph"/>
              <w:numPr>
                <w:ilvl w:val="0"/>
                <w:numId w:val="3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ом својстава круга одреди меру централног и периферијског угла круга над датим луком,</w:t>
            </w:r>
          </w:p>
          <w:p w14:paraId="01675DBE" w14:textId="3C65ED04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формуле за површину круга и кружног прстена, као и својства многоуглова у задац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3E8E9" w14:textId="2D4286D3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6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B16E6" w14:textId="6C3B145B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Круг, растављање полинома на чиниоц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A5C48" w14:textId="3188E0BE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111E" w14:textId="6B22B243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95F" w14:textId="2D1D9AFE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9372" w14:textId="63CFD66B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  <w:lang w:val="sr-Cyrl-RS"/>
              </w:rPr>
              <w:t>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76A0" w14:textId="3761A009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956B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908B1D6" w14:textId="77777777" w:rsidR="00617EF2" w:rsidRDefault="00617EF2" w:rsidP="00617EF2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4D9B1DE8" w14:textId="10F9FE55" w:rsidR="00617EF2" w:rsidRDefault="00617E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4313E994" w14:textId="77777777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52A9A82" w14:textId="77777777" w:rsidR="0084016D" w:rsidRDefault="0084016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E764C89" w14:textId="77777777" w:rsidR="0084016D" w:rsidRDefault="0084016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B62FF69" w14:textId="77777777" w:rsidR="0084016D" w:rsidRDefault="0084016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FED183D" w14:textId="77777777" w:rsidR="0084016D" w:rsidRDefault="0084016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5C7C5BB" w14:textId="77777777" w:rsidR="0084016D" w:rsidRDefault="0084016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BF99498" w14:textId="77777777" w:rsidR="0084016D" w:rsidRDefault="0084016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0C62FDD" w14:textId="77777777" w:rsidR="0084016D" w:rsidRDefault="0084016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E26DDF1" w14:textId="77777777" w:rsidR="0084016D" w:rsidRDefault="0084016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41D4A48" w14:textId="77777777" w:rsidR="0084016D" w:rsidRDefault="0084016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3AD0C9B" w14:textId="77777777" w:rsidR="002D114D" w:rsidRDefault="002D114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0C94969" w14:textId="77777777" w:rsidR="002D114D" w:rsidRDefault="002D114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2B78865" w14:textId="77777777" w:rsidR="0084016D" w:rsidRDefault="0084016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0C01679" w14:textId="77777777" w:rsidR="00060FF5" w:rsidRDefault="00060FF5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397C25E" w14:textId="77777777" w:rsidR="00A6135E" w:rsidRDefault="00A6135E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A178647" w14:textId="32CB2329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53874029" w14:textId="310F9DC8" w:rsidR="00617EF2" w:rsidRDefault="00C4552A" w:rsidP="00617EF2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3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</w:t>
      </w:r>
      <w:r w:rsidRP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617EF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06B55418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7567BF1C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281B7D53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41A39F36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7"/>
        <w:gridCol w:w="567"/>
        <w:gridCol w:w="2551"/>
        <w:gridCol w:w="567"/>
        <w:gridCol w:w="1843"/>
        <w:gridCol w:w="709"/>
        <w:gridCol w:w="1559"/>
        <w:gridCol w:w="1276"/>
        <w:gridCol w:w="1356"/>
      </w:tblGrid>
      <w:tr w:rsidR="00617EF2" w14:paraId="0366692C" w14:textId="77777777" w:rsidTr="00ED1EE2">
        <w:trPr>
          <w:cantSplit/>
          <w:trHeight w:val="567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1FAE16" w14:textId="77777777" w:rsidR="00617EF2" w:rsidRDefault="00617E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УН</w:t>
            </w:r>
          </w:p>
        </w:tc>
      </w:tr>
      <w:tr w:rsidR="00490402" w14:paraId="34AB32A2" w14:textId="77777777" w:rsidTr="00A20F3C">
        <w:trPr>
          <w:cantSplit/>
          <w:trHeight w:val="1020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</w:tcPr>
          <w:p w14:paraId="0ADD7509" w14:textId="63C5FBC9" w:rsidR="00490402" w:rsidRDefault="00490402" w:rsidP="007746F7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2" w:name="_GoBack" w:colFirst="0" w:colLast="9"/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22E7773D" w14:textId="77777777" w:rsidR="00490402" w:rsidRPr="0020660F" w:rsidRDefault="00490402" w:rsidP="007746F7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68A32DA" w14:textId="24D629CA" w:rsidR="00490402" w:rsidRDefault="00490402" w:rsidP="007746F7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ECDBA6D" w14:textId="7F465611" w:rsidR="00490402" w:rsidRDefault="00490402" w:rsidP="007746F7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29D0FDE" w14:textId="77777777" w:rsidR="00490402" w:rsidRDefault="00490402" w:rsidP="007746F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0575AA4A" w14:textId="1E768BDF" w:rsidR="00490402" w:rsidRDefault="00490402" w:rsidP="007746F7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E127F53" w14:textId="78F80B37" w:rsidR="00490402" w:rsidRDefault="00490402" w:rsidP="007746F7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6AB4D98" w14:textId="68AB4826" w:rsidR="00490402" w:rsidRDefault="00490402" w:rsidP="007746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4CCB423" w14:textId="0CBFEBC3" w:rsidR="00490402" w:rsidRDefault="00490402" w:rsidP="007746F7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C275630" w14:textId="3C3C4092" w:rsidR="00490402" w:rsidRDefault="00490402" w:rsidP="007746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C226778" w14:textId="23A04ACD" w:rsidR="00490402" w:rsidRDefault="00490402" w:rsidP="007746F7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56" w:type="dxa"/>
            <w:shd w:val="clear" w:color="auto" w:fill="F2F2F2" w:themeFill="background1" w:themeFillShade="F2"/>
            <w:vAlign w:val="center"/>
          </w:tcPr>
          <w:p w14:paraId="7EE86658" w14:textId="75C781BC" w:rsidR="00490402" w:rsidRDefault="00490402" w:rsidP="007746F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кон реализације</w:t>
            </w:r>
          </w:p>
        </w:tc>
      </w:tr>
      <w:bookmarkEnd w:id="2"/>
      <w:tr w:rsidR="00A6135E" w14:paraId="2FF16ACC" w14:textId="77777777" w:rsidTr="002D114D">
        <w:trPr>
          <w:cantSplit/>
          <w:trHeight w:val="1020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E4B31E" w14:textId="7A7260C1" w:rsidR="00A6135E" w:rsidRDefault="00DE7B62" w:rsidP="002D114D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t xml:space="preserve">6.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Круг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EB44" w14:textId="14D18267" w:rsidR="00A6135E" w:rsidRPr="00286DED" w:rsidRDefault="00A6135E" w:rsidP="009B54A3">
            <w:pPr>
              <w:pStyle w:val="ListParagraph"/>
              <w:numPr>
                <w:ilvl w:val="0"/>
                <w:numId w:val="3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стави полиноме на чиниоце,</w:t>
            </w:r>
          </w:p>
          <w:p w14:paraId="4E1F4A99" w14:textId="44845CD2" w:rsidR="00A6135E" w:rsidRPr="00286DED" w:rsidRDefault="00A6135E" w:rsidP="009B54A3">
            <w:pPr>
              <w:pStyle w:val="ListParagraph"/>
              <w:numPr>
                <w:ilvl w:val="0"/>
                <w:numId w:val="3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и једначине применом растављања полинома на чиниоце,</w:t>
            </w:r>
          </w:p>
          <w:p w14:paraId="217DA095" w14:textId="24E9AEFF" w:rsidR="00A6135E" w:rsidRPr="00286DED" w:rsidRDefault="00A6135E" w:rsidP="009B54A3">
            <w:pPr>
              <w:pStyle w:val="ListParagraph"/>
              <w:numPr>
                <w:ilvl w:val="0"/>
                <w:numId w:val="3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ом својстава круга одреди меру централног и периферијског угла круга над датим луком,</w:t>
            </w:r>
          </w:p>
          <w:p w14:paraId="6AB84B5B" w14:textId="33EB23C9" w:rsidR="00A6135E" w:rsidRPr="00286DED" w:rsidRDefault="00A6135E" w:rsidP="009B54A3">
            <w:pPr>
              <w:pStyle w:val="ListParagraph"/>
              <w:numPr>
                <w:ilvl w:val="0"/>
                <w:numId w:val="3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формуле за површину круга и кружног прстена, као и својства многоуглова у задац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CA82" w14:textId="16B27F93" w:rsidR="00A6135E" w:rsidRDefault="00A6135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7.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BF02" w14:textId="58D4F2DB" w:rsidR="00A6135E" w:rsidRDefault="00A6135E">
            <w:pPr>
              <w:ind w:left="-114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Четврт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исмен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задатак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8B24" w14:textId="4FF16994" w:rsidR="00A6135E" w:rsidRDefault="00A6135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AEA1" w14:textId="00C6FEAC" w:rsidR="00A6135E" w:rsidRDefault="00A6135E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4C6D" w14:textId="6D24C9D9" w:rsidR="00A6135E" w:rsidRDefault="00A6135E">
            <w:pPr>
              <w:ind w:left="-103" w:right="-76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C7D6" w14:textId="3558AA6A" w:rsidR="00A6135E" w:rsidRDefault="00A6135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  <w:lang w:val="sr-Cyrl-RS"/>
              </w:rPr>
              <w:t>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5F91" w14:textId="258E6313" w:rsidR="00A6135E" w:rsidRDefault="00A6135E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1D36" w14:textId="77777777" w:rsidR="00A6135E" w:rsidRDefault="00A6135E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A6135E" w14:paraId="108A0191" w14:textId="77777777" w:rsidTr="00A20F3C">
        <w:trPr>
          <w:cantSplit/>
          <w:trHeight w:val="1020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25D9FC0C" w14:textId="77777777" w:rsidR="00A6135E" w:rsidRDefault="00A6135E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0D31" w14:textId="5EC8A3DE" w:rsidR="00A6135E" w:rsidRPr="00286DED" w:rsidRDefault="00A6135E" w:rsidP="009B54A3">
            <w:pPr>
              <w:pStyle w:val="ListParagraph"/>
              <w:numPr>
                <w:ilvl w:val="0"/>
                <w:numId w:val="3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стави полиноме на чиниоце,</w:t>
            </w:r>
          </w:p>
          <w:p w14:paraId="17B604A5" w14:textId="52437149" w:rsidR="00A6135E" w:rsidRPr="00286DED" w:rsidRDefault="00A6135E" w:rsidP="009B54A3">
            <w:pPr>
              <w:pStyle w:val="ListParagraph"/>
              <w:numPr>
                <w:ilvl w:val="0"/>
                <w:numId w:val="3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и једначине применом растављања полинома на чиниоце,</w:t>
            </w:r>
          </w:p>
          <w:p w14:paraId="36A7217E" w14:textId="21EA9109" w:rsidR="00A6135E" w:rsidRPr="00286DED" w:rsidRDefault="00A6135E" w:rsidP="009B54A3">
            <w:pPr>
              <w:pStyle w:val="ListParagraph"/>
              <w:numPr>
                <w:ilvl w:val="0"/>
                <w:numId w:val="3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именом својстава круга одреди меру централног и периферијског угла </w:t>
            </w:r>
            <w:r w:rsidR="00286DED"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уга над датим луком,</w:t>
            </w: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формуле за површину круга и кружног прстена, као и својства многоуглова у задац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9D0A" w14:textId="56347AF2" w:rsidR="00A6135E" w:rsidRDefault="00A6135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8.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604D" w14:textId="02ECF0FA" w:rsidR="00A6135E" w:rsidRDefault="00A6135E" w:rsidP="00A6135E">
            <w:pPr>
              <w:ind w:left="-114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рав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к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четвртог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исменог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задатк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3161" w14:textId="386FDDFA" w:rsidR="00A6135E" w:rsidRDefault="00A6135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340C" w14:textId="09028CA7" w:rsidR="00A6135E" w:rsidRDefault="00A6135E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9A15" w14:textId="41DA9924" w:rsidR="00A6135E" w:rsidRDefault="00A6135E">
            <w:pPr>
              <w:ind w:left="-103" w:right="-76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FCC8" w14:textId="7A31D5F0" w:rsidR="00A6135E" w:rsidRDefault="00A6135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  <w:lang w:val="sr-Cyrl-RS"/>
              </w:rPr>
              <w:t>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66BD" w14:textId="64E94C8D" w:rsidR="00A6135E" w:rsidRDefault="00A6135E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3195" w14:textId="77777777" w:rsidR="00A6135E" w:rsidRDefault="00A6135E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A6135E" w14:paraId="2A0621DF" w14:textId="77777777" w:rsidTr="00A6135E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5AACE4" w14:textId="77777777" w:rsidR="00A6135E" w:rsidRDefault="00A6135E" w:rsidP="00A6135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lastRenderedPageBreak/>
              <w:t>7. Обрада подата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67A5" w14:textId="3ECAC330" w:rsidR="00A6135E" w:rsidRPr="00286DED" w:rsidRDefault="00A6135E" w:rsidP="009B54A3">
            <w:pPr>
              <w:pStyle w:val="ListParagraph"/>
              <w:numPr>
                <w:ilvl w:val="0"/>
                <w:numId w:val="3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дстави податке у виду табеле или одговарајућег дијаграма,</w:t>
            </w:r>
          </w:p>
          <w:p w14:paraId="2D3FDCFD" w14:textId="03AED5C4" w:rsidR="00A6135E" w:rsidRPr="00286DED" w:rsidRDefault="00A6135E" w:rsidP="009B54A3">
            <w:pPr>
              <w:pStyle w:val="ListParagraph"/>
              <w:numPr>
                <w:ilvl w:val="0"/>
                <w:numId w:val="30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чита и анализира податке из дијагра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0DAAA8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139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58B337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Обрада података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E02A0F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5C90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D55C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EE41D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8, 9, 11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277D" w14:textId="77777777" w:rsidR="00A6135E" w:rsidRDefault="00A6135E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E976" w14:textId="77777777" w:rsidR="00A6135E" w:rsidRDefault="00A6135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6135E" w14:paraId="5E04EA23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1EDC" w14:textId="77777777" w:rsidR="00A6135E" w:rsidRDefault="00A6135E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B642" w14:textId="41F7F462" w:rsidR="00A6135E" w:rsidRPr="00286DED" w:rsidRDefault="00A6135E" w:rsidP="009B54A3">
            <w:pPr>
              <w:pStyle w:val="ListParagraph"/>
              <w:numPr>
                <w:ilvl w:val="0"/>
                <w:numId w:val="3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средњу (просечну) вредност за више вредности неке величине,</w:t>
            </w:r>
          </w:p>
          <w:p w14:paraId="1B17081A" w14:textId="6067389A" w:rsidR="00A6135E" w:rsidRPr="00286DED" w:rsidRDefault="00A6135E" w:rsidP="009B54A3">
            <w:pPr>
              <w:pStyle w:val="ListParagraph"/>
              <w:numPr>
                <w:ilvl w:val="0"/>
                <w:numId w:val="3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модус за неки узорак,</w:t>
            </w:r>
          </w:p>
          <w:p w14:paraId="5D9E8650" w14:textId="72F36673" w:rsidR="00A6135E" w:rsidRPr="00286DED" w:rsidRDefault="00A6135E" w:rsidP="009B54A3">
            <w:pPr>
              <w:pStyle w:val="ListParagraph"/>
              <w:numPr>
                <w:ilvl w:val="0"/>
                <w:numId w:val="31"/>
              </w:numPr>
              <w:ind w:left="173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медијану за одређени узорак податак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93A619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140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57CA4D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Средња вредност, модус и медијан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F8AECF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15EF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70C0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F6A6A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8, 9, 11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2373A" w14:textId="77777777" w:rsidR="00A6135E" w:rsidRDefault="00A6135E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9A4A" w14:textId="77777777" w:rsidR="00A6135E" w:rsidRDefault="00A6135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6135E" w14:paraId="25882E16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973812" w14:textId="77777777" w:rsidR="00A6135E" w:rsidRDefault="00A6135E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184E" w14:textId="7EAE494D" w:rsidR="00A6135E" w:rsidRPr="00286DED" w:rsidRDefault="00A6135E" w:rsidP="009B54A3">
            <w:pPr>
              <w:pStyle w:val="ListParagraph"/>
              <w:numPr>
                <w:ilvl w:val="0"/>
                <w:numId w:val="3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мисли питања за анкету ради прикупљања података,</w:t>
            </w:r>
          </w:p>
          <w:p w14:paraId="4E643549" w14:textId="7F3F152A" w:rsidR="00A6135E" w:rsidRPr="00286DED" w:rsidRDefault="00A6135E" w:rsidP="009B54A3">
            <w:pPr>
              <w:pStyle w:val="ListParagraph"/>
              <w:numPr>
                <w:ilvl w:val="0"/>
                <w:numId w:val="3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планира методе анализе и обраде података,</w:t>
            </w:r>
          </w:p>
          <w:p w14:paraId="10AB9604" w14:textId="19E0D534" w:rsidR="00A6135E" w:rsidRPr="00286DED" w:rsidRDefault="00A6135E" w:rsidP="009B54A3">
            <w:pPr>
              <w:pStyle w:val="ListParagraph"/>
              <w:numPr>
                <w:ilvl w:val="0"/>
                <w:numId w:val="3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план</w:t>
            </w:r>
            <w:r w:rsidR="00286DED"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а начин приказивања података,</w:t>
            </w: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договори се с другим учесницима о начину презентације обрађених податак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A6CBAE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141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E09CD8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ојектни задата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EDBAA6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4446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26B2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3868" w14:textId="77777777" w:rsidR="00A6135E" w:rsidRDefault="00A6135E">
            <w:pPr>
              <w:pStyle w:val="tabela"/>
              <w:tabs>
                <w:tab w:val="center" w:pos="725"/>
              </w:tabs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8, 9, 10, 11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BB08" w14:textId="77777777" w:rsidR="00A6135E" w:rsidRDefault="00A6135E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062A" w14:textId="77777777" w:rsidR="00A6135E" w:rsidRDefault="00A6135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6135E" w14:paraId="1C018C63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B7A3" w14:textId="77777777" w:rsidR="00A6135E" w:rsidRDefault="00A6135E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EA84" w14:textId="615FDD7E" w:rsidR="00A6135E" w:rsidRPr="00286DED" w:rsidRDefault="00A6135E" w:rsidP="009B54A3">
            <w:pPr>
              <w:pStyle w:val="ListParagraph"/>
              <w:numPr>
                <w:ilvl w:val="0"/>
                <w:numId w:val="3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просечну вредност датих података,</w:t>
            </w:r>
          </w:p>
          <w:p w14:paraId="5F1A9EFF" w14:textId="35C10E0E" w:rsidR="00A6135E" w:rsidRPr="00286DED" w:rsidRDefault="00A6135E" w:rsidP="009B54A3">
            <w:pPr>
              <w:pStyle w:val="ListParagraph"/>
              <w:numPr>
                <w:ilvl w:val="0"/>
                <w:numId w:val="3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модус и медијану за задате податке,</w:t>
            </w:r>
          </w:p>
          <w:p w14:paraId="1B527CB3" w14:textId="4A44FC69" w:rsidR="00A6135E" w:rsidRPr="00286DED" w:rsidRDefault="00A6135E" w:rsidP="009B54A3">
            <w:pPr>
              <w:pStyle w:val="ListParagraph"/>
              <w:numPr>
                <w:ilvl w:val="0"/>
                <w:numId w:val="3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цени која метода се примењује при обради неких података,</w:t>
            </w:r>
          </w:p>
          <w:p w14:paraId="46868D42" w14:textId="5394335E" w:rsidR="00A6135E" w:rsidRPr="00286DED" w:rsidRDefault="00A6135E" w:rsidP="009B54A3">
            <w:pPr>
              <w:pStyle w:val="ListParagraph"/>
              <w:numPr>
                <w:ilvl w:val="0"/>
                <w:numId w:val="31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дставља или чита податке помоћу табеле и дијагра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E5F997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2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A4DCD0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брада података-средња вредност, модус, медијана, табеларни приказ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B7F1ED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ED30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06FC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9C08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8, 9, 11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B860" w14:textId="77777777" w:rsidR="00A6135E" w:rsidRDefault="00A6135E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E9B5" w14:textId="77777777" w:rsidR="00A6135E" w:rsidRDefault="00A6135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46D7DDE" w14:textId="77777777" w:rsidR="00A6135E" w:rsidRDefault="00A6135E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7"/>
        <w:gridCol w:w="567"/>
        <w:gridCol w:w="2551"/>
        <w:gridCol w:w="567"/>
        <w:gridCol w:w="1843"/>
        <w:gridCol w:w="709"/>
        <w:gridCol w:w="1559"/>
        <w:gridCol w:w="1276"/>
        <w:gridCol w:w="1356"/>
      </w:tblGrid>
      <w:tr w:rsidR="00A6135E" w14:paraId="32046082" w14:textId="77777777" w:rsidTr="00A6135E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737E52" w14:textId="37B903B0" w:rsidR="00A6135E" w:rsidRDefault="00A6135E" w:rsidP="00A6135E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lastRenderedPageBreak/>
              <w:t>7. Обрада подата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C6CA" w14:textId="06395F06" w:rsidR="00A6135E" w:rsidRPr="00286DED" w:rsidRDefault="00A6135E" w:rsidP="009B54A3">
            <w:pPr>
              <w:pStyle w:val="ListParagraph"/>
              <w:numPr>
                <w:ilvl w:val="0"/>
                <w:numId w:val="32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досадашња знања о обради података на решавање конкретног реалног пробле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F3F34C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3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C99921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брада података-средња вредност, модус, медијана, табеларни приказ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045DC2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9BFE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21CE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E76D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8, 9, 10, 11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29B9" w14:textId="77777777" w:rsidR="00A6135E" w:rsidRDefault="00A6135E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71FB" w14:textId="77777777" w:rsidR="00A6135E" w:rsidRDefault="00A6135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6135E" w14:paraId="1DFAAF81" w14:textId="77777777" w:rsidTr="00A6135E">
        <w:trPr>
          <w:cantSplit/>
          <w:trHeight w:val="105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2926" w14:textId="77777777" w:rsidR="00A6135E" w:rsidRDefault="00A6135E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9369" w14:textId="61FF0E0B" w:rsidR="00A6135E" w:rsidRPr="00286DED" w:rsidRDefault="00A6135E" w:rsidP="009B54A3">
            <w:pPr>
              <w:pStyle w:val="ListParagraph"/>
              <w:numPr>
                <w:ilvl w:val="0"/>
                <w:numId w:val="32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зентује резултате обраде података у оквиру задатог задатка по група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0DFFAE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4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169C91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нтерперетациј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зултат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ројектног задат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811ECD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53D3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85B7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A2EE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8, 9, 10, 11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826A" w14:textId="77777777" w:rsidR="00A6135E" w:rsidRDefault="00A6135E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0363" w14:textId="77777777" w:rsidR="00A6135E" w:rsidRDefault="00A6135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52BA6BB" w14:textId="77777777" w:rsidR="00617EF2" w:rsidRDefault="00617EF2" w:rsidP="00617EF2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66A8169E" w14:textId="77777777" w:rsidR="00617EF2" w:rsidRDefault="00617E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5718CE35" w14:textId="77777777" w:rsidR="00617EF2" w:rsidRDefault="00617EF2" w:rsidP="00617EF2">
      <w:pPr>
        <w:jc w:val="center"/>
        <w:rPr>
          <w:rFonts w:asciiTheme="minorHAnsi" w:hAnsiTheme="minorHAnsi" w:cstheme="minorHAnsi"/>
          <w:lang w:val="ru-RU"/>
        </w:rPr>
        <w:sectPr w:rsidR="00617EF2" w:rsidSect="00617EF2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424E01D0" w14:textId="36F1034F" w:rsidR="00617EF2" w:rsidRDefault="00617EF2" w:rsidP="00617EF2">
      <w:pPr>
        <w:jc w:val="center"/>
        <w:rPr>
          <w:rFonts w:asciiTheme="minorHAnsi" w:hAnsiTheme="minorHAnsi" w:cstheme="minorHAnsi"/>
          <w:lang w:val="ru-RU"/>
        </w:rPr>
      </w:pPr>
    </w:p>
    <w:p w14:paraId="45A86254" w14:textId="77777777" w:rsidR="00617EF2" w:rsidRPr="009E381F" w:rsidRDefault="00617EF2" w:rsidP="00617EF2">
      <w:pPr>
        <w:rPr>
          <w:rFonts w:asciiTheme="minorHAnsi" w:hAnsiTheme="minorHAnsi" w:cstheme="minorHAnsi"/>
          <w:b/>
          <w:lang w:val="sr-Cyrl-RS"/>
        </w:rPr>
      </w:pPr>
      <w:r w:rsidRPr="009E381F">
        <w:rPr>
          <w:rFonts w:asciiTheme="minorHAnsi" w:hAnsiTheme="minorHAnsi" w:cstheme="minorHAnsi"/>
          <w:b/>
          <w:lang w:val="sr-Cyrl-RS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2813"/>
        <w:gridCol w:w="3364"/>
      </w:tblGrid>
      <w:tr w:rsidR="00617EF2" w14:paraId="60233E6B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7D0FB38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74270DA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F04F69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МЕТОДА РАДА</w:t>
            </w:r>
          </w:p>
        </w:tc>
      </w:tr>
      <w:tr w:rsidR="00617EF2" w14:paraId="6669A967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E6F74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О - </w:t>
            </w:r>
            <w:proofErr w:type="spellStart"/>
            <w:r>
              <w:rPr>
                <w:rFonts w:asciiTheme="minorHAnsi" w:hAnsiTheme="minorHAnsi" w:cstheme="minorHAnsi"/>
              </w:rPr>
              <w:t>обрад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69427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ФР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</w:rPr>
              <w:t>фронталн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E5BEE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МО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</w:rPr>
              <w:t>монолош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617EF2" w14:paraId="1E2FB862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4C807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У - </w:t>
            </w:r>
            <w:proofErr w:type="spellStart"/>
            <w:r>
              <w:rPr>
                <w:rFonts w:asciiTheme="minorHAnsi" w:hAnsiTheme="minorHAnsi" w:cstheme="minorHAnsi"/>
              </w:rPr>
              <w:t>утврђивање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BF29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ГР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</w:rPr>
              <w:t>групн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4633B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Д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дијалош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617EF2" w14:paraId="455E5A96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15B73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 - </w:t>
            </w:r>
            <w:proofErr w:type="spellStart"/>
            <w:r>
              <w:rPr>
                <w:rFonts w:asciiTheme="minorHAnsi" w:hAnsiTheme="minorHAnsi" w:cstheme="minorHAnsi"/>
              </w:rPr>
              <w:t>систематизација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провер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знањ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E0812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РП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  <w:r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>
              <w:rPr>
                <w:rFonts w:asciiTheme="minorHAnsi" w:hAnsiTheme="minorHAnsi" w:cstheme="minorHAnsi"/>
              </w:rPr>
              <w:t>паровима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86458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ДМ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</w:rPr>
              <w:t>демонстра</w:t>
            </w:r>
            <w:proofErr w:type="spellEnd"/>
            <w:r>
              <w:rPr>
                <w:rFonts w:asciiTheme="minorHAnsi" w:hAnsiTheme="minorHAnsi" w:cstheme="minorHAnsi"/>
                <w:lang w:val="sr-Cyrl-RS"/>
              </w:rPr>
              <w:t>тив</w:t>
            </w:r>
            <w:proofErr w:type="spellStart"/>
            <w:r>
              <w:rPr>
                <w:rFonts w:asciiTheme="minorHAnsi" w:hAnsiTheme="minorHAnsi" w:cstheme="minorHAnsi"/>
              </w:rPr>
              <w:t>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617EF2" w14:paraId="267900E7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6056E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Н – пројектна наста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B3E19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ИР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</w:rPr>
              <w:t>индивидуалн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4FEC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РУ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с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уџбеником</w:t>
            </w:r>
            <w:proofErr w:type="spellEnd"/>
          </w:p>
        </w:tc>
      </w:tr>
      <w:tr w:rsidR="00617EF2" w14:paraId="4A87A9AC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748A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84B6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B04E6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ЛВ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>
              <w:rPr>
                <w:rFonts w:asciiTheme="minorHAnsi" w:hAnsiTheme="minorHAnsi" w:cstheme="minorHAnsi"/>
              </w:rPr>
              <w:t>лабораторијс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617EF2" w14:paraId="5C40D2C6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F537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0EA0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E138E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АВ</w:t>
            </w:r>
            <w:proofErr w:type="spellEnd"/>
            <w:r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</w:rPr>
              <w:t>аудио-визуел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617EF2" w14:paraId="0E15AE7D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EBDE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79BE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E3C8C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РП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>
              <w:rPr>
                <w:rFonts w:asciiTheme="minorHAnsi" w:hAnsiTheme="minorHAnsi" w:cstheme="minorHAnsi"/>
              </w:rPr>
              <w:t>решавање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проблема</w:t>
            </w:r>
            <w:proofErr w:type="spellEnd"/>
          </w:p>
        </w:tc>
      </w:tr>
      <w:tr w:rsidR="00617EF2" w14:paraId="4F22319A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ACE7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FC4E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7DC7B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КВ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>
              <w:rPr>
                <w:rFonts w:asciiTheme="minorHAnsi" w:hAnsiTheme="minorHAnsi" w:cstheme="minorHAnsi"/>
              </w:rPr>
              <w:t>контрол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617EF2" w14:paraId="5FA80A72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AF65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965A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2BA76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ЦТ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>
              <w:rPr>
                <w:rFonts w:asciiTheme="minorHAnsi" w:hAnsiTheme="minorHAnsi" w:cstheme="minorHAnsi"/>
              </w:rPr>
              <w:t>цртање</w:t>
            </w:r>
            <w:proofErr w:type="spellEnd"/>
          </w:p>
        </w:tc>
      </w:tr>
      <w:tr w:rsidR="00617EF2" w14:paraId="661A6065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9F7D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63B8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22D23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РТ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тексту</w:t>
            </w:r>
            <w:proofErr w:type="spellEnd"/>
          </w:p>
        </w:tc>
      </w:tr>
      <w:tr w:rsidR="00617EF2" w14:paraId="7A7A7E20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E3E0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D267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A4F1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ИА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</w:rPr>
              <w:t>игровне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активности</w:t>
            </w:r>
            <w:proofErr w:type="spellEnd"/>
          </w:p>
        </w:tc>
      </w:tr>
      <w:tr w:rsidR="00617EF2" w14:paraId="4406D8EB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83E4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9BD2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38089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ИР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>
              <w:rPr>
                <w:rFonts w:asciiTheme="minorHAnsi" w:hAnsiTheme="minorHAnsi" w:cstheme="minorHAnsi"/>
              </w:rPr>
              <w:t>истраживачк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ученика</w:t>
            </w:r>
            <w:proofErr w:type="spellEnd"/>
          </w:p>
        </w:tc>
      </w:tr>
      <w:tr w:rsidR="00617EF2" w14:paraId="0F56AC42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7E58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E10B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12C20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ПН</w:t>
            </w:r>
            <w:proofErr w:type="spellEnd"/>
            <w:r>
              <w:rPr>
                <w:rFonts w:asciiTheme="minorHAnsi" w:hAnsiTheme="minorHAnsi" w:cstheme="minorHAnsi"/>
              </w:rPr>
              <w:t xml:space="preserve"> -- </w:t>
            </w:r>
            <w:proofErr w:type="spellStart"/>
            <w:r>
              <w:rPr>
                <w:rFonts w:asciiTheme="minorHAnsi" w:hAnsiTheme="minorHAnsi" w:cstheme="minorHAnsi"/>
              </w:rPr>
              <w:t>пројект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настава</w:t>
            </w:r>
            <w:proofErr w:type="spellEnd"/>
          </w:p>
        </w:tc>
      </w:tr>
      <w:tr w:rsidR="00617EF2" w14:paraId="4DDE26FC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1148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BE91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5781F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НВУ</w:t>
            </w:r>
            <w:proofErr w:type="spellEnd"/>
            <w:r>
              <w:rPr>
                <w:rFonts w:asciiTheme="minorHAnsi" w:hAnsiTheme="minorHAnsi" w:cstheme="minorHAnsi"/>
              </w:rPr>
              <w:t xml:space="preserve"> -- </w:t>
            </w:r>
            <w:proofErr w:type="spellStart"/>
            <w:r>
              <w:rPr>
                <w:rFonts w:asciiTheme="minorHAnsi" w:hAnsiTheme="minorHAnsi" w:cstheme="minorHAnsi"/>
              </w:rPr>
              <w:t>настав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ан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учионице</w:t>
            </w:r>
            <w:proofErr w:type="spellEnd"/>
          </w:p>
        </w:tc>
      </w:tr>
      <w:tr w:rsidR="00617EF2" w14:paraId="60B156D1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76B3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931D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06A18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ru-RU"/>
              </w:rPr>
              <w:t>ИКТ -- рад са информационо- комуникативним технологијама</w:t>
            </w:r>
          </w:p>
          <w:p w14:paraId="6B62FB26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И – интерпретативна</w:t>
            </w:r>
          </w:p>
          <w:p w14:paraId="4F49E3B4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ПР – практичан рад</w:t>
            </w:r>
          </w:p>
        </w:tc>
      </w:tr>
      <w:tr w:rsidR="00617EF2" w14:paraId="2C5CFBDC" w14:textId="77777777" w:rsidTr="00617EF2">
        <w:trPr>
          <w:trHeight w:hRule="exact" w:val="6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E5C7562" w14:textId="77777777" w:rsidR="00617EF2" w:rsidRDefault="00617EF2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МЕЂУПР.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</w:rPr>
              <w:t>КОРЕЛАЦИЈЕ</w:t>
            </w:r>
            <w:proofErr w:type="spellEnd"/>
            <w:r>
              <w:rPr>
                <w:rFonts w:asciiTheme="minorHAnsi" w:eastAsiaTheme="minorHAnsi" w:hAnsiTheme="minorHAnsi" w:cstheme="minorHAnsi"/>
                <w:b/>
              </w:rPr>
              <w:t xml:space="preserve"> -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</w:rPr>
              <w:t>први</w:t>
            </w:r>
            <w:proofErr w:type="spellEnd"/>
            <w:r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</w:rPr>
              <w:t>циклус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C0FE1D5" w14:textId="77777777" w:rsidR="00617EF2" w:rsidRDefault="00617EF2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МЕЂУПР.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</w:rPr>
              <w:t>КОРЕЛАЦИЈЕ</w:t>
            </w:r>
            <w:proofErr w:type="spellEnd"/>
            <w:r>
              <w:rPr>
                <w:rFonts w:asciiTheme="minorHAnsi" w:eastAsiaTheme="minorHAnsi" w:hAnsiTheme="minorHAnsi" w:cstheme="minorHAnsi"/>
                <w:b/>
              </w:rPr>
              <w:t xml:space="preserve"> -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</w:rPr>
              <w:t>други</w:t>
            </w:r>
            <w:proofErr w:type="spellEnd"/>
            <w:r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</w:rPr>
              <w:t>циклус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85768D1" w14:textId="77777777" w:rsidR="00617EF2" w:rsidRDefault="00617EF2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МЕЂУПР</w:t>
            </w:r>
            <w:r>
              <w:rPr>
                <w:rFonts w:asciiTheme="minorHAnsi" w:eastAsiaTheme="minorHAnsi" w:hAnsiTheme="minorHAnsi" w:cstheme="minorHAnsi"/>
                <w:b/>
                <w:lang w:val="sr-Cyrl-RS"/>
              </w:rPr>
              <w:t>ЕДМЕТНЕ</w:t>
            </w:r>
            <w:r>
              <w:rPr>
                <w:rFonts w:asciiTheme="minorHAnsi" w:eastAsiaTheme="minorHAnsi" w:hAnsiTheme="minorHAnsi" w:cstheme="minorHAnsi"/>
                <w:b/>
              </w:rPr>
              <w:t xml:space="preserve"> КОМПЕТЕНЦИЈЕ</w:t>
            </w:r>
          </w:p>
        </w:tc>
      </w:tr>
      <w:tr w:rsidR="00617EF2" w14:paraId="44A60991" w14:textId="77777777" w:rsidTr="00617E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6E9E9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 - СРПСКИ ЈЕЗИК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851F6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 - СРПСКИ ЈЕЗИК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CF454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1.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</w:p>
        </w:tc>
      </w:tr>
      <w:tr w:rsidR="00617EF2" w14:paraId="048264DC" w14:textId="77777777" w:rsidTr="00617EF2">
        <w:trPr>
          <w:trHeight w:hRule="exact"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9CB5B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 - МАТЕМАТИК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B2711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 - МАТЕМАТИК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9C2E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ru-RU"/>
              </w:rPr>
              <w:t xml:space="preserve">2. </w:t>
            </w: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но учешће у демократском друштву</w:t>
            </w:r>
            <w:r>
              <w:rPr>
                <w:rFonts w:asciiTheme="minorHAnsi" w:hAnsiTheme="minorHAnsi" w:cstheme="minorHAnsi"/>
                <w:lang w:val="ru-RU"/>
              </w:rPr>
              <w:br/>
            </w:r>
          </w:p>
        </w:tc>
      </w:tr>
      <w:tr w:rsidR="00617EF2" w14:paraId="200C16C5" w14:textId="77777777" w:rsidTr="00617EF2">
        <w:trPr>
          <w:trHeight w:hRule="exact" w:val="24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3FEBA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Н - СВЕТ ОКО НАС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FDEE4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 - ГЕОГРАФИЈ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6A8F2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3.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Естет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ич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к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617EF2" w14:paraId="30678677" w14:textId="77777777" w:rsidTr="00617E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248A7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 - ЛИКОВН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9F447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 - ИСТОР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D17D2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4. </w:t>
            </w: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Комуникација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617EF2" w14:paraId="4C0ED33D" w14:textId="77777777" w:rsidTr="00617E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E5F65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 - МУЗИЧК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E6933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 - БИ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6BC9E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5. </w:t>
            </w: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617EF2" w14:paraId="6D8F2E5E" w14:textId="77777777" w:rsidTr="00617E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A9CD4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 - ФИЗИЧК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F70C5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 - ФИЗ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603DD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6. </w:t>
            </w: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ан однос према здрављу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617EF2" w14:paraId="4F7AC296" w14:textId="77777777" w:rsidTr="00617E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2BA5F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 - ГРАЂАНСКО ВАСПИТАЊЕ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4897C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 - ХЕМ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B0BA7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ru-RU"/>
              </w:rPr>
              <w:t xml:space="preserve">7. </w:t>
            </w: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617EF2" w14:paraId="4AD187B9" w14:textId="77777777" w:rsidTr="00617EF2">
        <w:trPr>
          <w:trHeight w:hRule="exact" w:val="73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7D8D2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- ВЕРОНАУК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5D271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 - СТРАНИ ЈЕЗИ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7374D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ru-RU"/>
              </w:rPr>
              <w:t>8. Рад с подацима и информацијама</w:t>
            </w:r>
            <w:r>
              <w:rPr>
                <w:rFonts w:asciiTheme="minorHAnsi" w:hAnsiTheme="minorHAnsi" w:cstheme="minorHAnsi"/>
                <w:lang w:val="ru-RU"/>
              </w:rPr>
              <w:br/>
            </w:r>
          </w:p>
        </w:tc>
      </w:tr>
      <w:tr w:rsidR="00617EF2" w14:paraId="5AC00E2F" w14:textId="77777777" w:rsidTr="00617EF2">
        <w:trPr>
          <w:trHeight w:hRule="exact" w:val="54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9CB2" w14:textId="77777777" w:rsidR="00617EF2" w:rsidRDefault="00617EF2">
            <w:pPr>
              <w:spacing w:after="0" w:line="200" w:lineRule="exact"/>
              <w:rPr>
                <w:rFonts w:asciiTheme="minorHAnsi" w:eastAsiaTheme="minorHAnsi" w:hAnsiTheme="minorHAnsi" w:cstheme="minorHAnsi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8465C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НФ - ИНФОРМАТИКА И РАЧУНАРСТВО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00E44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9.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Решавање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проблем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617EF2" w14:paraId="0B38AFC7" w14:textId="77777777" w:rsidTr="00617EF2">
        <w:trPr>
          <w:trHeight w:hRule="exact" w:val="54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05DB" w14:textId="77777777" w:rsidR="00617EF2" w:rsidRDefault="00617EF2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661CC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 - ТЕХНИКА И ТЕХН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2B4A3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10.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617EF2" w14:paraId="1FB8666C" w14:textId="77777777" w:rsidTr="00617E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219D" w14:textId="77777777" w:rsidR="00617EF2" w:rsidRDefault="00617EF2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23FFB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 - ЛИКОВН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3FA6" w14:textId="77777777" w:rsidR="00617EF2" w:rsidRDefault="00617EF2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  <w:r>
              <w:rPr>
                <w:rFonts w:asciiTheme="minorHAnsi" w:eastAsiaTheme="minorHAnsi" w:hAnsiTheme="minorHAnsi" w:cstheme="minorHAnsi"/>
                <w:shd w:val="clear" w:color="auto" w:fill="FFFFFF"/>
              </w:rPr>
              <w:t xml:space="preserve">11. </w:t>
            </w:r>
            <w:r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  <w:t>Дигитална компетенција</w:t>
            </w:r>
          </w:p>
          <w:p w14:paraId="70BF975F" w14:textId="77777777" w:rsidR="00617EF2" w:rsidRDefault="00617EF2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</w:pPr>
          </w:p>
          <w:p w14:paraId="011F1013" w14:textId="77777777" w:rsidR="00617EF2" w:rsidRDefault="00617EF2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  <w:t xml:space="preserve">предузетништву </w:t>
            </w:r>
            <w:proofErr w:type="spellStart"/>
            <w:r>
              <w:rPr>
                <w:rFonts w:asciiTheme="minorHAnsi" w:eastAsiaTheme="minorHAnsi" w:hAnsiTheme="minorHAnsi" w:cstheme="minorHAnsi"/>
                <w:shd w:val="clear" w:color="auto" w:fill="FFFFFF"/>
              </w:rPr>
              <w:t>предузетништву</w:t>
            </w:r>
            <w:proofErr w:type="spellEnd"/>
          </w:p>
        </w:tc>
      </w:tr>
      <w:tr w:rsidR="00617EF2" w14:paraId="1F0C08E7" w14:textId="77777777" w:rsidTr="00617E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F596" w14:textId="77777777" w:rsidR="00617EF2" w:rsidRDefault="00617EF2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32AE2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  <w:lang w:val="sr-Cyrl-RS"/>
              </w:rPr>
              <w:t>К</w:t>
            </w:r>
            <w:r>
              <w:rPr>
                <w:rFonts w:asciiTheme="minorHAnsi" w:hAnsiTheme="minorHAnsi" w:cstheme="minorHAnsi"/>
              </w:rPr>
              <w:t xml:space="preserve"> - МУЗИЧК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08D0" w14:textId="77777777" w:rsidR="00617EF2" w:rsidRDefault="00617EF2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617EF2" w14:paraId="4E8A5135" w14:textId="77777777" w:rsidTr="00617EF2">
        <w:trPr>
          <w:trHeight w:hRule="exact" w:val="42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4AA1" w14:textId="77777777" w:rsidR="00617EF2" w:rsidRDefault="00617EF2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1CB9E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ЗВ - ФИЗИЧКО И ЗРДАВСТВЕНО ВАСПИТАЊ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5106" w14:textId="77777777" w:rsidR="00617EF2" w:rsidRDefault="00617EF2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ru-RU"/>
              </w:rPr>
            </w:pPr>
          </w:p>
        </w:tc>
      </w:tr>
      <w:tr w:rsidR="00617EF2" w14:paraId="7A6F0A68" w14:textId="77777777" w:rsidTr="00617EF2">
        <w:trPr>
          <w:trHeight w:hRule="exact" w:val="40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4C2D" w14:textId="77777777" w:rsidR="00617EF2" w:rsidRDefault="00617EF2">
            <w:pPr>
              <w:spacing w:after="0" w:line="200" w:lineRule="exact"/>
              <w:rPr>
                <w:rFonts w:asciiTheme="minorHAnsi" w:eastAsiaTheme="minorHAnsi" w:hAnsiTheme="minorHAnsi" w:cstheme="minorHAnsi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91FBB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 - ГРАЂАНСКО ВАСПИТАЊЕ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2A6A" w14:textId="77777777" w:rsidR="00617EF2" w:rsidRDefault="00617EF2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617EF2" w14:paraId="2655A0A9" w14:textId="77777777" w:rsidTr="00617E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3930" w14:textId="77777777" w:rsidR="00617EF2" w:rsidRDefault="00617EF2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18E39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- ВЕРОНАУК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0BDB" w14:textId="77777777" w:rsidR="00617EF2" w:rsidRDefault="00617EF2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</w:tbl>
    <w:p w14:paraId="3E012D8A" w14:textId="77777777" w:rsidR="00617EF2" w:rsidRDefault="00617EF2" w:rsidP="00617EF2">
      <w:pPr>
        <w:rPr>
          <w:rFonts w:asciiTheme="minorHAnsi" w:hAnsiTheme="minorHAnsi" w:cstheme="minorHAnsi"/>
        </w:rPr>
      </w:pPr>
    </w:p>
    <w:p w14:paraId="619EBA8D" w14:textId="77777777" w:rsidR="00617EF2" w:rsidRDefault="00617E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</w:p>
    <w:sectPr w:rsidR="00617EF2" w:rsidSect="00617EF2"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1BA"/>
    <w:multiLevelType w:val="hybridMultilevel"/>
    <w:tmpl w:val="82905A60"/>
    <w:lvl w:ilvl="0" w:tplc="1E6A488C">
      <w:start w:val="1"/>
      <w:numFmt w:val="bullet"/>
      <w:lvlText w:val="̶"/>
      <w:lvlJc w:val="left"/>
      <w:pPr>
        <w:ind w:left="7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5FC3"/>
    <w:multiLevelType w:val="hybridMultilevel"/>
    <w:tmpl w:val="FBF21AAC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23EC"/>
    <w:multiLevelType w:val="hybridMultilevel"/>
    <w:tmpl w:val="8F342214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012D8"/>
    <w:multiLevelType w:val="hybridMultilevel"/>
    <w:tmpl w:val="589CC3BA"/>
    <w:lvl w:ilvl="0" w:tplc="1E6A488C">
      <w:start w:val="1"/>
      <w:numFmt w:val="bullet"/>
      <w:lvlText w:val="̶"/>
      <w:lvlJc w:val="left"/>
      <w:pPr>
        <w:ind w:left="7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40021"/>
    <w:multiLevelType w:val="hybridMultilevel"/>
    <w:tmpl w:val="382C7E22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459B"/>
    <w:multiLevelType w:val="hybridMultilevel"/>
    <w:tmpl w:val="3D6CDB1C"/>
    <w:lvl w:ilvl="0" w:tplc="1E6A488C">
      <w:start w:val="1"/>
      <w:numFmt w:val="bullet"/>
      <w:lvlText w:val="̶"/>
      <w:lvlJc w:val="left"/>
      <w:pPr>
        <w:ind w:left="7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A48FE"/>
    <w:multiLevelType w:val="hybridMultilevel"/>
    <w:tmpl w:val="13C4C53A"/>
    <w:lvl w:ilvl="0" w:tplc="15DE581A">
      <w:start w:val="1"/>
      <w:numFmt w:val="bullet"/>
      <w:lvlText w:val="̶"/>
      <w:lvlJc w:val="left"/>
      <w:pPr>
        <w:ind w:left="659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7">
    <w:nsid w:val="22A71505"/>
    <w:multiLevelType w:val="hybridMultilevel"/>
    <w:tmpl w:val="A0E4D4F0"/>
    <w:lvl w:ilvl="0" w:tplc="B862230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  <w:lang w:val="sr-Cyrl-CS"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>
    <w:nsid w:val="2632148D"/>
    <w:multiLevelType w:val="hybridMultilevel"/>
    <w:tmpl w:val="6C325022"/>
    <w:lvl w:ilvl="0" w:tplc="1E6A488C">
      <w:start w:val="1"/>
      <w:numFmt w:val="bullet"/>
      <w:lvlText w:val="̶"/>
      <w:lvlJc w:val="left"/>
      <w:pPr>
        <w:ind w:left="7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87FF5"/>
    <w:multiLevelType w:val="hybridMultilevel"/>
    <w:tmpl w:val="0818F154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B031E"/>
    <w:multiLevelType w:val="hybridMultilevel"/>
    <w:tmpl w:val="ACF01E96"/>
    <w:lvl w:ilvl="0" w:tplc="1E6A488C">
      <w:start w:val="1"/>
      <w:numFmt w:val="bullet"/>
      <w:lvlText w:val="̶"/>
      <w:lvlJc w:val="left"/>
      <w:pPr>
        <w:ind w:left="7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76E61"/>
    <w:multiLevelType w:val="hybridMultilevel"/>
    <w:tmpl w:val="51DCF512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46AC6"/>
    <w:multiLevelType w:val="hybridMultilevel"/>
    <w:tmpl w:val="0A8ACEDE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82CD5"/>
    <w:multiLevelType w:val="hybridMultilevel"/>
    <w:tmpl w:val="242C32FC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27AFF"/>
    <w:multiLevelType w:val="hybridMultilevel"/>
    <w:tmpl w:val="BC769126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71DF9"/>
    <w:multiLevelType w:val="hybridMultilevel"/>
    <w:tmpl w:val="673CF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244A2"/>
    <w:multiLevelType w:val="hybridMultilevel"/>
    <w:tmpl w:val="8CA8887A"/>
    <w:lvl w:ilvl="0" w:tplc="1E6A488C">
      <w:start w:val="1"/>
      <w:numFmt w:val="bullet"/>
      <w:lvlText w:val="̶"/>
      <w:lvlJc w:val="left"/>
      <w:pPr>
        <w:ind w:left="7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80CD2"/>
    <w:multiLevelType w:val="hybridMultilevel"/>
    <w:tmpl w:val="0BB0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C4509"/>
    <w:multiLevelType w:val="hybridMultilevel"/>
    <w:tmpl w:val="C548D404"/>
    <w:lvl w:ilvl="0" w:tplc="1E6A488C">
      <w:start w:val="1"/>
      <w:numFmt w:val="bullet"/>
      <w:lvlText w:val="̶"/>
      <w:lvlJc w:val="left"/>
      <w:pPr>
        <w:ind w:left="7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9061B"/>
    <w:multiLevelType w:val="hybridMultilevel"/>
    <w:tmpl w:val="D00CD41C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024B2"/>
    <w:multiLevelType w:val="hybridMultilevel"/>
    <w:tmpl w:val="F7E23EDA"/>
    <w:lvl w:ilvl="0" w:tplc="1E6A488C">
      <w:start w:val="1"/>
      <w:numFmt w:val="bullet"/>
      <w:lvlText w:val="̶"/>
      <w:lvlJc w:val="left"/>
      <w:pPr>
        <w:ind w:left="7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826303"/>
    <w:multiLevelType w:val="hybridMultilevel"/>
    <w:tmpl w:val="6020462C"/>
    <w:lvl w:ilvl="0" w:tplc="1E6A488C">
      <w:start w:val="1"/>
      <w:numFmt w:val="bullet"/>
      <w:lvlText w:val="̶"/>
      <w:lvlJc w:val="left"/>
      <w:pPr>
        <w:ind w:left="7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15F7E"/>
    <w:multiLevelType w:val="hybridMultilevel"/>
    <w:tmpl w:val="BFE2D1C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E744890"/>
    <w:multiLevelType w:val="hybridMultilevel"/>
    <w:tmpl w:val="C09CA65C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46C24"/>
    <w:multiLevelType w:val="hybridMultilevel"/>
    <w:tmpl w:val="EF285890"/>
    <w:lvl w:ilvl="0" w:tplc="1E6A488C">
      <w:start w:val="1"/>
      <w:numFmt w:val="bullet"/>
      <w:lvlText w:val="̶"/>
      <w:lvlJc w:val="left"/>
      <w:pPr>
        <w:ind w:left="7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2095D"/>
    <w:multiLevelType w:val="hybridMultilevel"/>
    <w:tmpl w:val="E69A1FFA"/>
    <w:lvl w:ilvl="0" w:tplc="1E6A488C">
      <w:start w:val="1"/>
      <w:numFmt w:val="bullet"/>
      <w:lvlText w:val="̶"/>
      <w:lvlJc w:val="left"/>
      <w:pPr>
        <w:ind w:left="7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A1D3C"/>
    <w:multiLevelType w:val="hybridMultilevel"/>
    <w:tmpl w:val="6E368130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4F1B0F"/>
    <w:multiLevelType w:val="hybridMultilevel"/>
    <w:tmpl w:val="3634B5D8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4E3E56"/>
    <w:multiLevelType w:val="hybridMultilevel"/>
    <w:tmpl w:val="3BD23AE2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2090E"/>
    <w:multiLevelType w:val="hybridMultilevel"/>
    <w:tmpl w:val="04F6AA6A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8B4FDE"/>
    <w:multiLevelType w:val="hybridMultilevel"/>
    <w:tmpl w:val="95FA0C86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15"/>
  </w:num>
  <w:num w:numId="4">
    <w:abstractNumId w:val="22"/>
  </w:num>
  <w:num w:numId="5">
    <w:abstractNumId w:val="10"/>
  </w:num>
  <w:num w:numId="6">
    <w:abstractNumId w:val="21"/>
  </w:num>
  <w:num w:numId="7">
    <w:abstractNumId w:val="24"/>
  </w:num>
  <w:num w:numId="8">
    <w:abstractNumId w:val="8"/>
  </w:num>
  <w:num w:numId="9">
    <w:abstractNumId w:val="20"/>
  </w:num>
  <w:num w:numId="10">
    <w:abstractNumId w:val="0"/>
  </w:num>
  <w:num w:numId="11">
    <w:abstractNumId w:val="3"/>
  </w:num>
  <w:num w:numId="12">
    <w:abstractNumId w:val="16"/>
  </w:num>
  <w:num w:numId="13">
    <w:abstractNumId w:val="25"/>
  </w:num>
  <w:num w:numId="14">
    <w:abstractNumId w:val="18"/>
  </w:num>
  <w:num w:numId="15">
    <w:abstractNumId w:val="5"/>
  </w:num>
  <w:num w:numId="16">
    <w:abstractNumId w:val="17"/>
  </w:num>
  <w:num w:numId="17">
    <w:abstractNumId w:val="13"/>
  </w:num>
  <w:num w:numId="18">
    <w:abstractNumId w:val="28"/>
  </w:num>
  <w:num w:numId="19">
    <w:abstractNumId w:val="4"/>
  </w:num>
  <w:num w:numId="20">
    <w:abstractNumId w:val="19"/>
  </w:num>
  <w:num w:numId="21">
    <w:abstractNumId w:val="30"/>
  </w:num>
  <w:num w:numId="22">
    <w:abstractNumId w:val="14"/>
  </w:num>
  <w:num w:numId="23">
    <w:abstractNumId w:val="23"/>
  </w:num>
  <w:num w:numId="24">
    <w:abstractNumId w:val="27"/>
  </w:num>
  <w:num w:numId="25">
    <w:abstractNumId w:val="12"/>
  </w:num>
  <w:num w:numId="26">
    <w:abstractNumId w:val="9"/>
  </w:num>
  <w:num w:numId="27">
    <w:abstractNumId w:val="1"/>
  </w:num>
  <w:num w:numId="28">
    <w:abstractNumId w:val="2"/>
  </w:num>
  <w:num w:numId="29">
    <w:abstractNumId w:val="11"/>
  </w:num>
  <w:num w:numId="30">
    <w:abstractNumId w:val="26"/>
  </w:num>
  <w:num w:numId="31">
    <w:abstractNumId w:val="2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0D8F"/>
    <w:rsid w:val="00051B54"/>
    <w:rsid w:val="000525C9"/>
    <w:rsid w:val="00052BC1"/>
    <w:rsid w:val="0005387A"/>
    <w:rsid w:val="00054665"/>
    <w:rsid w:val="00060FF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4636"/>
    <w:rsid w:val="000D7FF1"/>
    <w:rsid w:val="000E75A7"/>
    <w:rsid w:val="000F5544"/>
    <w:rsid w:val="000F65C4"/>
    <w:rsid w:val="000F6918"/>
    <w:rsid w:val="00102239"/>
    <w:rsid w:val="00103F1C"/>
    <w:rsid w:val="00106068"/>
    <w:rsid w:val="0011315A"/>
    <w:rsid w:val="00113810"/>
    <w:rsid w:val="00120397"/>
    <w:rsid w:val="0012053B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D756B"/>
    <w:rsid w:val="001E116B"/>
    <w:rsid w:val="001E4624"/>
    <w:rsid w:val="001E4EF7"/>
    <w:rsid w:val="001E63CA"/>
    <w:rsid w:val="001F2E90"/>
    <w:rsid w:val="001F32A9"/>
    <w:rsid w:val="001F4BDA"/>
    <w:rsid w:val="001F5AD6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0E74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86DED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14D"/>
    <w:rsid w:val="002D1B46"/>
    <w:rsid w:val="002D25AB"/>
    <w:rsid w:val="002D273D"/>
    <w:rsid w:val="002D39B9"/>
    <w:rsid w:val="002D3B08"/>
    <w:rsid w:val="002D525D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083F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67D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3F6D39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36F4"/>
    <w:rsid w:val="00444507"/>
    <w:rsid w:val="00444A1E"/>
    <w:rsid w:val="00445654"/>
    <w:rsid w:val="00446120"/>
    <w:rsid w:val="00453263"/>
    <w:rsid w:val="00454C9D"/>
    <w:rsid w:val="0045606E"/>
    <w:rsid w:val="004603E8"/>
    <w:rsid w:val="00460EE0"/>
    <w:rsid w:val="00462EFF"/>
    <w:rsid w:val="0046759E"/>
    <w:rsid w:val="00480C17"/>
    <w:rsid w:val="004836AC"/>
    <w:rsid w:val="00485029"/>
    <w:rsid w:val="004861E6"/>
    <w:rsid w:val="00487D70"/>
    <w:rsid w:val="00490402"/>
    <w:rsid w:val="00490AA7"/>
    <w:rsid w:val="00491DE2"/>
    <w:rsid w:val="00497B06"/>
    <w:rsid w:val="004A639A"/>
    <w:rsid w:val="004B026A"/>
    <w:rsid w:val="004B0342"/>
    <w:rsid w:val="004B063C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E5576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1252"/>
    <w:rsid w:val="00534A83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62D"/>
    <w:rsid w:val="005A1F1F"/>
    <w:rsid w:val="005A3551"/>
    <w:rsid w:val="005A42D8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040DB"/>
    <w:rsid w:val="00616074"/>
    <w:rsid w:val="00617251"/>
    <w:rsid w:val="00617EF2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5EDA"/>
    <w:rsid w:val="0064638F"/>
    <w:rsid w:val="0065006B"/>
    <w:rsid w:val="00650560"/>
    <w:rsid w:val="00650C01"/>
    <w:rsid w:val="00655F21"/>
    <w:rsid w:val="0065796B"/>
    <w:rsid w:val="00670B5F"/>
    <w:rsid w:val="00671A9A"/>
    <w:rsid w:val="00671C74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49A8"/>
    <w:rsid w:val="00744FEF"/>
    <w:rsid w:val="00746DC8"/>
    <w:rsid w:val="00750B73"/>
    <w:rsid w:val="007511F7"/>
    <w:rsid w:val="0075260F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6F7"/>
    <w:rsid w:val="00774ED1"/>
    <w:rsid w:val="007816D9"/>
    <w:rsid w:val="00781834"/>
    <w:rsid w:val="007820F6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016D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5B65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E2C5C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1313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4A3"/>
    <w:rsid w:val="009B57ED"/>
    <w:rsid w:val="009B68C2"/>
    <w:rsid w:val="009B7053"/>
    <w:rsid w:val="009B7194"/>
    <w:rsid w:val="009C0239"/>
    <w:rsid w:val="009C1CB0"/>
    <w:rsid w:val="009C3601"/>
    <w:rsid w:val="009C5490"/>
    <w:rsid w:val="009D512B"/>
    <w:rsid w:val="009E13EB"/>
    <w:rsid w:val="009E3101"/>
    <w:rsid w:val="009E381F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0F3C"/>
    <w:rsid w:val="00A23AAE"/>
    <w:rsid w:val="00A269FA"/>
    <w:rsid w:val="00A31875"/>
    <w:rsid w:val="00A31D43"/>
    <w:rsid w:val="00A33DA3"/>
    <w:rsid w:val="00A36124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55C0C"/>
    <w:rsid w:val="00A6135E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C5E2B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28AC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665B"/>
    <w:rsid w:val="00B779AC"/>
    <w:rsid w:val="00B812A3"/>
    <w:rsid w:val="00B83310"/>
    <w:rsid w:val="00B83BE8"/>
    <w:rsid w:val="00B852C7"/>
    <w:rsid w:val="00B86A3D"/>
    <w:rsid w:val="00B877F4"/>
    <w:rsid w:val="00B87E16"/>
    <w:rsid w:val="00B938F4"/>
    <w:rsid w:val="00B94074"/>
    <w:rsid w:val="00BA40FE"/>
    <w:rsid w:val="00BA43A8"/>
    <w:rsid w:val="00BB0FF9"/>
    <w:rsid w:val="00BB1F48"/>
    <w:rsid w:val="00BB309E"/>
    <w:rsid w:val="00BB3C3A"/>
    <w:rsid w:val="00BB7076"/>
    <w:rsid w:val="00BC5095"/>
    <w:rsid w:val="00BC52BA"/>
    <w:rsid w:val="00BC5865"/>
    <w:rsid w:val="00BC6FD7"/>
    <w:rsid w:val="00BC7521"/>
    <w:rsid w:val="00BD0BAD"/>
    <w:rsid w:val="00BD2495"/>
    <w:rsid w:val="00BD3CA5"/>
    <w:rsid w:val="00BD69A9"/>
    <w:rsid w:val="00BD6A1A"/>
    <w:rsid w:val="00BD6AAC"/>
    <w:rsid w:val="00BD6B7E"/>
    <w:rsid w:val="00BD6C45"/>
    <w:rsid w:val="00BE4B1C"/>
    <w:rsid w:val="00BF03D5"/>
    <w:rsid w:val="00BF0C57"/>
    <w:rsid w:val="00BF1B92"/>
    <w:rsid w:val="00BF2587"/>
    <w:rsid w:val="00BF35D2"/>
    <w:rsid w:val="00BF42E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4552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63D2"/>
    <w:rsid w:val="00D07018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6164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5CBA"/>
    <w:rsid w:val="00D6616F"/>
    <w:rsid w:val="00D66571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6104"/>
    <w:rsid w:val="00DD7BB2"/>
    <w:rsid w:val="00DE04A5"/>
    <w:rsid w:val="00DE1F12"/>
    <w:rsid w:val="00DE5E83"/>
    <w:rsid w:val="00DE7B62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2F3C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2C2E"/>
    <w:rsid w:val="00E35014"/>
    <w:rsid w:val="00E35733"/>
    <w:rsid w:val="00E358FF"/>
    <w:rsid w:val="00E368FB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04DA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A5636"/>
    <w:rsid w:val="00EB2BF3"/>
    <w:rsid w:val="00EB3956"/>
    <w:rsid w:val="00EC70FF"/>
    <w:rsid w:val="00ED0F5B"/>
    <w:rsid w:val="00ED1EE2"/>
    <w:rsid w:val="00ED2418"/>
    <w:rsid w:val="00ED3DDD"/>
    <w:rsid w:val="00EE040B"/>
    <w:rsid w:val="00EE0DA8"/>
    <w:rsid w:val="00EE7780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0709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B4185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07018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07018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DefaultParagraphFont"/>
    <w:rsid w:val="00617EF2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617E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617EF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07018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07018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DefaultParagraphFont"/>
    <w:rsid w:val="00617EF2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617E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617EF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2987-5E02-4E01-848E-4EDE79FC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7</Pages>
  <Words>5387</Words>
  <Characters>30710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</cp:lastModifiedBy>
  <cp:revision>7</cp:revision>
  <cp:lastPrinted>2021-06-14T08:08:00Z</cp:lastPrinted>
  <dcterms:created xsi:type="dcterms:W3CDTF">2023-06-22T19:08:00Z</dcterms:created>
  <dcterms:modified xsi:type="dcterms:W3CDTF">2023-06-23T14:15:00Z</dcterms:modified>
</cp:coreProperties>
</file>